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A01E3F" w:rsidP="00BE497B">
      <w:pPr>
        <w:jc w:val="center"/>
      </w:pPr>
      <w:r w:rsidRPr="00A01E3F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BE497B" w:rsidRDefault="000161AB" w:rsidP="00BE497B">
      <w:pPr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Теория вероятностей  и математическая статистика</w:t>
      </w:r>
    </w:p>
    <w:p w:rsidR="004B0A34" w:rsidRPr="00313B0B" w:rsidRDefault="004B0A34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BE497B" w:rsidRDefault="00BE497B" w:rsidP="00BE497B">
      <w:pPr>
        <w:rPr>
          <w:color w:val="000000"/>
        </w:rPr>
      </w:pPr>
      <w:r>
        <w:rPr>
          <w:color w:val="000000"/>
        </w:rPr>
        <w:t xml:space="preserve">Доцент кафедры </w:t>
      </w:r>
      <w:r w:rsidR="00801EEB">
        <w:rPr>
          <w:color w:val="000000"/>
        </w:rPr>
        <w:t>математики ВКИ НГУ</w:t>
      </w:r>
      <w:r>
        <w:rPr>
          <w:color w:val="000000"/>
        </w:rPr>
        <w:t xml:space="preserve">, </w:t>
      </w:r>
      <w:r w:rsidRPr="005268B5">
        <w:rPr>
          <w:color w:val="000000"/>
        </w:rPr>
        <w:t> </w:t>
      </w:r>
    </w:p>
    <w:p w:rsidR="00CB769F" w:rsidRDefault="00CB769F" w:rsidP="00CB769F">
      <w:pPr>
        <w:rPr>
          <w:color w:val="000000"/>
        </w:rPr>
      </w:pPr>
      <w:r>
        <w:rPr>
          <w:color w:val="000000"/>
        </w:rPr>
        <w:t>к.т. н.</w:t>
      </w:r>
      <w:r w:rsidR="00801EEB">
        <w:rPr>
          <w:color w:val="000000"/>
        </w:rPr>
        <w:tab/>
      </w:r>
      <w:r>
        <w:rPr>
          <w:color w:val="000000"/>
        </w:rPr>
        <w:t xml:space="preserve">С.В. </w:t>
      </w:r>
      <w:proofErr w:type="spellStart"/>
      <w:r>
        <w:rPr>
          <w:color w:val="000000"/>
        </w:rPr>
        <w:t>Коротеев</w:t>
      </w:r>
      <w:proofErr w:type="spellEnd"/>
      <w:r>
        <w:rPr>
          <w:color w:val="000000"/>
        </w:rPr>
        <w:t xml:space="preserve">                                                                   _______________________</w:t>
      </w:r>
    </w:p>
    <w:p w:rsidR="00BE497B" w:rsidRDefault="00801EEB" w:rsidP="00BE497B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01EEB" w:rsidRPr="00313B0B" w:rsidRDefault="00801EE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A834D2" w:rsidP="00A834D2">
      <w:r>
        <w:t>д.</w:t>
      </w:r>
      <w:r w:rsidR="00EF6395">
        <w:t>т</w:t>
      </w:r>
      <w:r>
        <w:t>. н., Назаров А.Д.</w:t>
      </w:r>
      <w:r>
        <w:tab/>
        <w:t>.</w:t>
      </w:r>
      <w:r>
        <w:tab/>
      </w:r>
      <w:r>
        <w:tab/>
      </w:r>
      <w:r>
        <w:tab/>
        <w:t xml:space="preserve"> </w:t>
      </w:r>
      <w:r w:rsidR="00801EEB">
        <w:tab/>
      </w:r>
      <w:r w:rsidR="00801EEB">
        <w:tab/>
        <w:t>___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1E3F">
            <w:fldChar w:fldCharType="begin"/>
          </w:r>
          <w:r w:rsidR="00BD4BB1">
            <w:instrText xml:space="preserve"> TOC \o "1-3" \h \z \u </w:instrText>
          </w:r>
          <w:r w:rsidRPr="00A01E3F">
            <w:fldChar w:fldCharType="separate"/>
          </w:r>
          <w:hyperlink w:anchor="_Toc52878902" w:history="1">
            <w:r w:rsidR="006B3D10" w:rsidRPr="00D56EE3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3" w:history="1">
            <w:r w:rsidR="006B3D10" w:rsidRPr="00D56EE3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4" w:history="1">
            <w:r w:rsidR="006B3D10" w:rsidRPr="00D56EE3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5" w:history="1">
            <w:r w:rsidR="006B3D10" w:rsidRPr="00D56EE3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6" w:history="1">
            <w:r w:rsidR="006B3D10" w:rsidRPr="00D56EE3">
              <w:rPr>
                <w:rStyle w:val="a8"/>
                <w:noProof/>
              </w:rPr>
              <w:t>5. Перечень учебной литератур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7" w:history="1">
            <w:r w:rsidR="006B3D10">
              <w:rPr>
                <w:rStyle w:val="a8"/>
                <w:noProof/>
              </w:rPr>
              <w:t>6</w:t>
            </w:r>
            <w:r w:rsidR="006B3D10" w:rsidRPr="00D56EE3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8" w:history="1">
            <w:r w:rsidR="006B3D10">
              <w:rPr>
                <w:rStyle w:val="a8"/>
                <w:noProof/>
              </w:rPr>
              <w:t>7</w:t>
            </w:r>
            <w:r w:rsidR="006B3D10" w:rsidRPr="00D56EE3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9" w:history="1">
            <w:r w:rsidR="006B3D10">
              <w:rPr>
                <w:rStyle w:val="a8"/>
                <w:noProof/>
              </w:rPr>
              <w:t>8</w:t>
            </w:r>
            <w:r w:rsidR="006B3D10" w:rsidRPr="00D56EE3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A01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10" w:history="1">
            <w:r w:rsidR="006B3D10">
              <w:rPr>
                <w:rStyle w:val="a8"/>
                <w:noProof/>
              </w:rPr>
              <w:t>9</w:t>
            </w:r>
            <w:r w:rsidR="006B3D10" w:rsidRPr="00D56EE3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01E3F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AD5CD2">
        <w:t xml:space="preserve">Приложение 1 </w:t>
      </w:r>
      <w:r w:rsidR="008411E9" w:rsidRPr="00AD5CD2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BD4BB1">
      <w:pPr>
        <w:pStyle w:val="1"/>
      </w:pPr>
      <w:bookmarkStart w:id="0" w:name="_Toc52878902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9D3208" w:rsidRDefault="009D3208" w:rsidP="009D3208"/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984"/>
        <w:gridCol w:w="2268"/>
        <w:gridCol w:w="2694"/>
      </w:tblGrid>
      <w:tr w:rsidR="009D3208" w:rsidRPr="00313B0B" w:rsidTr="00F3419D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Результаты освоения образовательной программы</w:t>
            </w:r>
          </w:p>
          <w:p w:rsidR="009D3208" w:rsidRPr="00313B0B" w:rsidRDefault="009D3208" w:rsidP="009D3208">
            <w:r w:rsidRPr="00313B0B">
              <w:t>(компетенции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В результате изучения  дисциплины обучающиеся должны:</w:t>
            </w:r>
          </w:p>
        </w:tc>
      </w:tr>
      <w:tr w:rsidR="009D3208" w:rsidRPr="00313B0B" w:rsidTr="00AF4E26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зн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уме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 xml:space="preserve">владеть </w:t>
            </w:r>
          </w:p>
        </w:tc>
      </w:tr>
      <w:tr w:rsidR="001643EE" w:rsidRPr="00313B0B" w:rsidTr="001643EE">
        <w:trPr>
          <w:trHeight w:val="27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66721F" w:rsidRPr="00AD5CD2" w:rsidRDefault="0066721F" w:rsidP="00F3419D"/>
          <w:p w:rsidR="001643EE" w:rsidRPr="00313B0B" w:rsidRDefault="001643EE" w:rsidP="00F3419D">
            <w:r w:rsidRPr="00313B0B">
              <w:t xml:space="preserve">ОПК-1 </w:t>
            </w:r>
            <w:r>
              <w:t>- С</w:t>
            </w:r>
            <w:r w:rsidRPr="00313B0B">
              <w:rPr>
                <w:bCs/>
                <w:color w:val="000000"/>
              </w:rPr>
              <w:t>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643EE" w:rsidRPr="00313B0B" w:rsidRDefault="001643EE" w:rsidP="00F3419D">
            <w:pPr>
              <w:rPr>
                <w:color w:val="FF0000"/>
              </w:rPr>
            </w:pPr>
            <w:r w:rsidRPr="00313B0B">
              <w:rPr>
                <w:color w:val="000000"/>
              </w:rPr>
              <w:t>фундаментальные законы природы и основные физические математические законы и методы математического анализа</w:t>
            </w:r>
            <w:r>
              <w:rPr>
                <w:color w:val="000000"/>
              </w:rPr>
              <w:t>:</w:t>
            </w:r>
          </w:p>
          <w:p w:rsidR="001643EE" w:rsidRPr="001643EE" w:rsidRDefault="001643EE" w:rsidP="00F3419D">
            <w:pPr>
              <w:rPr>
                <w:i/>
                <w:color w:val="000000"/>
              </w:rPr>
            </w:pPr>
            <w:r w:rsidRPr="001643EE">
              <w:rPr>
                <w:i/>
              </w:rPr>
              <w:t xml:space="preserve"> - основные термины, определения, теоремы и понятия теории вероятностей;</w:t>
            </w:r>
          </w:p>
          <w:p w:rsidR="001643EE" w:rsidRPr="001643EE" w:rsidRDefault="001643EE" w:rsidP="00F3419D">
            <w:pPr>
              <w:rPr>
                <w:i/>
                <w:color w:val="000000"/>
              </w:rPr>
            </w:pPr>
            <w:r w:rsidRPr="001643EE">
              <w:rPr>
                <w:i/>
              </w:rPr>
              <w:t xml:space="preserve"> - принципы расчета вероятностей случайных событий, виды случайных величин и способы их задания; </w:t>
            </w:r>
          </w:p>
          <w:p w:rsidR="001643EE" w:rsidRPr="001643EE" w:rsidRDefault="001643EE" w:rsidP="00F3419D">
            <w:pPr>
              <w:rPr>
                <w:i/>
              </w:rPr>
            </w:pPr>
            <w:r w:rsidRPr="001643EE">
              <w:rPr>
                <w:i/>
              </w:rPr>
              <w:t xml:space="preserve"> - основные законы распределения случайных величин, многомерные случайные величины и их свойства</w:t>
            </w:r>
            <w:r>
              <w:rPr>
                <w:i/>
              </w:rPr>
              <w:t>;</w:t>
            </w:r>
          </w:p>
          <w:p w:rsidR="001643EE" w:rsidRPr="00313B0B" w:rsidRDefault="001643EE" w:rsidP="00F3419D">
            <w:pPr>
              <w:rPr>
                <w:color w:val="FF0000"/>
              </w:rPr>
            </w:pPr>
            <w:r w:rsidRPr="001643EE">
              <w:rPr>
                <w:i/>
              </w:rPr>
              <w:t xml:space="preserve"> - основные законы статистики, подтверждения и опровержения гипотез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643EE" w:rsidRPr="00313B0B" w:rsidRDefault="001643EE" w:rsidP="00F3419D">
            <w:pPr>
              <w:rPr>
                <w:color w:val="FF0000"/>
              </w:rPr>
            </w:pPr>
            <w:r w:rsidRPr="00313B0B">
              <w:rPr>
                <w:color w:val="000000"/>
              </w:rPr>
              <w:t>применять естественнонаучные и общеинженерные знания и математические методы для решения задач теорети</w:t>
            </w:r>
            <w:r>
              <w:rPr>
                <w:color w:val="000000"/>
              </w:rPr>
              <w:t xml:space="preserve">ческого и прикладного характера; </w:t>
            </w:r>
          </w:p>
          <w:p w:rsidR="001643EE" w:rsidRPr="001643EE" w:rsidRDefault="001643EE" w:rsidP="00F10493">
            <w:pPr>
              <w:rPr>
                <w:i/>
                <w:color w:val="000000"/>
              </w:rPr>
            </w:pPr>
            <w:r w:rsidRPr="001643EE">
              <w:rPr>
                <w:i/>
              </w:rPr>
              <w:t xml:space="preserve"> - в соответствии с поставленной задачей определять вероятностную модель, тип случайной величины, </w:t>
            </w:r>
          </w:p>
          <w:p w:rsidR="001643EE" w:rsidRPr="00313B0B" w:rsidRDefault="001643EE" w:rsidP="00F10493">
            <w:pPr>
              <w:rPr>
                <w:color w:val="FF0000"/>
              </w:rPr>
            </w:pPr>
            <w:r w:rsidRPr="001643EE">
              <w:rPr>
                <w:i/>
                <w:color w:val="000000"/>
              </w:rPr>
              <w:t xml:space="preserve">  - </w:t>
            </w:r>
            <w:r w:rsidRPr="001643EE">
              <w:rPr>
                <w:i/>
              </w:rPr>
              <w:t>определять основные функции, задающие случайную величину и рассчитывать числовые характеристики</w:t>
            </w:r>
            <w:r>
              <w:rPr>
                <w:i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643EE" w:rsidRPr="00313B0B" w:rsidRDefault="001643EE" w:rsidP="009D3208">
            <w:pPr>
              <w:rPr>
                <w:color w:val="FF0000"/>
              </w:rPr>
            </w:pPr>
            <w:r w:rsidRPr="00313B0B">
              <w:rPr>
                <w:rFonts w:eastAsiaTheme="minorHAnsi"/>
                <w:color w:val="000000"/>
                <w:lang w:eastAsia="en-US"/>
              </w:rPr>
              <w:t>навыками использования естественнонаучные и общеинженерные знаний и методов естественных наук и математики при решении практических задач в профессиональной деятельности:</w:t>
            </w:r>
            <w:r w:rsidRPr="00313B0B">
              <w:rPr>
                <w:color w:val="FF0000"/>
              </w:rPr>
              <w:t xml:space="preserve"> </w:t>
            </w:r>
          </w:p>
          <w:p w:rsidR="001643EE" w:rsidRPr="001643EE" w:rsidRDefault="001643EE" w:rsidP="00223C65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1643EE">
              <w:rPr>
                <w:i/>
              </w:rPr>
              <w:t xml:space="preserve"> - навыками использования пакетов программ для обработки массивов данных, графического представления результатов расчетов</w:t>
            </w:r>
          </w:p>
          <w:p w:rsidR="001643EE" w:rsidRPr="001643EE" w:rsidRDefault="001643EE" w:rsidP="009D3208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1643EE">
              <w:rPr>
                <w:i/>
              </w:rPr>
              <w:t xml:space="preserve"> - расчета функций распределения и ряда распределения/ функций плотности вероятностей, числовых характеристик случайных величин</w:t>
            </w:r>
          </w:p>
          <w:p w:rsidR="001643EE" w:rsidRPr="00313B0B" w:rsidRDefault="001643EE" w:rsidP="009D3208">
            <w:pPr>
              <w:rPr>
                <w:color w:val="FF0000"/>
              </w:rPr>
            </w:pPr>
            <w:r w:rsidRPr="001643EE">
              <w:rPr>
                <w:i/>
              </w:rPr>
              <w:t xml:space="preserve"> - решения прикладных задач математической статистики с использованием пакетов программ</w:t>
            </w:r>
            <w:r>
              <w:rPr>
                <w:i/>
              </w:rPr>
              <w:t>.</w:t>
            </w:r>
          </w:p>
        </w:tc>
      </w:tr>
      <w:tr w:rsidR="001643EE" w:rsidRPr="00313B0B" w:rsidTr="001643EE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43EE" w:rsidRPr="00313B0B" w:rsidRDefault="001643EE" w:rsidP="00F3419D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3EE" w:rsidRPr="001643EE" w:rsidRDefault="001643EE" w:rsidP="00F3419D">
            <w:pPr>
              <w:rPr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3EE" w:rsidRPr="00313B0B" w:rsidRDefault="001643EE" w:rsidP="00F3419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3EE" w:rsidRPr="00313B0B" w:rsidRDefault="001643EE" w:rsidP="009D3208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23C65" w:rsidRPr="00223C65" w:rsidRDefault="00223C65" w:rsidP="00223C65">
      <w:bookmarkStart w:id="1" w:name="_Toc52878903"/>
    </w:p>
    <w:p w:rsidR="00586B13" w:rsidRPr="00586B13" w:rsidRDefault="00586B13" w:rsidP="00BD4BB1">
      <w:pPr>
        <w:pStyle w:val="1"/>
      </w:pPr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C85095" w:rsidRDefault="00C85095" w:rsidP="00C85095">
      <w:pPr>
        <w:autoSpaceDE w:val="0"/>
        <w:autoSpaceDN w:val="0"/>
        <w:adjustRightInd w:val="0"/>
        <w:ind w:firstLine="709"/>
        <w:jc w:val="both"/>
      </w:pPr>
      <w:r w:rsidRPr="006526A6">
        <w:t>Дисциплины (практики), изучение которых необходимо для освоения дисциплины «</w:t>
      </w:r>
      <w:r>
        <w:t>Теория вероятностей и математическая статистика</w:t>
      </w:r>
      <w:r w:rsidRPr="006526A6">
        <w:t>»:</w:t>
      </w:r>
    </w:p>
    <w:p w:rsidR="00C85095" w:rsidRPr="00AD5CD2" w:rsidRDefault="00C85095" w:rsidP="00C85095">
      <w:pPr>
        <w:autoSpaceDE w:val="0"/>
        <w:autoSpaceDN w:val="0"/>
        <w:adjustRightInd w:val="0"/>
        <w:ind w:firstLine="709"/>
        <w:jc w:val="both"/>
      </w:pPr>
      <w:r>
        <w:t>- школьный курс математики;</w:t>
      </w:r>
    </w:p>
    <w:p w:rsidR="0066721F" w:rsidRDefault="0066721F" w:rsidP="0066721F">
      <w:pPr>
        <w:autoSpaceDE w:val="0"/>
        <w:autoSpaceDN w:val="0"/>
        <w:adjustRightInd w:val="0"/>
        <w:jc w:val="both"/>
      </w:pPr>
      <w:r>
        <w:tab/>
        <w:t>- Ведение в алгебру и начало анализа;</w:t>
      </w:r>
    </w:p>
    <w:p w:rsidR="0066721F" w:rsidRPr="0066721F" w:rsidRDefault="0066721F" w:rsidP="0066721F">
      <w:pPr>
        <w:autoSpaceDE w:val="0"/>
        <w:autoSpaceDN w:val="0"/>
        <w:adjustRightInd w:val="0"/>
        <w:jc w:val="both"/>
      </w:pPr>
      <w:r>
        <w:tab/>
        <w:t>- Введение в дискретную математику и математическую логику.</w:t>
      </w:r>
    </w:p>
    <w:p w:rsidR="00C85095" w:rsidRPr="0066721F" w:rsidRDefault="0066721F" w:rsidP="0066721F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Дисциплина «Теория вероятностей и математическая статистика»</w:t>
      </w:r>
      <w:r>
        <w:rPr>
          <w:i/>
          <w:iCs/>
          <w:color w:val="000000"/>
        </w:rPr>
        <w:t xml:space="preserve"> </w:t>
      </w:r>
      <w:r w:rsidRPr="00853621">
        <w:rPr>
          <w:bCs/>
          <w:color w:val="000000"/>
        </w:rPr>
        <w:t>является</w:t>
      </w:r>
      <w:r>
        <w:rPr>
          <w:bCs/>
          <w:color w:val="000000"/>
        </w:rPr>
        <w:t xml:space="preserve"> базовой для освоения последующих по учебному плану дисциплин, для </w:t>
      </w:r>
      <w:r>
        <w:t>научно-исследовательской</w:t>
      </w:r>
      <w:r w:rsidR="00C85095">
        <w:t xml:space="preserve"> работа;</w:t>
      </w:r>
      <w:r>
        <w:rPr>
          <w:bCs/>
          <w:color w:val="000000"/>
        </w:rPr>
        <w:t xml:space="preserve"> </w:t>
      </w:r>
      <w:proofErr w:type="spellStart"/>
      <w:r>
        <w:t>выполненя</w:t>
      </w:r>
      <w:r w:rsidR="00C85095">
        <w:t>е</w:t>
      </w:r>
      <w:proofErr w:type="spellEnd"/>
      <w:r w:rsidR="00C85095">
        <w:t xml:space="preserve"> выпускной квалификационной работы; прох</w:t>
      </w:r>
      <w:r>
        <w:t>ождения</w:t>
      </w:r>
      <w:r w:rsidR="00C85095">
        <w:t xml:space="preserve"> госу</w:t>
      </w:r>
      <w:r>
        <w:t xml:space="preserve">дарственной итоговой </w:t>
      </w:r>
      <w:proofErr w:type="spellStart"/>
      <w:r>
        <w:t>аттестациию</w:t>
      </w:r>
      <w:proofErr w:type="spellEnd"/>
    </w:p>
    <w:p w:rsidR="00C71FEA" w:rsidRPr="00B62267" w:rsidRDefault="00B62267" w:rsidP="00BD4BB1">
      <w:pPr>
        <w:pStyle w:val="1"/>
      </w:pPr>
      <w:bookmarkStart w:id="2" w:name="_Toc52878904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0452D4" w:rsidRPr="00313B0B" w:rsidRDefault="000452D4" w:rsidP="000452D4">
      <w:r>
        <w:t>Трудоемкость дисциплины –</w:t>
      </w:r>
      <w:r w:rsidR="00C85095">
        <w:t xml:space="preserve"> 4</w:t>
      </w:r>
      <w:r>
        <w:t xml:space="preserve"> </w:t>
      </w:r>
      <w:r w:rsidRPr="00313B0B">
        <w:t xml:space="preserve"> </w:t>
      </w:r>
      <w:proofErr w:type="spellStart"/>
      <w:r w:rsidRPr="00313B0B">
        <w:t>з.е</w:t>
      </w:r>
      <w:proofErr w:type="spellEnd"/>
      <w:r w:rsidRPr="00313B0B">
        <w:t>. (</w:t>
      </w:r>
      <w:r w:rsidR="00C85095">
        <w:t>14</w:t>
      </w:r>
      <w:r>
        <w:t>4</w:t>
      </w:r>
      <w:r w:rsidRPr="00313B0B">
        <w:t xml:space="preserve"> ч)</w:t>
      </w:r>
    </w:p>
    <w:p w:rsidR="000452D4" w:rsidRPr="00313B0B" w:rsidRDefault="000452D4" w:rsidP="000452D4">
      <w:r w:rsidRPr="00313B0B">
        <w:t xml:space="preserve">Форма промежуточной аттестации: </w:t>
      </w:r>
      <w:r w:rsidR="00C85095">
        <w:t>3</w:t>
      </w:r>
      <w:r w:rsidRPr="00313B0B">
        <w:t xml:space="preserve"> семестр – 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0452D4" w:rsidRPr="00313B0B" w:rsidTr="000452D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C85095" w:rsidRPr="00313B0B" w:rsidTr="00C85095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850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</w:t>
            </w:r>
            <w:r w:rsidR="00555C18">
              <w:rPr>
                <w:color w:val="000000"/>
              </w:rPr>
              <w:t>6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555C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555C18">
              <w:rPr>
                <w:color w:val="000000"/>
              </w:rPr>
              <w:t>работы</w:t>
            </w:r>
            <w:r w:rsidRPr="00313B0B">
              <w:rPr>
                <w:color w:val="000000"/>
              </w:rPr>
              <w:t xml:space="preserve">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55C18">
              <w:rPr>
                <w:color w:val="000000"/>
              </w:rPr>
              <w:t>8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555C18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66721F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C85095" w:rsidRPr="00313B0B" w:rsidTr="00C850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095" w:rsidRPr="00313B0B" w:rsidRDefault="00C85095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сего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95" w:rsidRPr="00313B0B" w:rsidRDefault="00C85095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2878905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Default="0066721F" w:rsidP="00C506CD">
      <w:pPr>
        <w:jc w:val="center"/>
        <w:rPr>
          <w:b/>
          <w:i/>
        </w:rPr>
      </w:pPr>
      <w:r>
        <w:rPr>
          <w:b/>
          <w:i/>
        </w:rPr>
        <w:t>3</w:t>
      </w:r>
      <w:r w:rsidR="00C506CD" w:rsidRPr="00C506CD">
        <w:rPr>
          <w:b/>
          <w:i/>
        </w:rPr>
        <w:t xml:space="preserve"> семестр</w:t>
      </w:r>
    </w:p>
    <w:p w:rsidR="00784D77" w:rsidRPr="00784D77" w:rsidRDefault="00555C18" w:rsidP="00784D77">
      <w:pPr>
        <w:jc w:val="center"/>
        <w:rPr>
          <w:b/>
        </w:rPr>
      </w:pPr>
      <w:r>
        <w:rPr>
          <w:b/>
        </w:rPr>
        <w:t>Лекции (36</w:t>
      </w:r>
      <w:r w:rsidR="00784D77" w:rsidRPr="00784D77">
        <w:rPr>
          <w:b/>
        </w:rPr>
        <w:t xml:space="preserve">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8506"/>
        <w:gridCol w:w="1275"/>
      </w:tblGrid>
      <w:tr w:rsidR="00784D77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Default="00784D77" w:rsidP="00784D7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77" w:rsidRDefault="00784D77" w:rsidP="00784D77">
            <w:pPr>
              <w:jc w:val="center"/>
            </w:pPr>
            <w:r>
              <w:t>Объем,</w:t>
            </w:r>
          </w:p>
          <w:p w:rsidR="00784D77" w:rsidRDefault="00720824" w:rsidP="00784D77">
            <w:pPr>
              <w:jc w:val="center"/>
            </w:pPr>
            <w:r>
              <w:t>Ч</w:t>
            </w:r>
            <w:r w:rsidR="00784D77">
              <w:t>ас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D52F51" w:rsidRDefault="00720824" w:rsidP="00B103E7">
            <w:pPr>
              <w:jc w:val="both"/>
              <w:rPr>
                <w:bCs/>
              </w:rPr>
            </w:pPr>
            <w:r w:rsidRPr="00D52F51">
              <w:rPr>
                <w:bCs/>
              </w:rPr>
              <w:t xml:space="preserve">Тема </w:t>
            </w:r>
            <w:r w:rsidRPr="00D52F51">
              <w:rPr>
                <w:bCs/>
                <w:sz w:val="22"/>
                <w:szCs w:val="22"/>
              </w:rPr>
              <w:t xml:space="preserve">1 </w:t>
            </w:r>
            <w:r w:rsidRPr="00D52F51">
              <w:rPr>
                <w:sz w:val="22"/>
                <w:szCs w:val="22"/>
              </w:rPr>
              <w:t>Классификация случайных событий, операции над событиями. Элементы комбинаторики. Классическое, статистическое и геометрическое определения вероят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208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D52F51" w:rsidRDefault="00720824" w:rsidP="00B103E7">
            <w:pPr>
              <w:jc w:val="both"/>
              <w:rPr>
                <w:b/>
                <w:bCs/>
              </w:rPr>
            </w:pPr>
            <w:r w:rsidRPr="00D52F51">
              <w:rPr>
                <w:bCs/>
              </w:rPr>
              <w:t xml:space="preserve">Тема 2 </w:t>
            </w:r>
            <w:r w:rsidRPr="00D52F51">
              <w:rPr>
                <w:bCs/>
                <w:sz w:val="22"/>
                <w:szCs w:val="22"/>
              </w:rPr>
              <w:t>А</w:t>
            </w:r>
            <w:r w:rsidRPr="00D52F51">
              <w:rPr>
                <w:sz w:val="22"/>
                <w:szCs w:val="22"/>
              </w:rPr>
              <w:t>ксиомы теории вероятностей и следствия из них. Условная вероятность, вероятность произведения и суммы событий. Вероятность появления хотя бы одного события. Формула полной вероятности. Гипотезы. Формула гипотез Байе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D52F51" w:rsidRDefault="00720824" w:rsidP="00B103E7">
            <w:pPr>
              <w:jc w:val="both"/>
              <w:rPr>
                <w:bCs/>
              </w:rPr>
            </w:pPr>
            <w:r w:rsidRPr="00D52F51">
              <w:rPr>
                <w:bCs/>
              </w:rPr>
              <w:t>Тема 3 Повторные независимые испытания. Схема Бернулли. Формула Бернулли. Наивероятнейшее число успехо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D52F51" w:rsidRDefault="00720824" w:rsidP="00B103E7">
            <w:pPr>
              <w:jc w:val="both"/>
              <w:rPr>
                <w:bCs/>
              </w:rPr>
            </w:pPr>
            <w:r w:rsidRPr="00D52F51">
              <w:rPr>
                <w:bCs/>
              </w:rPr>
              <w:t>Тема 4  Формула Пуассона для редких событий. Локальная теорема Муавра-Лапласа. Интегральная теорема Муавра-Лапласа. Предельные случаи схем Бернулл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3B5758" w:rsidRDefault="00720824" w:rsidP="00B103E7">
            <w:pPr>
              <w:jc w:val="both"/>
              <w:rPr>
                <w:b/>
                <w:bCs/>
                <w:highlight w:val="yellow"/>
              </w:rPr>
            </w:pPr>
            <w:r w:rsidRPr="003B5758">
              <w:rPr>
                <w:sz w:val="22"/>
                <w:szCs w:val="22"/>
              </w:rPr>
              <w:t>Тема 5 Дискретная случайная величина (ДСВ). Распределение вероятностей ДСВ. Функция распределения ДСВ. Свойства функции распределения.</w:t>
            </w:r>
            <w:r>
              <w:rPr>
                <w:sz w:val="22"/>
                <w:szCs w:val="22"/>
              </w:rPr>
              <w:t xml:space="preserve"> </w:t>
            </w:r>
            <w:r w:rsidRPr="003B5758">
              <w:rPr>
                <w:sz w:val="22"/>
                <w:szCs w:val="22"/>
              </w:rPr>
              <w:t>Числовые характеристики ДСВ. Математическое ожидание, дисперсия ДСВ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Default="00720824" w:rsidP="00B103E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6 Биномиальное распределение. Геометрическое распределение. Распределение </w:t>
            </w:r>
            <w:proofErr w:type="spellStart"/>
            <w:r>
              <w:rPr>
                <w:bCs/>
              </w:rPr>
              <w:t>Пуасо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rFonts w:ascii="Calibri" w:hAnsi="Calibri"/>
              </w:rPr>
            </w:pPr>
            <w:r w:rsidRPr="00720824">
              <w:rPr>
                <w:rFonts w:ascii="Calibri" w:hAnsi="Calibri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AA6A7E" w:rsidRDefault="00720824" w:rsidP="00B103E7">
            <w:pPr>
              <w:jc w:val="both"/>
              <w:rPr>
                <w:bCs/>
              </w:rPr>
            </w:pPr>
            <w:r w:rsidRPr="00AA6A7E">
              <w:rPr>
                <w:sz w:val="22"/>
                <w:szCs w:val="22"/>
              </w:rPr>
              <w:t xml:space="preserve">Тема 7 Непрерывная случайная величина (НСВ). Функция распределения НСВ. Свойства функции распределения НСВ. Плотность распределения НСВ. График. </w:t>
            </w:r>
            <w:r>
              <w:rPr>
                <w:sz w:val="22"/>
                <w:szCs w:val="22"/>
              </w:rPr>
              <w:t xml:space="preserve">Многомерная случайная величина и ее числовые характеристики. </w:t>
            </w:r>
            <w:r w:rsidRPr="00AA6A7E">
              <w:rPr>
                <w:sz w:val="22"/>
                <w:szCs w:val="22"/>
              </w:rPr>
              <w:t>Равномерно распределенная НСВ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Default="00720824" w:rsidP="00B103E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8 Нормальный закон распределения. </w:t>
            </w:r>
            <w:r>
              <w:rPr>
                <w:sz w:val="22"/>
                <w:szCs w:val="22"/>
              </w:rPr>
              <w:t>Функция распределения</w:t>
            </w:r>
            <w:r w:rsidRPr="00AA6A7E">
              <w:rPr>
                <w:sz w:val="22"/>
                <w:szCs w:val="22"/>
              </w:rPr>
              <w:t>. Плотность распределения.</w:t>
            </w:r>
            <w:r>
              <w:rPr>
                <w:sz w:val="22"/>
                <w:szCs w:val="22"/>
              </w:rPr>
              <w:t xml:space="preserve"> Числовые характеристики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Default="00720824" w:rsidP="00B103E7">
            <w:pPr>
              <w:rPr>
                <w:bCs/>
              </w:rPr>
            </w:pPr>
            <w:r>
              <w:rPr>
                <w:bCs/>
              </w:rPr>
              <w:t>Тема 9 Закон больших чисел и предельные теорем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900E03" w:rsidRDefault="00720824" w:rsidP="00B103E7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Тема 10</w:t>
            </w:r>
            <w:r w:rsidRPr="00900E03">
              <w:rPr>
                <w:sz w:val="22"/>
                <w:szCs w:val="22"/>
              </w:rPr>
              <w:t xml:space="preserve"> Основные понятия математической статистики. Эмпирическая (выборочная) функция распределения. Статистические ряды. Гистограмма и полигон. Точечные оценки. Метод наибольшего правдоподоб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720824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900E03" w:rsidRDefault="00720824" w:rsidP="00B103E7">
            <w:pPr>
              <w:jc w:val="both"/>
            </w:pPr>
            <w:r w:rsidRPr="00900E0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1</w:t>
            </w:r>
            <w:r w:rsidRPr="00900E03">
              <w:rPr>
                <w:sz w:val="22"/>
                <w:szCs w:val="22"/>
              </w:rPr>
              <w:t xml:space="preserve"> Интервальные оценки. Проверка статистических гипотез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555C18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D52F51" w:rsidRDefault="00720824" w:rsidP="00B103E7">
            <w:pPr>
              <w:jc w:val="both"/>
            </w:pPr>
            <w:r w:rsidRPr="00D52F51">
              <w:rPr>
                <w:sz w:val="22"/>
                <w:szCs w:val="22"/>
              </w:rPr>
              <w:t>Тема 12. Элементы корреляционного и регрессионного анализ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720824" w:rsidRDefault="00555C18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0824" w:rsidRPr="00A077E1" w:rsidTr="00C85095">
        <w:trPr>
          <w:trHeight w:val="15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0824" w:rsidRPr="00720824" w:rsidRDefault="00720824" w:rsidP="00B103E7">
            <w:pPr>
              <w:jc w:val="both"/>
              <w:rPr>
                <w:b/>
              </w:rPr>
            </w:pPr>
            <w:r w:rsidRPr="00720824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0824" w:rsidRPr="00A077E1" w:rsidRDefault="00555C18" w:rsidP="00784D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</w:tr>
    </w:tbl>
    <w:p w:rsidR="00C71FEA" w:rsidRDefault="00C71FEA" w:rsidP="00586B13"/>
    <w:p w:rsidR="00C506CD" w:rsidRDefault="00C506CD" w:rsidP="00C506CD">
      <w:pPr>
        <w:jc w:val="center"/>
        <w:rPr>
          <w:b/>
        </w:rPr>
      </w:pPr>
      <w:r w:rsidRPr="00784D77">
        <w:rPr>
          <w:b/>
        </w:rPr>
        <w:t>Практические занятия</w:t>
      </w:r>
      <w:r w:rsidR="007A19E0" w:rsidRPr="00784D77">
        <w:rPr>
          <w:b/>
        </w:rPr>
        <w:t xml:space="preserve"> (</w:t>
      </w:r>
      <w:r w:rsidR="00555C18">
        <w:rPr>
          <w:b/>
          <w:color w:val="000000"/>
        </w:rPr>
        <w:t>48</w:t>
      </w:r>
      <w:r w:rsidR="007A19E0"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842E29" w:rsidRPr="00313B0B" w:rsidTr="007819CC">
        <w:tc>
          <w:tcPr>
            <w:tcW w:w="7939" w:type="dxa"/>
            <w:vAlign w:val="center"/>
          </w:tcPr>
          <w:p w:rsidR="00842E29" w:rsidRPr="00313B0B" w:rsidRDefault="007819CC" w:rsidP="007819CC">
            <w:pPr>
              <w:jc w:val="center"/>
            </w:pPr>
            <w:r>
              <w:t>С</w:t>
            </w:r>
            <w:r w:rsidR="00842E29"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720824" w:rsidRPr="00313B0B" w:rsidTr="007819CC">
        <w:tc>
          <w:tcPr>
            <w:tcW w:w="7939" w:type="dxa"/>
          </w:tcPr>
          <w:p w:rsidR="00720824" w:rsidRPr="00D52F51" w:rsidRDefault="00720824" w:rsidP="00B103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D52F51">
              <w:rPr>
                <w:bCs/>
                <w:sz w:val="24"/>
                <w:szCs w:val="24"/>
              </w:rPr>
              <w:t xml:space="preserve"> </w:t>
            </w:r>
            <w:r w:rsidRPr="00D52F51">
              <w:rPr>
                <w:bCs/>
              </w:rPr>
              <w:t xml:space="preserve">1 </w:t>
            </w:r>
            <w:r w:rsidRPr="00D52F51">
              <w:t>Классификация случайных событий, операции над событиями. Элементы комбинаторики. Классическое, статистическое и геометрическое определения вероятности.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20824" w:rsidRPr="00313B0B" w:rsidTr="00555C18">
        <w:trPr>
          <w:trHeight w:val="1184"/>
        </w:trPr>
        <w:tc>
          <w:tcPr>
            <w:tcW w:w="7939" w:type="dxa"/>
          </w:tcPr>
          <w:p w:rsidR="00720824" w:rsidRPr="00D52F51" w:rsidRDefault="00720824" w:rsidP="00B103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D52F51">
              <w:rPr>
                <w:bCs/>
                <w:sz w:val="24"/>
                <w:szCs w:val="24"/>
              </w:rPr>
              <w:t xml:space="preserve"> 2 </w:t>
            </w:r>
            <w:r w:rsidRPr="00D52F51">
              <w:rPr>
                <w:bCs/>
              </w:rPr>
              <w:t>А</w:t>
            </w:r>
            <w:r w:rsidRPr="00D52F51">
              <w:t>ксиомы теории вероятностей и следствия из них. Условная вероятность, вероятность произведения и суммы событий. Вероятность появления хотя бы одного события. Формула полной вероятности. Гипотезы. Формула гипотез Байеса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D52F51" w:rsidRDefault="00720824" w:rsidP="00B103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D52F51">
              <w:rPr>
                <w:bCs/>
                <w:sz w:val="24"/>
                <w:szCs w:val="24"/>
              </w:rPr>
              <w:t xml:space="preserve"> 3 Повторные независимые испытания. Схема Бернулли. Формула Бернулли. Наивероятнейшее число успехов.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D52F51" w:rsidRDefault="00720824" w:rsidP="00B103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D52F51">
              <w:rPr>
                <w:bCs/>
                <w:sz w:val="24"/>
                <w:szCs w:val="24"/>
              </w:rPr>
              <w:t xml:space="preserve"> 4  Формула Пуассона для редких событий. Локальная теорема Муавра-Лапласа. Интегральная теорема Муавра-Лапласа. Предельные случаи схем Бернулли.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spacing w:line="276" w:lineRule="auto"/>
              <w:jc w:val="center"/>
            </w:pPr>
            <w: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3B5758" w:rsidRDefault="00720824" w:rsidP="00B103E7">
            <w:pPr>
              <w:jc w:val="both"/>
              <w:rPr>
                <w:b/>
                <w:bCs/>
                <w:highlight w:val="yellow"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3B5758">
              <w:t xml:space="preserve"> 5 Дискретная случайная величина (ДСВ). Распределение вероятностей ДСВ. Функция распределения ДСВ. Свойства функции распределения.</w:t>
            </w:r>
            <w:r>
              <w:t xml:space="preserve"> </w:t>
            </w:r>
            <w:r w:rsidRPr="003B5758">
              <w:t>Числовые характеристики ДСВ. Математическое ожидание, дисперсия ДСВ.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spacing w:line="276" w:lineRule="auto"/>
              <w:jc w:val="center"/>
            </w:pPr>
            <w: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Default="00720824" w:rsidP="00B103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 6 Биномиальное распределение. Геометрическое распределение. Распределение </w:t>
            </w:r>
            <w:proofErr w:type="spellStart"/>
            <w:r>
              <w:rPr>
                <w:bCs/>
                <w:sz w:val="24"/>
                <w:szCs w:val="24"/>
              </w:rPr>
              <w:t>Пуасона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spacing w:line="276" w:lineRule="auto"/>
              <w:jc w:val="center"/>
            </w:pPr>
            <w: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AA6A7E" w:rsidRDefault="00720824" w:rsidP="00B103E7">
            <w:pPr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AA6A7E">
              <w:t xml:space="preserve"> 7 Непрерывная случайная величина (НСВ). Функция распределения НСВ. Свойства функции распределения НСВ. Плотность распределения НСВ. График. </w:t>
            </w:r>
            <w:r>
              <w:t xml:space="preserve">Многомерная случайная величина и ее числовые характеристики. </w:t>
            </w:r>
            <w:r w:rsidRPr="00AA6A7E">
              <w:t>Равномерно распределенная НСВ.</w:t>
            </w:r>
            <w:r>
              <w:t xml:space="preserve"> </w:t>
            </w:r>
          </w:p>
        </w:tc>
        <w:tc>
          <w:tcPr>
            <w:tcW w:w="1842" w:type="dxa"/>
          </w:tcPr>
          <w:p w:rsidR="00720824" w:rsidRPr="00A077E1" w:rsidRDefault="00720824" w:rsidP="007819CC">
            <w:pPr>
              <w:spacing w:line="276" w:lineRule="auto"/>
              <w:jc w:val="center"/>
            </w:pPr>
            <w: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Default="00720824" w:rsidP="00B103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ая работа 8 Нормальный закон распределения. </w:t>
            </w:r>
            <w:r>
              <w:t>Функция распределения</w:t>
            </w:r>
            <w:r w:rsidRPr="00AA6A7E">
              <w:t>. Плотность распределения.</w:t>
            </w:r>
            <w:r>
              <w:t xml:space="preserve"> Числовые характеристики. </w:t>
            </w:r>
          </w:p>
        </w:tc>
        <w:tc>
          <w:tcPr>
            <w:tcW w:w="1842" w:type="dxa"/>
            <w:vAlign w:val="center"/>
          </w:tcPr>
          <w:p w:rsidR="00720824" w:rsidRPr="00720824" w:rsidRDefault="00720824" w:rsidP="007819CC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Default="00720824" w:rsidP="00B103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9 Закон больших чисел и предельные теоремы.</w:t>
            </w:r>
          </w:p>
        </w:tc>
        <w:tc>
          <w:tcPr>
            <w:tcW w:w="1842" w:type="dxa"/>
            <w:vAlign w:val="center"/>
          </w:tcPr>
          <w:p w:rsidR="00720824" w:rsidRPr="00720824" w:rsidRDefault="00720824" w:rsidP="007819CC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900E03" w:rsidRDefault="00720824" w:rsidP="00B103E7">
            <w:pPr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>
              <w:t xml:space="preserve"> 10</w:t>
            </w:r>
            <w:r w:rsidRPr="00900E03">
              <w:t xml:space="preserve"> Основные понятия математической статистики. Эмпирическая (выборочная) функция распределения. Статистические ряды. Гистограмма и полигон. Точечные оценки. Метод наибольшего правдоподобия.</w:t>
            </w:r>
          </w:p>
        </w:tc>
        <w:tc>
          <w:tcPr>
            <w:tcW w:w="1842" w:type="dxa"/>
            <w:vAlign w:val="center"/>
          </w:tcPr>
          <w:p w:rsidR="00720824" w:rsidRPr="00720824" w:rsidRDefault="00720824" w:rsidP="007819CC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900E03" w:rsidRDefault="00720824" w:rsidP="00B103E7">
            <w:pPr>
              <w:jc w:val="both"/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900E03">
              <w:t xml:space="preserve"> </w:t>
            </w:r>
            <w:r>
              <w:t>11</w:t>
            </w:r>
            <w:r w:rsidRPr="00900E03">
              <w:t xml:space="preserve"> Интервальные оценки. Проверка статистических гипотез.</w:t>
            </w:r>
          </w:p>
        </w:tc>
        <w:tc>
          <w:tcPr>
            <w:tcW w:w="1842" w:type="dxa"/>
            <w:vAlign w:val="center"/>
          </w:tcPr>
          <w:p w:rsidR="00720824" w:rsidRPr="00720824" w:rsidRDefault="00720824" w:rsidP="007819CC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D52F51" w:rsidRDefault="00720824" w:rsidP="00B103E7">
            <w:pPr>
              <w:jc w:val="both"/>
            </w:pPr>
            <w:r>
              <w:rPr>
                <w:bCs/>
                <w:sz w:val="24"/>
                <w:szCs w:val="24"/>
              </w:rPr>
              <w:t>Практическая работа</w:t>
            </w:r>
            <w:r w:rsidRPr="00D52F51">
              <w:rPr>
                <w:bCs/>
                <w:sz w:val="24"/>
                <w:szCs w:val="24"/>
              </w:rPr>
              <w:t xml:space="preserve"> </w:t>
            </w:r>
            <w:r w:rsidRPr="00D52F51">
              <w:t>12. Элементы корреляционного и регрессионного анализа.</w:t>
            </w:r>
          </w:p>
        </w:tc>
        <w:tc>
          <w:tcPr>
            <w:tcW w:w="1842" w:type="dxa"/>
            <w:vAlign w:val="center"/>
          </w:tcPr>
          <w:p w:rsidR="00720824" w:rsidRPr="00720824" w:rsidRDefault="00720824" w:rsidP="007819CC">
            <w:pPr>
              <w:jc w:val="center"/>
              <w:rPr>
                <w:color w:val="000000"/>
              </w:rPr>
            </w:pPr>
            <w:r w:rsidRPr="00720824">
              <w:rPr>
                <w:color w:val="000000"/>
              </w:rPr>
              <w:t>4</w:t>
            </w:r>
          </w:p>
        </w:tc>
      </w:tr>
      <w:tr w:rsidR="00720824" w:rsidRPr="00313B0B" w:rsidTr="007819CC">
        <w:tc>
          <w:tcPr>
            <w:tcW w:w="7939" w:type="dxa"/>
          </w:tcPr>
          <w:p w:rsidR="00720824" w:rsidRPr="00720824" w:rsidRDefault="00720824" w:rsidP="00B103E7">
            <w:pPr>
              <w:jc w:val="both"/>
              <w:rPr>
                <w:b/>
                <w:bCs/>
              </w:rPr>
            </w:pPr>
            <w:r w:rsidRPr="00720824">
              <w:rPr>
                <w:b/>
                <w:bCs/>
              </w:rPr>
              <w:t>Всего</w:t>
            </w:r>
          </w:p>
        </w:tc>
        <w:tc>
          <w:tcPr>
            <w:tcW w:w="1842" w:type="dxa"/>
            <w:vAlign w:val="center"/>
          </w:tcPr>
          <w:p w:rsidR="00720824" w:rsidRDefault="00720824" w:rsidP="007819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</w:tbl>
    <w:p w:rsidR="00842E29" w:rsidRDefault="00842E29" w:rsidP="00C506CD">
      <w:pPr>
        <w:jc w:val="center"/>
        <w:rPr>
          <w:b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F75AD6">
        <w:rPr>
          <w:b/>
          <w:bCs/>
        </w:rPr>
        <w:t xml:space="preserve"> (</w:t>
      </w:r>
      <w:r w:rsidR="0066721F">
        <w:rPr>
          <w:b/>
          <w:bCs/>
        </w:rPr>
        <w:t>56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92243E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Самостоятельная работа с учебным материалом: основной учебной литературой, с дополнительной литературой. </w:t>
            </w:r>
            <w:r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92243E">
              <w:rPr>
                <w:bCs/>
                <w:color w:val="000000"/>
              </w:rPr>
              <w:t>Теория вероятностей и математическая статистика</w:t>
            </w:r>
            <w:r>
              <w:rPr>
                <w:bCs/>
                <w:color w:val="000000"/>
              </w:rPr>
              <w:t>» выложены на странице курса в сети Интернет</w:t>
            </w:r>
            <w:r w:rsidR="0092243E">
              <w:rPr>
                <w:bCs/>
                <w:color w:val="000000"/>
              </w:rPr>
              <w:t xml:space="preserve"> </w:t>
            </w:r>
            <w:hyperlink r:id="rId8" w:history="1">
              <w:r w:rsidR="0092243E" w:rsidRPr="00B9364F">
                <w:rPr>
                  <w:rStyle w:val="a8"/>
                  <w:bCs/>
                </w:rPr>
                <w:t>https://classroom.google.com/u/1/c/MjE3NjIwMDY0NjQ3</w:t>
              </w:r>
            </w:hyperlink>
            <w:r w:rsidR="0092243E"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92243E" w:rsidP="007819CC">
            <w:pPr>
              <w:jc w:val="center"/>
            </w:pPr>
            <w:r>
              <w:t>1</w:t>
            </w:r>
            <w:r w:rsidR="00555C18">
              <w:t>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работам, к текущему  контролю знаний и промежуточной аттестации.  Разбор решенных задач, самостоятельное решение задач, подготовка к контрольной работе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55C18" w:rsidP="007819CC">
            <w:pPr>
              <w:jc w:val="center"/>
            </w:pPr>
            <w:r>
              <w:t>1</w:t>
            </w:r>
            <w:r w:rsidR="0092243E">
              <w:t>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7819CC" w:rsidP="007819CC">
            <w:pPr>
              <w:widowControl w:val="0"/>
            </w:pPr>
            <w:r>
              <w:t>Подготовка к экзамен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92243E" w:rsidP="007819CC">
            <w:pPr>
              <w:jc w:val="center"/>
            </w:pPr>
            <w:r>
              <w:t>3</w:t>
            </w:r>
            <w:r w:rsidR="0066721F">
              <w:t>6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9CC" w:rsidRPr="00313B0B" w:rsidRDefault="00555C18" w:rsidP="00F75A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</w:tr>
    </w:tbl>
    <w:p w:rsidR="00AB57D1" w:rsidRDefault="00AB57D1" w:rsidP="00A834D2">
      <w:pPr>
        <w:pStyle w:val="1"/>
        <w:jc w:val="left"/>
      </w:pPr>
      <w:bookmarkStart w:id="4" w:name="_Toc52878906"/>
      <w:r>
        <w:t>5</w:t>
      </w:r>
      <w:r w:rsidRPr="00AB57D1">
        <w:t>. Перечень учебной литературы</w:t>
      </w:r>
      <w:bookmarkEnd w:id="4"/>
    </w:p>
    <w:p w:rsidR="006B3D10" w:rsidRPr="006B3D10" w:rsidRDefault="006B3D10" w:rsidP="006B3D10"/>
    <w:p w:rsidR="00CB3E5B" w:rsidRPr="006B3D10" w:rsidRDefault="008F573B" w:rsidP="006B3D10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6B3D10"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AB57D1" w:rsidRPr="006B3D10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proofErr w:type="spellStart"/>
      <w:r w:rsidRPr="001643EE">
        <w:rPr>
          <w:rFonts w:ascii="Times New Roman" w:hAnsi="Times New Roman" w:cs="Times New Roman"/>
        </w:rPr>
        <w:t>Балдин</w:t>
      </w:r>
      <w:proofErr w:type="spellEnd"/>
      <w:r w:rsidRPr="001643EE">
        <w:rPr>
          <w:rFonts w:ascii="Times New Roman" w:hAnsi="Times New Roman" w:cs="Times New Roman"/>
        </w:rPr>
        <w:t>, К.В. Теория вероятностей и математическая статистик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учебник / К.В. </w:t>
      </w:r>
      <w:proofErr w:type="spellStart"/>
      <w:r w:rsidRPr="001643EE">
        <w:rPr>
          <w:rFonts w:ascii="Times New Roman" w:hAnsi="Times New Roman" w:cs="Times New Roman"/>
        </w:rPr>
        <w:t>Балдин</w:t>
      </w:r>
      <w:proofErr w:type="spellEnd"/>
      <w:r w:rsidRPr="001643EE">
        <w:rPr>
          <w:rFonts w:ascii="Times New Roman" w:hAnsi="Times New Roman" w:cs="Times New Roman"/>
        </w:rPr>
        <w:t>, В.Н. Башлыков, А.В. Рукосуев. – 3-е изд., стер. – Москв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Дашков и К°, 2020. – 472 с.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ил. – Режим доступа: по подписке. – URL:  </w:t>
      </w:r>
      <w:hyperlink r:id="rId9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3173</w:t>
        </w:r>
      </w:hyperlink>
      <w:r w:rsidRPr="001643EE">
        <w:rPr>
          <w:rFonts w:ascii="Times New Roman" w:hAnsi="Times New Roman" w:cs="Times New Roman"/>
        </w:rPr>
        <w:t xml:space="preserve"> 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: с. 433-434. – ISBN 978-5-394-03595-1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proofErr w:type="spellStart"/>
      <w:r w:rsidRPr="001643EE">
        <w:rPr>
          <w:rFonts w:ascii="Times New Roman" w:hAnsi="Times New Roman" w:cs="Times New Roman"/>
        </w:rPr>
        <w:t>Волощук</w:t>
      </w:r>
      <w:proofErr w:type="spellEnd"/>
      <w:r w:rsidRPr="001643EE">
        <w:rPr>
          <w:rFonts w:ascii="Times New Roman" w:hAnsi="Times New Roman" w:cs="Times New Roman"/>
        </w:rPr>
        <w:t>, В.А. Теория вероятностей и математическая статистика: шпаргалк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[16+] / В.А. </w:t>
      </w:r>
      <w:proofErr w:type="spellStart"/>
      <w:r w:rsidRPr="001643EE">
        <w:rPr>
          <w:rFonts w:ascii="Times New Roman" w:hAnsi="Times New Roman" w:cs="Times New Roman"/>
        </w:rPr>
        <w:t>Волощук</w:t>
      </w:r>
      <w:proofErr w:type="spellEnd"/>
      <w:r w:rsidRPr="001643EE">
        <w:rPr>
          <w:rFonts w:ascii="Times New Roman" w:hAnsi="Times New Roman" w:cs="Times New Roman"/>
        </w:rPr>
        <w:t xml:space="preserve"> ; Научная книга. – 2-е изд. – Саратов : Научная книга, 2020. – 48 с.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табл. – Режим доступа: по подписке. – URL: </w:t>
      </w:r>
      <w:hyperlink r:id="rId10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8602</w:t>
        </w:r>
      </w:hyperlink>
      <w:r w:rsidRPr="001643EE">
        <w:rPr>
          <w:rFonts w:ascii="Times New Roman" w:hAnsi="Times New Roman" w:cs="Times New Roman"/>
        </w:rPr>
        <w:t> (дата обращения: 27.10.2020). – ISBN 978-5-9758-2004-4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1643EE">
        <w:rPr>
          <w:rFonts w:ascii="Times New Roman" w:hAnsi="Times New Roman" w:cs="Times New Roman"/>
        </w:rPr>
        <w:t>Лихачев, А.В. Введение в теорию вероятностей и математическую статистику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учебное пособие : [16+] / А.В. Лихачев ; Новосибирский государственный технический университет. – Новосибирск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Новосибирский государственный технический университет, 2019. – 102 с. : ил</w:t>
      </w:r>
      <w:proofErr w:type="gramStart"/>
      <w:r w:rsidRPr="001643EE">
        <w:rPr>
          <w:rFonts w:ascii="Times New Roman" w:hAnsi="Times New Roman" w:cs="Times New Roman"/>
        </w:rPr>
        <w:t xml:space="preserve">., </w:t>
      </w:r>
      <w:proofErr w:type="gramEnd"/>
      <w:r w:rsidRPr="001643EE">
        <w:rPr>
          <w:rFonts w:ascii="Times New Roman" w:hAnsi="Times New Roman" w:cs="Times New Roman"/>
        </w:rPr>
        <w:t>табл. – Режим доступа: по подписке. – URL: </w:t>
      </w:r>
      <w:hyperlink r:id="rId11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4816</w:t>
        </w:r>
      </w:hyperlink>
      <w:r w:rsidRPr="001643EE">
        <w:rPr>
          <w:rFonts w:ascii="Times New Roman" w:hAnsi="Times New Roman" w:cs="Times New Roman"/>
        </w:rPr>
        <w:t xml:space="preserve">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 в кн. – ISBN 978-5-7782-3903-6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1643EE">
        <w:rPr>
          <w:rFonts w:ascii="Times New Roman" w:hAnsi="Times New Roman" w:cs="Times New Roman"/>
        </w:rPr>
        <w:t>Теория вероятностей и математическая статистика: курс лекций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[16+] / авт.-сост. Е.О. </w:t>
      </w:r>
      <w:proofErr w:type="spellStart"/>
      <w:r w:rsidRPr="001643EE">
        <w:rPr>
          <w:rFonts w:ascii="Times New Roman" w:hAnsi="Times New Roman" w:cs="Times New Roman"/>
        </w:rPr>
        <w:t>Тарасенко</w:t>
      </w:r>
      <w:proofErr w:type="spellEnd"/>
      <w:r w:rsidRPr="001643EE">
        <w:rPr>
          <w:rFonts w:ascii="Times New Roman" w:hAnsi="Times New Roman" w:cs="Times New Roman"/>
        </w:rPr>
        <w:t xml:space="preserve">, И.В. Зайцева, П.К. Корнеев, А.В. Гладков и др. – Ставрополь : </w:t>
      </w:r>
      <w:proofErr w:type="spellStart"/>
      <w:r w:rsidRPr="001643EE">
        <w:rPr>
          <w:rFonts w:ascii="Times New Roman" w:hAnsi="Times New Roman" w:cs="Times New Roman"/>
        </w:rPr>
        <w:t>Северо-Кавказский</w:t>
      </w:r>
      <w:proofErr w:type="spellEnd"/>
      <w:r w:rsidRPr="001643EE">
        <w:rPr>
          <w:rFonts w:ascii="Times New Roman" w:hAnsi="Times New Roman" w:cs="Times New Roman"/>
        </w:rPr>
        <w:t xml:space="preserve"> Федеральный университет (СКФУ), 2018. – 229 с.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ил. – Режим доступа: по подписке. – URL: </w:t>
      </w:r>
      <w:hyperlink r:id="rId12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62680</w:t>
        </w:r>
      </w:hyperlink>
      <w:r w:rsidRPr="001643EE">
        <w:rPr>
          <w:rFonts w:ascii="Times New Roman" w:hAnsi="Times New Roman" w:cs="Times New Roman"/>
        </w:rPr>
        <w:t xml:space="preserve">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 в кн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proofErr w:type="spellStart"/>
      <w:r w:rsidRPr="001643EE">
        <w:rPr>
          <w:rFonts w:ascii="Times New Roman" w:hAnsi="Times New Roman" w:cs="Times New Roman"/>
        </w:rPr>
        <w:t>Хамидуллин</w:t>
      </w:r>
      <w:proofErr w:type="spellEnd"/>
      <w:r w:rsidRPr="001643EE">
        <w:rPr>
          <w:rFonts w:ascii="Times New Roman" w:hAnsi="Times New Roman" w:cs="Times New Roman"/>
        </w:rPr>
        <w:t>, Р.Я. Теория вероятностей и математическая статистик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учебное пособие : [16+] / Р.Я. </w:t>
      </w:r>
      <w:proofErr w:type="spellStart"/>
      <w:r w:rsidRPr="001643EE">
        <w:rPr>
          <w:rFonts w:ascii="Times New Roman" w:hAnsi="Times New Roman" w:cs="Times New Roman"/>
        </w:rPr>
        <w:t>Хамидуллин</w:t>
      </w:r>
      <w:proofErr w:type="spellEnd"/>
      <w:r w:rsidRPr="001643EE">
        <w:rPr>
          <w:rFonts w:ascii="Times New Roman" w:hAnsi="Times New Roman" w:cs="Times New Roman"/>
        </w:rPr>
        <w:t>. – Москв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Университет Синергия, 2020. – 276 с. : табл., граф</w:t>
      </w:r>
      <w:proofErr w:type="gramStart"/>
      <w:r w:rsidRPr="001643EE">
        <w:rPr>
          <w:rFonts w:ascii="Times New Roman" w:hAnsi="Times New Roman" w:cs="Times New Roman"/>
        </w:rPr>
        <w:t xml:space="preserve">., </w:t>
      </w:r>
      <w:proofErr w:type="gramEnd"/>
      <w:r w:rsidRPr="001643EE">
        <w:rPr>
          <w:rFonts w:ascii="Times New Roman" w:hAnsi="Times New Roman" w:cs="Times New Roman"/>
        </w:rPr>
        <w:t>ил. – (Университетская серия). – Режим доступа: по подписке. – URL: </w:t>
      </w:r>
      <w:hyperlink r:id="rId13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1503</w:t>
        </w:r>
      </w:hyperlink>
      <w:r w:rsidRPr="001643EE">
        <w:rPr>
          <w:rFonts w:ascii="Times New Roman" w:hAnsi="Times New Roman" w:cs="Times New Roman"/>
        </w:rPr>
        <w:t xml:space="preserve">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: с. 250-251. – ISBN 978-5-4257-0398-9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1643EE">
        <w:rPr>
          <w:rFonts w:ascii="Times New Roman" w:hAnsi="Times New Roman" w:cs="Times New Roman"/>
        </w:rPr>
        <w:t>Шапкин, А.С. Задачи с решениями по высшей математике, теории вероятностей, математической статистике, математическому программированию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учебное пособие / А.С. Шапкин, В.А. Шапкин. – 9-е изд., стер. – Москва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Дашков и К°, 2020. – 432 с.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ил. – (Учебные издания для бакалавров). – Режим доступа: по подписке. – URL: </w:t>
      </w:r>
      <w:hyperlink r:id="rId14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3151</w:t>
        </w:r>
      </w:hyperlink>
      <w:r w:rsidRPr="001643EE">
        <w:rPr>
          <w:rFonts w:ascii="Times New Roman" w:hAnsi="Times New Roman" w:cs="Times New Roman"/>
        </w:rPr>
        <w:t xml:space="preserve">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: с. 428. – ISBN 978-5-394-03710-8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6B3D10">
      <w:pPr>
        <w:pStyle w:val="ae"/>
        <w:rPr>
          <w:rFonts w:ascii="Times New Roman" w:hAnsi="Times New Roman" w:cs="Times New Roman"/>
          <w:b/>
          <w:i/>
        </w:rPr>
      </w:pPr>
    </w:p>
    <w:p w:rsidR="00AB57D1" w:rsidRPr="001643EE" w:rsidRDefault="008F573B" w:rsidP="006B3D10">
      <w:pPr>
        <w:pStyle w:val="ae"/>
        <w:rPr>
          <w:rFonts w:ascii="Times New Roman" w:hAnsi="Times New Roman" w:cs="Times New Roman"/>
          <w:b/>
          <w:i/>
        </w:rPr>
      </w:pPr>
      <w:r w:rsidRPr="001643EE">
        <w:rPr>
          <w:rFonts w:ascii="Times New Roman" w:hAnsi="Times New Roman" w:cs="Times New Roman"/>
          <w:b/>
          <w:i/>
        </w:rPr>
        <w:t xml:space="preserve">5.2 </w:t>
      </w:r>
      <w:r w:rsidR="00AB57D1" w:rsidRPr="001643EE">
        <w:rPr>
          <w:rFonts w:ascii="Times New Roman" w:hAnsi="Times New Roman" w:cs="Times New Roman"/>
          <w:b/>
          <w:i/>
        </w:rPr>
        <w:t>Дополнительная литература</w:t>
      </w:r>
    </w:p>
    <w:p w:rsidR="0092243E" w:rsidRPr="001643EE" w:rsidRDefault="0092243E" w:rsidP="0092243E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bookmarkStart w:id="5" w:name="_Toc52878907"/>
      <w:proofErr w:type="spellStart"/>
      <w:r w:rsidRPr="001643EE">
        <w:rPr>
          <w:rFonts w:ascii="Times New Roman" w:hAnsi="Times New Roman" w:cs="Times New Roman"/>
        </w:rPr>
        <w:t>Веричев</w:t>
      </w:r>
      <w:proofErr w:type="spellEnd"/>
      <w:r w:rsidRPr="001643EE">
        <w:rPr>
          <w:rFonts w:ascii="Times New Roman" w:hAnsi="Times New Roman" w:cs="Times New Roman"/>
        </w:rPr>
        <w:t>, С.Н. Специальные главы высшей математики: руководство к решению задач с теоретическим материалом по теории вероятностей и математической статистике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[16+] / С.Н. </w:t>
      </w:r>
      <w:proofErr w:type="spellStart"/>
      <w:r w:rsidRPr="001643EE">
        <w:rPr>
          <w:rFonts w:ascii="Times New Roman" w:hAnsi="Times New Roman" w:cs="Times New Roman"/>
        </w:rPr>
        <w:t>Веричев</w:t>
      </w:r>
      <w:proofErr w:type="spellEnd"/>
      <w:r w:rsidRPr="001643EE">
        <w:rPr>
          <w:rFonts w:ascii="Times New Roman" w:hAnsi="Times New Roman" w:cs="Times New Roman"/>
        </w:rPr>
        <w:t>, Г.В. </w:t>
      </w:r>
      <w:proofErr w:type="spellStart"/>
      <w:r w:rsidRPr="001643EE">
        <w:rPr>
          <w:rFonts w:ascii="Times New Roman" w:hAnsi="Times New Roman" w:cs="Times New Roman"/>
        </w:rPr>
        <w:t>Недогибченко</w:t>
      </w:r>
      <w:proofErr w:type="spellEnd"/>
      <w:r w:rsidRPr="001643EE">
        <w:rPr>
          <w:rFonts w:ascii="Times New Roman" w:hAnsi="Times New Roman" w:cs="Times New Roman"/>
        </w:rPr>
        <w:t>, Б.С. Резников ; Новосибирский государственный технический университет. – Новосибирск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Новосибирский государственный технический университет, 2018. – 231 с. : ил</w:t>
      </w:r>
      <w:proofErr w:type="gramStart"/>
      <w:r w:rsidRPr="001643EE">
        <w:rPr>
          <w:rFonts w:ascii="Times New Roman" w:hAnsi="Times New Roman" w:cs="Times New Roman"/>
        </w:rPr>
        <w:t xml:space="preserve">., </w:t>
      </w:r>
      <w:proofErr w:type="gramEnd"/>
      <w:r w:rsidRPr="001643EE">
        <w:rPr>
          <w:rFonts w:ascii="Times New Roman" w:hAnsi="Times New Roman" w:cs="Times New Roman"/>
        </w:rPr>
        <w:t>табл. – Режим доступа: по подписке. – URL: </w:t>
      </w:r>
      <w:hyperlink r:id="rId15" w:history="1">
        <w:r w:rsidRPr="001643EE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576572</w:t>
        </w:r>
      </w:hyperlink>
      <w:r w:rsidRPr="001643EE">
        <w:rPr>
          <w:rFonts w:ascii="Times New Roman" w:hAnsi="Times New Roman" w:cs="Times New Roman"/>
        </w:rPr>
        <w:t xml:space="preserve"> (дата обращения: 27.10.2020). – </w:t>
      </w:r>
      <w:proofErr w:type="spellStart"/>
      <w:r w:rsidRPr="001643EE">
        <w:rPr>
          <w:rFonts w:ascii="Times New Roman" w:hAnsi="Times New Roman" w:cs="Times New Roman"/>
        </w:rPr>
        <w:t>Библиогр</w:t>
      </w:r>
      <w:proofErr w:type="spellEnd"/>
      <w:r w:rsidRPr="001643EE">
        <w:rPr>
          <w:rFonts w:ascii="Times New Roman" w:hAnsi="Times New Roman" w:cs="Times New Roman"/>
        </w:rPr>
        <w:t>.: с. 190. – ISBN 978-5-7782-3504-5. – Текст</w:t>
      </w:r>
      <w:proofErr w:type="gramStart"/>
      <w:r w:rsidRPr="001643EE">
        <w:rPr>
          <w:rFonts w:ascii="Times New Roman" w:hAnsi="Times New Roman" w:cs="Times New Roman"/>
        </w:rPr>
        <w:t xml:space="preserve"> :</w:t>
      </w:r>
      <w:proofErr w:type="gramEnd"/>
      <w:r w:rsidRPr="001643EE">
        <w:rPr>
          <w:rFonts w:ascii="Times New Roman" w:hAnsi="Times New Roman" w:cs="Times New Roman"/>
        </w:rPr>
        <w:t xml:space="preserve"> электронный.</w:t>
      </w:r>
    </w:p>
    <w:p w:rsidR="0092243E" w:rsidRPr="001643EE" w:rsidRDefault="0092243E" w:rsidP="0092243E"/>
    <w:p w:rsidR="00AB57D1" w:rsidRPr="001643EE" w:rsidRDefault="00101FE8" w:rsidP="00BD4BB1">
      <w:pPr>
        <w:pStyle w:val="1"/>
        <w:rPr>
          <w:rFonts w:cs="Times New Roman"/>
        </w:rPr>
      </w:pPr>
      <w:r w:rsidRPr="001643EE">
        <w:rPr>
          <w:rFonts w:cs="Times New Roman"/>
        </w:rPr>
        <w:t>6</w:t>
      </w:r>
      <w:r w:rsidR="00AB57D1" w:rsidRPr="001643EE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01FE8" w:rsidRPr="001643EE" w:rsidRDefault="002228EF" w:rsidP="00101FE8">
      <w:pPr>
        <w:ind w:firstLine="567"/>
      </w:pPr>
      <w:r>
        <w:t>Для освоения</w:t>
      </w:r>
      <w:r w:rsidR="00101FE8" w:rsidRPr="001643EE">
        <w:t xml:space="preserve"> дисциплины используются следующие ресурсы:</w:t>
      </w:r>
    </w:p>
    <w:p w:rsidR="00101FE8" w:rsidRPr="001643EE" w:rsidRDefault="00101FE8" w:rsidP="00101FE8">
      <w:pPr>
        <w:ind w:firstLine="567"/>
      </w:pPr>
      <w:r w:rsidRPr="001643EE">
        <w:t>-  электронная информационно-образовательная среда НГУ (ЭИОС);</w:t>
      </w:r>
    </w:p>
    <w:p w:rsidR="00101FE8" w:rsidRPr="001643EE" w:rsidRDefault="00101FE8" w:rsidP="00101FE8">
      <w:pPr>
        <w:ind w:firstLine="567"/>
      </w:pPr>
      <w:r w:rsidRPr="001643EE">
        <w:t xml:space="preserve">- образовательные </w:t>
      </w:r>
      <w:proofErr w:type="spellStart"/>
      <w:proofErr w:type="gramStart"/>
      <w:r w:rsidRPr="001643EE">
        <w:t>интернет-порталы</w:t>
      </w:r>
      <w:proofErr w:type="spellEnd"/>
      <w:proofErr w:type="gramEnd"/>
      <w:r w:rsidRPr="001643EE">
        <w:t>;</w:t>
      </w:r>
    </w:p>
    <w:p w:rsidR="00101FE8" w:rsidRPr="001643EE" w:rsidRDefault="00101FE8" w:rsidP="00101FE8">
      <w:pPr>
        <w:ind w:firstLine="567"/>
      </w:pPr>
      <w:r w:rsidRPr="001643EE">
        <w:t xml:space="preserve">- информационно-телекоммуникационная сеть Интернет.  </w:t>
      </w:r>
    </w:p>
    <w:p w:rsidR="00101FE8" w:rsidRPr="001643EE" w:rsidRDefault="00101FE8" w:rsidP="00101FE8">
      <w:pPr>
        <w:ind w:firstLine="567"/>
      </w:pPr>
      <w:proofErr w:type="gramStart"/>
      <w:r w:rsidRPr="001643EE">
        <w:t>Взаимодействие обучающегося с преподавателем (синхронное и (или) асинхронное) осуществляется через личный кабинет студента в ЭИОС.</w:t>
      </w:r>
      <w:proofErr w:type="gramEnd"/>
    </w:p>
    <w:p w:rsidR="00F62244" w:rsidRPr="001643EE" w:rsidRDefault="00F62244" w:rsidP="00131438">
      <w:pPr>
        <w:ind w:firstLine="567"/>
        <w:rPr>
          <w:b/>
          <w:i/>
        </w:rPr>
      </w:pPr>
    </w:p>
    <w:p w:rsidR="0086089C" w:rsidRPr="001643EE" w:rsidRDefault="00101FE8" w:rsidP="00DC7F2F">
      <w:pPr>
        <w:autoSpaceDE w:val="0"/>
        <w:autoSpaceDN w:val="0"/>
        <w:adjustRightInd w:val="0"/>
        <w:ind w:firstLine="567"/>
        <w:jc w:val="both"/>
      </w:pPr>
      <w:r w:rsidRPr="001643EE">
        <w:rPr>
          <w:rFonts w:eastAsiaTheme="minorHAnsi"/>
          <w:b/>
          <w:i/>
          <w:lang w:eastAsia="en-US"/>
        </w:rPr>
        <w:t>6</w:t>
      </w:r>
      <w:r w:rsidR="008F573B" w:rsidRPr="001643EE">
        <w:rPr>
          <w:rFonts w:eastAsiaTheme="minorHAnsi"/>
          <w:b/>
          <w:i/>
          <w:lang w:eastAsia="en-US"/>
        </w:rPr>
        <w:t>.1 Современные профессиональные базы данных:</w:t>
      </w:r>
      <w:r w:rsidRPr="001643EE">
        <w:t xml:space="preserve"> </w:t>
      </w:r>
    </w:p>
    <w:p w:rsidR="00101FE8" w:rsidRPr="001643EE" w:rsidRDefault="0092243E" w:rsidP="00DC7F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1643EE">
        <w:t>Современные профессиональные базы данных не используются</w:t>
      </w:r>
      <w:r w:rsidR="00101FE8" w:rsidRPr="001643EE">
        <w:rPr>
          <w:color w:val="000000"/>
        </w:rPr>
        <w:t>.</w:t>
      </w:r>
    </w:p>
    <w:p w:rsidR="00223C65" w:rsidRPr="001643EE" w:rsidRDefault="00223C6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1643EE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1643EE">
        <w:rPr>
          <w:rFonts w:eastAsiaTheme="minorHAnsi"/>
          <w:b/>
          <w:i/>
          <w:lang w:eastAsia="en-US"/>
        </w:rPr>
        <w:t>6</w:t>
      </w:r>
      <w:r w:rsidR="008F573B" w:rsidRPr="001643EE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92243E" w:rsidRPr="001643EE" w:rsidRDefault="0092243E" w:rsidP="00DC7F2F">
      <w:pPr>
        <w:jc w:val="both"/>
        <w:rPr>
          <w:color w:val="000000"/>
        </w:rPr>
      </w:pPr>
      <w:r w:rsidRPr="001643EE">
        <w:rPr>
          <w:color w:val="000000"/>
        </w:rPr>
        <w:t>Информационно-справочные системы используются студентами самостоятельно.</w:t>
      </w:r>
    </w:p>
    <w:p w:rsidR="00DC7F2F" w:rsidRPr="001643EE" w:rsidRDefault="00DC7F2F" w:rsidP="00DC7F2F">
      <w:pPr>
        <w:pStyle w:val="1"/>
        <w:rPr>
          <w:rFonts w:cs="Times New Roman"/>
          <w:i/>
        </w:rPr>
      </w:pPr>
      <w:bookmarkStart w:id="6" w:name="_Toc52532452"/>
      <w:r w:rsidRPr="001643EE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DC7F2F" w:rsidRPr="001643EE" w:rsidRDefault="00DC7F2F" w:rsidP="00DC7F2F">
      <w:pPr>
        <w:rPr>
          <w:i/>
        </w:rPr>
      </w:pPr>
    </w:p>
    <w:p w:rsidR="00DC7F2F" w:rsidRPr="001643EE" w:rsidRDefault="00DC7F2F" w:rsidP="00DC7F2F">
      <w:pPr>
        <w:ind w:firstLine="567"/>
        <w:rPr>
          <w:b/>
          <w:i/>
        </w:rPr>
      </w:pPr>
      <w:r w:rsidRPr="001643EE">
        <w:rPr>
          <w:b/>
          <w:i/>
        </w:rPr>
        <w:t>7.1  Перечень программного обеспечения</w:t>
      </w:r>
    </w:p>
    <w:p w:rsidR="0092243E" w:rsidRPr="001643EE" w:rsidRDefault="00DC7F2F" w:rsidP="00DC7F2F">
      <w:pPr>
        <w:jc w:val="both"/>
        <w:rPr>
          <w:color w:val="000000"/>
        </w:rPr>
      </w:pPr>
      <w:r w:rsidRPr="001643EE">
        <w:rPr>
          <w:color w:val="000000"/>
        </w:rPr>
        <w:t>Для обеспечения реализации дисциплины</w:t>
      </w:r>
      <w:r w:rsidR="0092243E" w:rsidRPr="001643EE">
        <w:rPr>
          <w:color w:val="000000"/>
        </w:rPr>
        <w:t xml:space="preserve"> «Теория вероятностей и математическая статистика»</w:t>
      </w:r>
      <w:r w:rsidRPr="001643EE">
        <w:rPr>
          <w:bCs/>
          <w:color w:val="000000"/>
        </w:rPr>
        <w:t xml:space="preserve"> </w:t>
      </w:r>
      <w:r w:rsidRPr="001643EE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1643EE">
        <w:rPr>
          <w:color w:val="000000"/>
        </w:rPr>
        <w:t>обновляемое</w:t>
      </w:r>
      <w:proofErr w:type="gramEnd"/>
      <w:r w:rsidRPr="001643EE">
        <w:rPr>
          <w:color w:val="000000"/>
        </w:rPr>
        <w:t xml:space="preserve"> лицензионное ПО</w:t>
      </w:r>
      <w:r w:rsidR="0092243E" w:rsidRPr="001643EE">
        <w:rPr>
          <w:color w:val="000000"/>
        </w:rPr>
        <w:t>:</w:t>
      </w:r>
    </w:p>
    <w:p w:rsidR="0092243E" w:rsidRPr="001643EE" w:rsidRDefault="0092243E" w:rsidP="00DC7F2F">
      <w:pPr>
        <w:jc w:val="both"/>
        <w:rPr>
          <w:color w:val="000000"/>
        </w:rPr>
      </w:pPr>
      <w:r w:rsidRPr="001643EE">
        <w:rPr>
          <w:color w:val="000000"/>
        </w:rPr>
        <w:t xml:space="preserve">- операционная система </w:t>
      </w:r>
      <w:proofErr w:type="spellStart"/>
      <w:r w:rsidRPr="001643EE">
        <w:rPr>
          <w:color w:val="000000"/>
        </w:rPr>
        <w:t>Microsoft</w:t>
      </w:r>
      <w:proofErr w:type="spellEnd"/>
      <w:r w:rsidR="00DC7F2F" w:rsidRPr="001643EE">
        <w:rPr>
          <w:color w:val="000000"/>
        </w:rPr>
        <w:t xml:space="preserve"> </w:t>
      </w:r>
      <w:proofErr w:type="spellStart"/>
      <w:r w:rsidR="00DC7F2F" w:rsidRPr="001643EE">
        <w:rPr>
          <w:color w:val="000000"/>
        </w:rPr>
        <w:t>Windows</w:t>
      </w:r>
      <w:proofErr w:type="spellEnd"/>
      <w:r w:rsidRPr="001643EE">
        <w:rPr>
          <w:color w:val="000000"/>
        </w:rPr>
        <w:t>;</w:t>
      </w:r>
    </w:p>
    <w:p w:rsidR="00DC7F2F" w:rsidRPr="001643EE" w:rsidRDefault="0092243E" w:rsidP="00DC7F2F">
      <w:pPr>
        <w:jc w:val="both"/>
        <w:rPr>
          <w:color w:val="000000"/>
        </w:rPr>
      </w:pPr>
      <w:r w:rsidRPr="001643EE">
        <w:rPr>
          <w:color w:val="000000"/>
        </w:rPr>
        <w:t xml:space="preserve">- интегрированный офисный пакет </w:t>
      </w:r>
      <w:r w:rsidRPr="001643EE">
        <w:rPr>
          <w:color w:val="000000"/>
          <w:lang w:val="en-US"/>
        </w:rPr>
        <w:t>Microsoft</w:t>
      </w:r>
      <w:r w:rsidRPr="001643EE">
        <w:rPr>
          <w:color w:val="000000"/>
        </w:rPr>
        <w:t xml:space="preserve"> </w:t>
      </w:r>
      <w:proofErr w:type="spellStart"/>
      <w:r w:rsidR="00DC7F2F" w:rsidRPr="001643EE">
        <w:rPr>
          <w:color w:val="000000"/>
        </w:rPr>
        <w:t>Office</w:t>
      </w:r>
      <w:proofErr w:type="spellEnd"/>
      <w:r w:rsidR="00DC7F2F" w:rsidRPr="001643EE">
        <w:rPr>
          <w:color w:val="000000"/>
        </w:rPr>
        <w:t>.</w:t>
      </w:r>
    </w:p>
    <w:p w:rsidR="00DC7F2F" w:rsidRPr="001643EE" w:rsidRDefault="00DC7F2F" w:rsidP="00DC7F2F">
      <w:pPr>
        <w:rPr>
          <w:i/>
        </w:rPr>
      </w:pPr>
    </w:p>
    <w:p w:rsidR="00DC7F2F" w:rsidRPr="001643EE" w:rsidRDefault="00DC7F2F" w:rsidP="00DC7F2F">
      <w:pPr>
        <w:pStyle w:val="1"/>
        <w:rPr>
          <w:rFonts w:cs="Times New Roman"/>
        </w:rPr>
      </w:pPr>
      <w:bookmarkStart w:id="7" w:name="_Toc52532453"/>
      <w:r w:rsidRPr="001643EE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7"/>
    </w:p>
    <w:p w:rsidR="00DC7F2F" w:rsidRPr="001643EE" w:rsidRDefault="00DC7F2F" w:rsidP="00DC7F2F">
      <w:pPr>
        <w:ind w:firstLine="567"/>
      </w:pPr>
      <w:r w:rsidRPr="001643EE">
        <w:t xml:space="preserve">Для реализации дисциплины </w:t>
      </w:r>
      <w:r w:rsidR="0092243E" w:rsidRPr="001643EE">
        <w:rPr>
          <w:color w:val="000000"/>
        </w:rPr>
        <w:t>«Теория вероятностей и математическая статистика»</w:t>
      </w:r>
      <w:r w:rsidR="0092243E" w:rsidRPr="001643EE">
        <w:rPr>
          <w:bCs/>
          <w:color w:val="000000"/>
        </w:rPr>
        <w:t xml:space="preserve"> </w:t>
      </w:r>
      <w:r w:rsidRPr="001643EE">
        <w:t>используются специальные помещения:</w:t>
      </w:r>
    </w:p>
    <w:p w:rsidR="00DC7F2F" w:rsidRPr="001643EE" w:rsidRDefault="00DC7F2F" w:rsidP="00DC7F2F">
      <w:pPr>
        <w:ind w:firstLine="567"/>
      </w:pPr>
      <w:r w:rsidRPr="001643EE"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DC7F2F" w:rsidRPr="001643EE" w:rsidRDefault="00DC7F2F" w:rsidP="00DC7F2F">
      <w:pPr>
        <w:ind w:firstLine="567"/>
      </w:pPr>
      <w:r w:rsidRPr="001643EE">
        <w:t>2. Помещения для сам</w:t>
      </w:r>
      <w:r w:rsidR="00A834D2" w:rsidRPr="001643EE">
        <w:t xml:space="preserve">остоятельной работы </w:t>
      </w:r>
      <w:proofErr w:type="gramStart"/>
      <w:r w:rsidR="00A834D2" w:rsidRPr="001643EE">
        <w:t>обучающихся</w:t>
      </w:r>
      <w:proofErr w:type="gramEnd"/>
      <w:r w:rsidR="00A834D2" w:rsidRPr="001643EE">
        <w:t>.</w:t>
      </w:r>
    </w:p>
    <w:p w:rsidR="00DC7F2F" w:rsidRPr="001643EE" w:rsidRDefault="00DC7F2F" w:rsidP="00555C18">
      <w:pPr>
        <w:ind w:firstLine="567"/>
      </w:pPr>
      <w:r w:rsidRPr="001643EE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7F2F" w:rsidRPr="001643EE" w:rsidRDefault="00DC7F2F" w:rsidP="00DC7F2F">
      <w:pPr>
        <w:ind w:firstLine="567"/>
      </w:pPr>
      <w:r w:rsidRPr="001643E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DC7F2F">
      <w:pPr>
        <w:ind w:firstLine="567"/>
      </w:pPr>
      <w:r w:rsidRPr="001643EE">
        <w:t xml:space="preserve">Материально-техническое обеспечение образовательного процесса по </w:t>
      </w:r>
      <w:r w:rsidR="00DC466B">
        <w:t xml:space="preserve">данной </w:t>
      </w:r>
      <w:r w:rsidRPr="001643EE">
        <w:t>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</w:t>
      </w:r>
      <w:r w:rsidRPr="00313B0B">
        <w:t xml:space="preserve">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A834D2">
      <w:pPr>
        <w:pStyle w:val="1"/>
      </w:pPr>
      <w:bookmarkStart w:id="8" w:name="_Toc52878910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92243E">
      <w:pPr>
        <w:ind w:firstLine="567"/>
        <w:jc w:val="both"/>
      </w:pPr>
      <w:r>
        <w:t xml:space="preserve">Перечень результатов </w:t>
      </w:r>
      <w:proofErr w:type="gramStart"/>
      <w:r>
        <w:t xml:space="preserve">обучения </w:t>
      </w:r>
      <w:r w:rsidR="00AE3E5A">
        <w:t>по дисциплине</w:t>
      </w:r>
      <w:proofErr w:type="gramEnd"/>
      <w:r w:rsidR="00A834D2">
        <w:t xml:space="preserve"> </w:t>
      </w:r>
      <w:r w:rsidR="0092243E">
        <w:rPr>
          <w:color w:val="000000"/>
        </w:rPr>
        <w:t>«Теория вероятностей и математическая статистика»</w:t>
      </w:r>
      <w:r w:rsidR="0092243E" w:rsidRPr="00853621">
        <w:rPr>
          <w:bCs/>
          <w:color w:val="000000"/>
        </w:rPr>
        <w:t xml:space="preserve"> 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AF4E26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92243E" w:rsidRPr="00AF4E26" w:rsidRDefault="0092243E" w:rsidP="0092243E">
      <w:pPr>
        <w:ind w:firstLine="567"/>
        <w:jc w:val="center"/>
        <w:rPr>
          <w:b/>
          <w:i/>
          <w:highlight w:val="white"/>
        </w:rPr>
      </w:pPr>
    </w:p>
    <w:p w:rsidR="00962850" w:rsidRPr="001643EE" w:rsidRDefault="008B1CD9" w:rsidP="001643EE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962850" w:rsidRPr="00B9377D" w:rsidRDefault="00962850" w:rsidP="00962850">
      <w:pPr>
        <w:ind w:firstLine="567"/>
        <w:jc w:val="both"/>
      </w:pPr>
      <w:r w:rsidRPr="00B9377D">
        <w:t>Оцен</w:t>
      </w:r>
      <w:r>
        <w:t>ивание</w:t>
      </w:r>
      <w:r w:rsidRPr="00B9377D">
        <w:t xml:space="preserve"> результатов </w:t>
      </w:r>
      <w:proofErr w:type="gramStart"/>
      <w:r w:rsidRPr="00B9377D">
        <w:t>обучения по дисциплине</w:t>
      </w:r>
      <w:proofErr w:type="gramEnd"/>
      <w:r w:rsidRPr="00B9377D">
        <w:t xml:space="preserve"> </w:t>
      </w:r>
      <w:r w:rsidRPr="001C2F2D">
        <w:t>«</w:t>
      </w:r>
      <w:r>
        <w:t>Теория вероятностей и математическая статистика</w:t>
      </w:r>
      <w:r w:rsidRPr="001C2F2D">
        <w:t>»</w:t>
      </w:r>
      <w:r w:rsidRPr="00B9377D">
        <w:t xml:space="preserve"> </w:t>
      </w:r>
      <w:r>
        <w:t xml:space="preserve">осуществляется по </w:t>
      </w:r>
      <w:proofErr w:type="spellStart"/>
      <w:r>
        <w:t>балльно-рейтинговой</w:t>
      </w:r>
      <w:proofErr w:type="spellEnd"/>
      <w:r>
        <w:t xml:space="preserve"> системе и </w:t>
      </w:r>
      <w:r w:rsidRPr="00B9377D">
        <w:t xml:space="preserve">включает следующие </w:t>
      </w:r>
      <w:r>
        <w:t>оценочные средства</w:t>
      </w:r>
      <w:r w:rsidRPr="00B9377D">
        <w:t>:</w:t>
      </w:r>
    </w:p>
    <w:p w:rsidR="00962850" w:rsidRPr="001C2F2D" w:rsidRDefault="00962850" w:rsidP="00962850">
      <w:pPr>
        <w:ind w:firstLine="567"/>
        <w:rPr>
          <w:highlight w:val="white"/>
        </w:rPr>
      </w:pPr>
      <w:r w:rsidRPr="001C2F2D">
        <w:rPr>
          <w:highlight w:val="white"/>
        </w:rPr>
        <w:t>- выполнение групповых заданий;</w:t>
      </w:r>
    </w:p>
    <w:p w:rsidR="00962850" w:rsidRPr="001C2F2D" w:rsidRDefault="00962850" w:rsidP="00962850">
      <w:pPr>
        <w:ind w:firstLine="567"/>
        <w:rPr>
          <w:highlight w:val="white"/>
        </w:rPr>
      </w:pPr>
      <w:r w:rsidRPr="001C2F2D">
        <w:rPr>
          <w:highlight w:val="white"/>
        </w:rPr>
        <w:t>- выполнение индивидуальных заданий;</w:t>
      </w:r>
    </w:p>
    <w:p w:rsidR="00962850" w:rsidRPr="001C2F2D" w:rsidRDefault="00962850" w:rsidP="00962850">
      <w:pPr>
        <w:ind w:firstLine="567"/>
        <w:rPr>
          <w:highlight w:val="white"/>
        </w:rPr>
      </w:pPr>
      <w:r>
        <w:rPr>
          <w:highlight w:val="white"/>
        </w:rPr>
        <w:t>-</w:t>
      </w:r>
      <w:r w:rsidR="00223C65">
        <w:rPr>
          <w:highlight w:val="white"/>
        </w:rPr>
        <w:t xml:space="preserve"> </w:t>
      </w:r>
      <w:r>
        <w:rPr>
          <w:highlight w:val="white"/>
        </w:rPr>
        <w:t>контрольные работы (№1, №2 и №3)</w:t>
      </w:r>
    </w:p>
    <w:p w:rsidR="00962850" w:rsidRDefault="00962850" w:rsidP="00962850">
      <w:pPr>
        <w:ind w:firstLine="567"/>
        <w:rPr>
          <w:highlight w:val="white"/>
        </w:rPr>
      </w:pPr>
      <w:r>
        <w:rPr>
          <w:highlight w:val="white"/>
        </w:rPr>
        <w:t xml:space="preserve">- пятиминутные письменные работы; </w:t>
      </w:r>
    </w:p>
    <w:p w:rsidR="00962850" w:rsidRPr="001C2F2D" w:rsidRDefault="00962850" w:rsidP="00962850">
      <w:pPr>
        <w:ind w:firstLine="567"/>
        <w:rPr>
          <w:highlight w:val="white"/>
        </w:rPr>
      </w:pPr>
      <w:r>
        <w:rPr>
          <w:highlight w:val="white"/>
        </w:rPr>
        <w:t>- тесты.</w:t>
      </w:r>
    </w:p>
    <w:p w:rsidR="00962850" w:rsidRDefault="00962850" w:rsidP="0092243E">
      <w:pPr>
        <w:ind w:firstLine="567"/>
        <w:jc w:val="both"/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3E4165" w:rsidRDefault="000F7E15" w:rsidP="00962850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п</w:t>
      </w:r>
      <w:r w:rsidR="00813E8D" w:rsidRPr="00313B0B">
        <w:rPr>
          <w:color w:val="000000"/>
        </w:rPr>
        <w:t>ромежуточная аттестация</w:t>
      </w:r>
      <w:r w:rsidR="00813E8D" w:rsidRPr="00313B0B">
        <w:rPr>
          <w:b/>
          <w:color w:val="000000"/>
        </w:rPr>
        <w:t xml:space="preserve"> </w:t>
      </w:r>
      <w:r w:rsidR="00813E8D" w:rsidRPr="00313B0B">
        <w:rPr>
          <w:color w:val="000000"/>
        </w:rPr>
        <w:t xml:space="preserve"> проводится </w:t>
      </w:r>
      <w:r w:rsidR="00813E8D" w:rsidRPr="00313B0B">
        <w:rPr>
          <w:bCs/>
          <w:color w:val="000000"/>
        </w:rPr>
        <w:t xml:space="preserve">по завершению </w:t>
      </w:r>
      <w:r w:rsidR="00962850">
        <w:rPr>
          <w:bCs/>
          <w:color w:val="000000"/>
        </w:rPr>
        <w:t>семестра</w:t>
      </w:r>
      <w:r w:rsidR="00813E8D" w:rsidRPr="00313B0B">
        <w:rPr>
          <w:bCs/>
          <w:color w:val="000000"/>
        </w:rPr>
        <w:t xml:space="preserve"> </w:t>
      </w:r>
      <w:r w:rsidR="00813E8D" w:rsidRPr="00313B0B">
        <w:rPr>
          <w:color w:val="000000"/>
        </w:rPr>
        <w:t>в виде экзамена.</w:t>
      </w:r>
      <w:r w:rsidR="00962850">
        <w:rPr>
          <w:color w:val="000000"/>
        </w:rPr>
        <w:t xml:space="preserve"> </w:t>
      </w:r>
    </w:p>
    <w:p w:rsidR="00962850" w:rsidRDefault="003E4165" w:rsidP="0057689F">
      <w:pPr>
        <w:ind w:firstLine="567"/>
        <w:jc w:val="both"/>
      </w:pPr>
      <w:r w:rsidRPr="00A01A42">
        <w:t xml:space="preserve">Экзамен проводится в устной форме. Во время проведения экзамена студенту разрешается использовать справочники, </w:t>
      </w:r>
      <w:r w:rsidR="00962850" w:rsidRPr="00AF4E26">
        <w:t xml:space="preserve">непрограммируемый </w:t>
      </w:r>
      <w:r w:rsidR="00962850">
        <w:t>калькулятор</w:t>
      </w:r>
      <w:r w:rsidRPr="00A01A42">
        <w:t>. В процессе ответа на вопросы экзаменационного билета студенту могут быть заданы дополнительные вопросы по темам дисциплины</w:t>
      </w:r>
    </w:p>
    <w:p w:rsidR="00962850" w:rsidRDefault="00962850" w:rsidP="0057689F">
      <w:pPr>
        <w:ind w:firstLine="567"/>
        <w:jc w:val="both"/>
      </w:pPr>
    </w:p>
    <w:p w:rsidR="00962850" w:rsidRPr="001C2F2D" w:rsidRDefault="00962850" w:rsidP="00962850">
      <w:pPr>
        <w:ind w:firstLine="567"/>
        <w:jc w:val="both"/>
      </w:pPr>
      <w:r w:rsidRPr="001C2F2D">
        <w:t xml:space="preserve">Оценивание результатов </w:t>
      </w:r>
      <w:proofErr w:type="gramStart"/>
      <w:r w:rsidRPr="001C2F2D">
        <w:t>обучения по дисциплине</w:t>
      </w:r>
      <w:proofErr w:type="gramEnd"/>
      <w:r w:rsidRPr="001C2F2D">
        <w:t xml:space="preserve"> «Основы информатики и программирования» осуществляется по </w:t>
      </w:r>
      <w:proofErr w:type="spellStart"/>
      <w:r w:rsidRPr="001C2F2D">
        <w:t>балльно-рейтинговой</w:t>
      </w:r>
      <w:proofErr w:type="spellEnd"/>
      <w:r w:rsidRPr="001C2F2D">
        <w:t xml:space="preserve"> системе и включает следующие оценочные средств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4536"/>
      </w:tblGrid>
      <w:tr w:rsidR="00962850" w:rsidRPr="001C2F2D" w:rsidTr="00B103E7">
        <w:tc>
          <w:tcPr>
            <w:tcW w:w="4957" w:type="dxa"/>
          </w:tcPr>
          <w:p w:rsidR="00962850" w:rsidRPr="001C2F2D" w:rsidRDefault="00962850" w:rsidP="00B103E7">
            <w:pPr>
              <w:ind w:left="-57" w:right="-57"/>
              <w:jc w:val="center"/>
              <w:rPr>
                <w:rFonts w:eastAsia="Calibri"/>
                <w:b/>
              </w:rPr>
            </w:pPr>
            <w:r w:rsidRPr="001C2F2D">
              <w:rPr>
                <w:rFonts w:eastAsia="Calibri"/>
                <w:b/>
              </w:rPr>
              <w:t xml:space="preserve">Оценочные средства 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  <w:b/>
              </w:rPr>
            </w:pPr>
            <w:r w:rsidRPr="001C2F2D">
              <w:rPr>
                <w:rFonts w:eastAsia="Calibri"/>
                <w:b/>
              </w:rPr>
              <w:t>Баллы (максимум)</w:t>
            </w:r>
          </w:p>
        </w:tc>
      </w:tr>
      <w:tr w:rsidR="00962850" w:rsidRPr="001C2F2D" w:rsidTr="00B103E7">
        <w:trPr>
          <w:trHeight w:val="229"/>
        </w:trPr>
        <w:tc>
          <w:tcPr>
            <w:tcW w:w="9493" w:type="dxa"/>
            <w:gridSpan w:val="2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 w:rsidRPr="001C2F2D">
              <w:rPr>
                <w:rFonts w:eastAsia="Calibri"/>
                <w:b/>
              </w:rPr>
              <w:t>Текущий контроль</w:t>
            </w:r>
          </w:p>
        </w:tc>
      </w:tr>
      <w:tr w:rsidR="00962850" w:rsidRPr="001C2F2D" w:rsidTr="00B103E7">
        <w:trPr>
          <w:trHeight w:val="229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</w:rPr>
              <w:t>Выполнение групповых заданий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62850" w:rsidRPr="001C2F2D" w:rsidTr="00B103E7">
        <w:trPr>
          <w:trHeight w:val="238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</w:rPr>
              <w:t>Выполнение индивидуальных заданий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62850" w:rsidRPr="001C2F2D" w:rsidTr="00B103E7">
        <w:trPr>
          <w:trHeight w:val="242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>
              <w:rPr>
                <w:rFonts w:eastAsia="Calibri"/>
              </w:rPr>
              <w:t>Работа у доски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62850" w:rsidRPr="001C2F2D" w:rsidTr="00B103E7">
        <w:trPr>
          <w:trHeight w:val="250"/>
        </w:trPr>
        <w:tc>
          <w:tcPr>
            <w:tcW w:w="4957" w:type="dxa"/>
            <w:vAlign w:val="center"/>
          </w:tcPr>
          <w:p w:rsidR="00962850" w:rsidRPr="001C2F2D" w:rsidRDefault="00962850" w:rsidP="00962850">
            <w:pPr>
              <w:tabs>
                <w:tab w:val="left" w:pos="6821"/>
              </w:tabs>
              <w:rPr>
                <w:rFonts w:eastAsia="Calibri"/>
              </w:rPr>
            </w:pPr>
            <w:r>
              <w:rPr>
                <w:rFonts w:eastAsia="Calibri"/>
              </w:rPr>
              <w:t>Пятиминутные письменные работы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962850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62850" w:rsidRPr="001C2F2D" w:rsidTr="00B103E7">
        <w:trPr>
          <w:trHeight w:val="250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>
              <w:rPr>
                <w:rFonts w:eastAsia="Calibri"/>
              </w:rPr>
              <w:t>Тесты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962850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62850" w:rsidRPr="001C2F2D" w:rsidTr="00B103E7">
        <w:trPr>
          <w:trHeight w:val="250"/>
        </w:trPr>
        <w:tc>
          <w:tcPr>
            <w:tcW w:w="4957" w:type="dxa"/>
            <w:vAlign w:val="center"/>
          </w:tcPr>
          <w:p w:rsidR="00962850" w:rsidRPr="001C2F2D" w:rsidRDefault="00962850" w:rsidP="00962850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</w:rPr>
              <w:t>Контрольн</w:t>
            </w:r>
            <w:r>
              <w:rPr>
                <w:rFonts w:eastAsia="Calibri"/>
              </w:rPr>
              <w:t>ая работа №1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62850" w:rsidRPr="001C2F2D" w:rsidTr="00B103E7">
        <w:trPr>
          <w:trHeight w:val="250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</w:rPr>
              <w:t>Контрольн</w:t>
            </w:r>
            <w:r>
              <w:rPr>
                <w:rFonts w:eastAsia="Calibri"/>
              </w:rPr>
              <w:t>ая работа №2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62850" w:rsidRPr="001C2F2D" w:rsidTr="00B103E7">
        <w:trPr>
          <w:trHeight w:val="250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</w:rPr>
              <w:t>Контрольн</w:t>
            </w:r>
            <w:r>
              <w:rPr>
                <w:rFonts w:eastAsia="Calibri"/>
              </w:rPr>
              <w:t>ая работа №3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962850" w:rsidRPr="001C2F2D" w:rsidTr="00B103E7">
        <w:trPr>
          <w:trHeight w:val="236"/>
        </w:trPr>
        <w:tc>
          <w:tcPr>
            <w:tcW w:w="9493" w:type="dxa"/>
            <w:gridSpan w:val="2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 w:rsidRPr="001C2F2D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962850" w:rsidRPr="001C2F2D" w:rsidTr="00B103E7">
        <w:trPr>
          <w:trHeight w:val="236"/>
        </w:trPr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>
              <w:rPr>
                <w:rFonts w:eastAsia="Calibri"/>
              </w:rPr>
              <w:t>Экзамен</w:t>
            </w:r>
          </w:p>
        </w:tc>
        <w:tc>
          <w:tcPr>
            <w:tcW w:w="4536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962850" w:rsidRPr="00B9377D" w:rsidTr="00B103E7">
        <w:tc>
          <w:tcPr>
            <w:tcW w:w="4957" w:type="dxa"/>
            <w:vAlign w:val="center"/>
          </w:tcPr>
          <w:p w:rsidR="00962850" w:rsidRPr="001C2F2D" w:rsidRDefault="00962850" w:rsidP="00B103E7">
            <w:pPr>
              <w:tabs>
                <w:tab w:val="left" w:pos="6821"/>
              </w:tabs>
              <w:rPr>
                <w:rFonts w:eastAsia="Calibri"/>
              </w:rPr>
            </w:pPr>
            <w:r w:rsidRPr="001C2F2D">
              <w:rPr>
                <w:rFonts w:eastAsia="Calibri"/>
                <w:b/>
              </w:rPr>
              <w:t>Итого</w:t>
            </w:r>
          </w:p>
        </w:tc>
        <w:tc>
          <w:tcPr>
            <w:tcW w:w="4536" w:type="dxa"/>
            <w:vAlign w:val="center"/>
          </w:tcPr>
          <w:p w:rsidR="00962850" w:rsidRPr="00B9377D" w:rsidRDefault="00962850" w:rsidP="00B103E7">
            <w:pPr>
              <w:tabs>
                <w:tab w:val="left" w:pos="6821"/>
              </w:tabs>
              <w:jc w:val="center"/>
              <w:rPr>
                <w:rFonts w:eastAsia="Calibri"/>
                <w:b/>
              </w:rPr>
            </w:pPr>
            <w:r w:rsidRPr="001C2F2D">
              <w:rPr>
                <w:rFonts w:eastAsia="Calibri"/>
                <w:b/>
              </w:rPr>
              <w:t>100</w:t>
            </w:r>
          </w:p>
        </w:tc>
      </w:tr>
    </w:tbl>
    <w:p w:rsidR="00962850" w:rsidRDefault="00962850" w:rsidP="00A834D2"/>
    <w:p w:rsidR="00962850" w:rsidRDefault="00962850" w:rsidP="00962850">
      <w:pPr>
        <w:ind w:firstLine="567"/>
        <w:jc w:val="both"/>
        <w:rPr>
          <w:rFonts w:eastAsia="Calibri"/>
        </w:rPr>
      </w:pPr>
      <w:r w:rsidRPr="004B2209">
        <w:rPr>
          <w:rFonts w:eastAsia="Calibri"/>
        </w:rPr>
        <w:t xml:space="preserve">Баллы, набранные за выполнение заданий текущего контроля и промежуточной аттестации, конвертируются в оценку по дисциплине следующим образом: </w:t>
      </w:r>
    </w:p>
    <w:p w:rsidR="00962850" w:rsidRPr="004B2209" w:rsidRDefault="00962850" w:rsidP="00962850">
      <w:pPr>
        <w:ind w:firstLine="567"/>
        <w:jc w:val="both"/>
        <w:rPr>
          <w:rFonts w:eastAsia="Calibri"/>
          <w:i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32"/>
        <w:gridCol w:w="4182"/>
      </w:tblGrid>
      <w:tr w:rsidR="00962850" w:rsidRPr="004B2209" w:rsidTr="00B103E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  <w:b/>
              </w:rPr>
              <w:t>Итоговая сумма набранных баллов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  <w:b/>
              </w:rPr>
              <w:t>Оценка</w:t>
            </w:r>
          </w:p>
        </w:tc>
      </w:tr>
      <w:tr w:rsidR="00962850" w:rsidRPr="004B2209" w:rsidTr="00B103E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  <w:lang w:val="en-US"/>
              </w:rPr>
              <w:t>≤</w:t>
            </w:r>
            <w:r w:rsidRPr="004B2209">
              <w:rPr>
                <w:rFonts w:eastAsia="Calibri"/>
              </w:rPr>
              <w:t xml:space="preserve"> 40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неудовлетворительно</w:t>
            </w:r>
          </w:p>
        </w:tc>
      </w:tr>
      <w:tr w:rsidR="00962850" w:rsidRPr="004B2209" w:rsidTr="00B103E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от 40,1</w:t>
            </w:r>
            <w:r w:rsidRPr="004B2209">
              <w:rPr>
                <w:rFonts w:eastAsia="Calibri"/>
                <w:lang w:val="en-US"/>
              </w:rPr>
              <w:t xml:space="preserve"> </w:t>
            </w:r>
            <w:r w:rsidRPr="004B2209">
              <w:rPr>
                <w:rFonts w:eastAsia="Calibri"/>
              </w:rPr>
              <w:t xml:space="preserve">до 60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удовлетворительно</w:t>
            </w:r>
          </w:p>
        </w:tc>
      </w:tr>
      <w:tr w:rsidR="00962850" w:rsidRPr="004B2209" w:rsidTr="00B103E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 xml:space="preserve">от 60,1 до 80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хорошо</w:t>
            </w:r>
          </w:p>
        </w:tc>
      </w:tr>
      <w:tr w:rsidR="00962850" w:rsidRPr="00B9377D" w:rsidTr="00B103E7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50" w:rsidRPr="004B2209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от 80,1 до 10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850" w:rsidRPr="00B9377D" w:rsidRDefault="00962850" w:rsidP="00B103E7">
            <w:pPr>
              <w:spacing w:before="20"/>
              <w:jc w:val="center"/>
              <w:rPr>
                <w:rFonts w:eastAsia="Calibri"/>
              </w:rPr>
            </w:pPr>
            <w:r w:rsidRPr="004B2209">
              <w:rPr>
                <w:rFonts w:eastAsia="Calibri"/>
              </w:rPr>
              <w:t>отлично</w:t>
            </w:r>
          </w:p>
        </w:tc>
      </w:tr>
    </w:tbl>
    <w:p w:rsidR="00962850" w:rsidRDefault="00962850" w:rsidP="00962850">
      <w:pPr>
        <w:ind w:firstLine="567"/>
        <w:jc w:val="center"/>
        <w:rPr>
          <w:b/>
          <w:i/>
          <w:highlight w:val="white"/>
        </w:rPr>
      </w:pPr>
    </w:p>
    <w:p w:rsidR="003E4165" w:rsidRDefault="0050751B" w:rsidP="0086089C">
      <w:pPr>
        <w:ind w:firstLine="567"/>
        <w:jc w:val="center"/>
        <w:rPr>
          <w:b/>
          <w:i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оценивания индикаторов достижения результатов обучения по дисциплине</w:t>
      </w:r>
      <w:r w:rsidR="0094700B">
        <w:rPr>
          <w:b/>
          <w:i/>
          <w:highlight w:val="white"/>
        </w:rPr>
        <w:t xml:space="preserve"> «Теория вероятностей и математическая статистика»</w:t>
      </w:r>
      <w:r w:rsidRPr="0050751B">
        <w:rPr>
          <w:b/>
          <w:i/>
          <w:highlight w:val="white"/>
        </w:rPr>
        <w:t xml:space="preserve"> </w:t>
      </w:r>
    </w:p>
    <w:p w:rsidR="0094700B" w:rsidRDefault="0094700B" w:rsidP="0086089C">
      <w:pPr>
        <w:ind w:firstLine="567"/>
        <w:jc w:val="center"/>
      </w:pPr>
    </w:p>
    <w:p w:rsidR="0086089C" w:rsidRPr="00313B0B" w:rsidRDefault="0086089C" w:rsidP="003E4165">
      <w:pPr>
        <w:ind w:firstLine="567"/>
      </w:pPr>
      <w:r w:rsidRPr="00313B0B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4395"/>
        <w:gridCol w:w="4216"/>
      </w:tblGrid>
      <w:tr w:rsidR="0086089C" w:rsidRPr="00313B0B" w:rsidTr="00AF4E26">
        <w:tc>
          <w:tcPr>
            <w:tcW w:w="1242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4395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 xml:space="preserve">Результат </w:t>
            </w:r>
            <w:proofErr w:type="gramStart"/>
            <w:r w:rsidRPr="00313B0B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4216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221934" w:rsidRPr="00313B0B" w:rsidTr="00AF4E26">
        <w:tc>
          <w:tcPr>
            <w:tcW w:w="1242" w:type="dxa"/>
            <w:vMerge w:val="restart"/>
          </w:tcPr>
          <w:p w:rsidR="00CB769F" w:rsidRDefault="00CB769F" w:rsidP="0086089C">
            <w:pPr>
              <w:jc w:val="both"/>
            </w:pPr>
          </w:p>
          <w:p w:rsidR="00CB769F" w:rsidRDefault="00CB769F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0F7E15" w:rsidRDefault="000F7E15" w:rsidP="0086089C">
            <w:pPr>
              <w:jc w:val="both"/>
            </w:pPr>
          </w:p>
          <w:p w:rsidR="00221934" w:rsidRPr="00313B0B" w:rsidRDefault="00221934" w:rsidP="0086089C">
            <w:pPr>
              <w:jc w:val="both"/>
            </w:pPr>
            <w:r w:rsidRPr="00313B0B">
              <w:t>ОПК-1</w:t>
            </w:r>
          </w:p>
        </w:tc>
        <w:tc>
          <w:tcPr>
            <w:tcW w:w="4395" w:type="dxa"/>
          </w:tcPr>
          <w:p w:rsidR="00221934" w:rsidRDefault="00CB769F" w:rsidP="00AF4E26">
            <w:r>
              <w:t xml:space="preserve">Знать </w:t>
            </w:r>
            <w:r w:rsidRPr="00136872">
              <w:t>основные термины, определения, теоремы и понятия теории вероятностей</w:t>
            </w:r>
            <w:r>
              <w:t>;</w:t>
            </w:r>
          </w:p>
          <w:p w:rsidR="00CB769F" w:rsidRDefault="00CB769F" w:rsidP="00AF4E26">
            <w:r>
              <w:t xml:space="preserve">знать </w:t>
            </w:r>
            <w:r w:rsidRPr="00136872">
              <w:t>принципы расчета вероятностей случайных событий, виды случайных величин и способы их задания</w:t>
            </w:r>
            <w:r>
              <w:t>:</w:t>
            </w:r>
          </w:p>
          <w:p w:rsidR="00CB769F" w:rsidRDefault="00CB769F" w:rsidP="00AF4E26">
            <w:r>
              <w:t xml:space="preserve">знать </w:t>
            </w:r>
            <w:r w:rsidRPr="00136872">
              <w:t>основные законы распределения случайных величин, многомерные случайные величины и их свойства</w:t>
            </w:r>
            <w:r>
              <w:t>;</w:t>
            </w:r>
          </w:p>
          <w:p w:rsidR="00CB769F" w:rsidRDefault="00CB769F" w:rsidP="00AF4E26">
            <w:r>
              <w:t xml:space="preserve">знать </w:t>
            </w:r>
            <w:r w:rsidRPr="00136872">
              <w:t>основные законы статистики, подтверждения и опровержения гипотез</w:t>
            </w:r>
          </w:p>
          <w:p w:rsidR="00CB769F" w:rsidRPr="00AF4E26" w:rsidRDefault="00CB769F" w:rsidP="00AF4E26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CB769F" w:rsidRDefault="00CB769F" w:rsidP="00CB769F">
            <w:pPr>
              <w:jc w:val="center"/>
              <w:rPr>
                <w:highlight w:val="white"/>
              </w:rPr>
            </w:pPr>
          </w:p>
          <w:p w:rsidR="00CB769F" w:rsidRDefault="00CB769F" w:rsidP="00CB769F">
            <w:pPr>
              <w:jc w:val="center"/>
              <w:rPr>
                <w:highlight w:val="white"/>
              </w:rPr>
            </w:pPr>
          </w:p>
          <w:p w:rsidR="00CB769F" w:rsidRDefault="00CB769F" w:rsidP="00CB769F">
            <w:pPr>
              <w:jc w:val="center"/>
              <w:rPr>
                <w:highlight w:val="white"/>
              </w:rPr>
            </w:pPr>
          </w:p>
          <w:p w:rsidR="00221934" w:rsidRPr="001C2F2D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нтрольные работы;</w:t>
            </w:r>
          </w:p>
          <w:p w:rsidR="00221934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ятиминутные письменные работы;</w:t>
            </w:r>
          </w:p>
          <w:p w:rsidR="00221934" w:rsidRDefault="00221934" w:rsidP="00CB769F">
            <w:pPr>
              <w:jc w:val="center"/>
            </w:pPr>
            <w:r>
              <w:rPr>
                <w:highlight w:val="white"/>
              </w:rPr>
              <w:t>Тесты;</w:t>
            </w:r>
          </w:p>
          <w:p w:rsidR="00221934" w:rsidRPr="00313B0B" w:rsidRDefault="00221934" w:rsidP="00CB769F">
            <w:pPr>
              <w:jc w:val="center"/>
            </w:pPr>
            <w:r w:rsidRPr="00313B0B">
              <w:t>Экзамен</w:t>
            </w:r>
          </w:p>
        </w:tc>
      </w:tr>
      <w:tr w:rsidR="00221934" w:rsidRPr="00313B0B" w:rsidTr="00AF4E26">
        <w:tc>
          <w:tcPr>
            <w:tcW w:w="1242" w:type="dxa"/>
            <w:vMerge/>
          </w:tcPr>
          <w:p w:rsidR="00221934" w:rsidRPr="00313B0B" w:rsidRDefault="00221934" w:rsidP="0086089C">
            <w:pPr>
              <w:jc w:val="both"/>
            </w:pPr>
          </w:p>
        </w:tc>
        <w:tc>
          <w:tcPr>
            <w:tcW w:w="4395" w:type="dxa"/>
          </w:tcPr>
          <w:p w:rsidR="00221934" w:rsidRDefault="00CB769F" w:rsidP="0086089C">
            <w:r>
              <w:t xml:space="preserve">Уметь </w:t>
            </w:r>
            <w:r w:rsidRPr="00136872">
              <w:t>в соответствии с поставленной задачей определить вероятностную модель, тип случайной величины,</w:t>
            </w:r>
          </w:p>
          <w:p w:rsidR="00CB769F" w:rsidRPr="00AF4E26" w:rsidRDefault="00CB769F" w:rsidP="0086089C">
            <w:r>
              <w:t>уметь определя</w:t>
            </w:r>
            <w:r w:rsidRPr="00136872">
              <w:t xml:space="preserve">ть основные функции, задающие </w:t>
            </w:r>
            <w:r>
              <w:t xml:space="preserve">случайную величину </w:t>
            </w:r>
            <w:r w:rsidRPr="00136872">
              <w:t>и рассчит</w:t>
            </w:r>
            <w:r>
              <w:t>ыв</w:t>
            </w:r>
            <w:r w:rsidRPr="00136872">
              <w:t>ать числовые характеристики</w:t>
            </w:r>
            <w:r>
              <w:t>.</w:t>
            </w:r>
          </w:p>
        </w:tc>
        <w:tc>
          <w:tcPr>
            <w:tcW w:w="4216" w:type="dxa"/>
          </w:tcPr>
          <w:p w:rsidR="00221934" w:rsidRPr="001C2F2D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нтрольные работы;</w:t>
            </w:r>
          </w:p>
          <w:p w:rsidR="00221934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ятиминутные письменные работы;</w:t>
            </w:r>
          </w:p>
          <w:p w:rsidR="00221934" w:rsidRDefault="00221934" w:rsidP="00CB769F">
            <w:pPr>
              <w:jc w:val="center"/>
            </w:pPr>
            <w:r>
              <w:rPr>
                <w:highlight w:val="white"/>
              </w:rPr>
              <w:t>Тесты;</w:t>
            </w:r>
          </w:p>
          <w:p w:rsidR="00221934" w:rsidRPr="00313B0B" w:rsidRDefault="00221934" w:rsidP="00CB769F">
            <w:pPr>
              <w:jc w:val="center"/>
            </w:pPr>
            <w:r w:rsidRPr="00313B0B">
              <w:t>Экзамен</w:t>
            </w:r>
          </w:p>
        </w:tc>
      </w:tr>
      <w:tr w:rsidR="00221934" w:rsidRPr="00313B0B" w:rsidTr="00AF4E26">
        <w:tc>
          <w:tcPr>
            <w:tcW w:w="1242" w:type="dxa"/>
            <w:vMerge/>
          </w:tcPr>
          <w:p w:rsidR="00221934" w:rsidRPr="00313B0B" w:rsidRDefault="00221934" w:rsidP="0086089C">
            <w:pPr>
              <w:jc w:val="both"/>
            </w:pPr>
          </w:p>
        </w:tc>
        <w:tc>
          <w:tcPr>
            <w:tcW w:w="4395" w:type="dxa"/>
          </w:tcPr>
          <w:p w:rsidR="00221934" w:rsidRDefault="00CB769F" w:rsidP="0086089C">
            <w:r>
              <w:t>Владеть навыками и</w:t>
            </w:r>
            <w:r w:rsidRPr="00136872">
              <w:t>спользова</w:t>
            </w:r>
            <w:r>
              <w:t xml:space="preserve">ния </w:t>
            </w:r>
            <w:r w:rsidRPr="00136872">
              <w:t>пакет</w:t>
            </w:r>
            <w:r>
              <w:t>ов</w:t>
            </w:r>
            <w:r w:rsidRPr="00136872">
              <w:t xml:space="preserve"> программ для обработки массивов данных, графического представления результатов расчетов</w:t>
            </w:r>
            <w:r>
              <w:t>;</w:t>
            </w:r>
          </w:p>
          <w:p w:rsidR="00CB769F" w:rsidRDefault="00CB769F" w:rsidP="0086089C">
            <w:r>
              <w:t xml:space="preserve">Владеть навыками </w:t>
            </w:r>
            <w:r w:rsidRPr="00136872">
              <w:t>решения прикладных задач математической статистики с использованием пакетов программ</w:t>
            </w:r>
          </w:p>
          <w:p w:rsidR="00CB769F" w:rsidRPr="00AF4E26" w:rsidRDefault="00CB769F" w:rsidP="0086089C"/>
        </w:tc>
        <w:tc>
          <w:tcPr>
            <w:tcW w:w="4216" w:type="dxa"/>
          </w:tcPr>
          <w:p w:rsidR="00221934" w:rsidRPr="001C2F2D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нтрольные работы;</w:t>
            </w:r>
          </w:p>
          <w:p w:rsidR="00221934" w:rsidRDefault="00221934" w:rsidP="00CB769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Пятиминутные письменные работы;</w:t>
            </w:r>
          </w:p>
          <w:p w:rsidR="00221934" w:rsidRDefault="00221934" w:rsidP="00CB769F">
            <w:pPr>
              <w:jc w:val="center"/>
            </w:pPr>
            <w:r>
              <w:rPr>
                <w:highlight w:val="white"/>
              </w:rPr>
              <w:t>Тесты;</w:t>
            </w:r>
          </w:p>
          <w:p w:rsidR="00221934" w:rsidRPr="00313B0B" w:rsidRDefault="00221934" w:rsidP="00CB769F">
            <w:pPr>
              <w:jc w:val="center"/>
            </w:pPr>
            <w:r w:rsidRPr="00313B0B"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C65FDE" w:rsidRDefault="00C65FDE" w:rsidP="00053BA1">
      <w:pPr>
        <w:ind w:firstLine="397"/>
      </w:pPr>
    </w:p>
    <w:p w:rsidR="0086089C" w:rsidRPr="00053BA1" w:rsidRDefault="0086089C" w:rsidP="00053BA1">
      <w:pPr>
        <w:ind w:firstLine="397"/>
        <w:rPr>
          <w:color w:val="0070C0"/>
        </w:rPr>
      </w:pPr>
      <w:r w:rsidRPr="00053BA1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197CCB">
        <w:tc>
          <w:tcPr>
            <w:tcW w:w="8330" w:type="dxa"/>
          </w:tcPr>
          <w:p w:rsidR="0086089C" w:rsidRPr="00053BA1" w:rsidRDefault="0086089C" w:rsidP="00053BA1">
            <w:pPr>
              <w:spacing w:before="120" w:after="120"/>
              <w:rPr>
                <w:b/>
              </w:rPr>
            </w:pPr>
            <w:r w:rsidRPr="00053BA1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197CCB">
        <w:tc>
          <w:tcPr>
            <w:tcW w:w="8330" w:type="dxa"/>
          </w:tcPr>
          <w:p w:rsidR="00313082" w:rsidRDefault="00AF4E26" w:rsidP="00053BA1">
            <w:r>
              <w:rPr>
                <w:b/>
                <w:u w:val="single"/>
              </w:rPr>
              <w:t>Выполнение заданий текущего контроля</w:t>
            </w:r>
          </w:p>
          <w:p w:rsidR="00313082" w:rsidRDefault="00313082" w:rsidP="00053BA1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</w:t>
            </w:r>
            <w:r w:rsidR="00AF4E26">
              <w:t>выполненных и защищённых заданий</w:t>
            </w:r>
            <w:r w:rsidRPr="00A01A42">
              <w:t>.</w:t>
            </w:r>
          </w:p>
          <w:p w:rsidR="0086089C" w:rsidRDefault="00313082" w:rsidP="00053BA1">
            <w:pPr>
              <w:ind w:firstLine="708"/>
            </w:pPr>
            <w:r w:rsidRPr="00A01A42">
              <w:t xml:space="preserve">Для оценивания студенту необходимо сдать все </w:t>
            </w:r>
            <w:r w:rsidR="00AF4E26">
              <w:t xml:space="preserve">выданные </w:t>
            </w:r>
            <w:r w:rsidRPr="00A01A42">
              <w:t>работы</w:t>
            </w:r>
            <w:r w:rsidR="00AF4E26">
              <w:t>: индивидуальные, групповые, пятиминутные письменные работы.</w:t>
            </w:r>
          </w:p>
          <w:p w:rsidR="00AF4E26" w:rsidRDefault="00AF4E26" w:rsidP="00AF4E26">
            <w:r>
              <w:rPr>
                <w:b/>
                <w:u w:val="single"/>
              </w:rPr>
              <w:t>Выполнение контрольных работ</w:t>
            </w:r>
          </w:p>
          <w:p w:rsidR="001643EE" w:rsidRDefault="00AF4E26" w:rsidP="001643EE">
            <w:pPr>
              <w:ind w:firstLine="708"/>
            </w:pPr>
            <w:r>
              <w:t xml:space="preserve">Контрольная работа выполнена полностью, верно и в срок. Результаты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В работе может быть незначительный обсчёт, позволяющий при этом правильно интерпретировать результат</w:t>
            </w:r>
            <w:r w:rsidR="001643EE">
              <w:t>. Выполнено не менее 90% заданий.</w:t>
            </w:r>
          </w:p>
          <w:p w:rsidR="00AF4E26" w:rsidRDefault="00AF4E26" w:rsidP="00AF4E26">
            <w:r>
              <w:rPr>
                <w:b/>
                <w:u w:val="single"/>
              </w:rPr>
              <w:t>Выполнение пятиминутных работ</w:t>
            </w:r>
          </w:p>
          <w:p w:rsidR="00AF4E26" w:rsidRDefault="00AF4E26" w:rsidP="00AF4E26">
            <w:pPr>
              <w:ind w:firstLine="708"/>
              <w:jc w:val="both"/>
            </w:pPr>
            <w:r>
              <w:t xml:space="preserve">Работа выполнена полностью, верно и в срок. Результаты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В работе может быть незначительный обсчёт, позволяющий при этом правильно интерпретировать результат</w:t>
            </w:r>
          </w:p>
          <w:p w:rsidR="0086089C" w:rsidRDefault="0086089C" w:rsidP="00053BA1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>Экзамен:</w:t>
            </w:r>
          </w:p>
          <w:p w:rsidR="005B7224" w:rsidRPr="005B7224" w:rsidRDefault="005B7224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AE3E5A" w:rsidRPr="00FD5D6C" w:rsidRDefault="005B7224" w:rsidP="00AE3E5A">
            <w:pPr>
              <w:jc w:val="both"/>
              <w:textAlignment w:val="baseline"/>
              <w:rPr>
                <w:b/>
              </w:rPr>
            </w:pPr>
            <w:r>
              <w:t>Д</w:t>
            </w:r>
            <w:r w:rsidRPr="005B1DE4">
              <w:t>ать определение и привести пример для понятия из списка базо</w:t>
            </w:r>
            <w:r w:rsidR="00CD7526">
              <w:t>вых понятий.</w:t>
            </w:r>
            <w:r w:rsidRPr="005B1DE4">
              <w:t xml:space="preserve"> </w:t>
            </w:r>
            <w:r w:rsidRPr="005B1DE4">
              <w:br/>
            </w:r>
            <w:r w:rsidR="00AE3E5A">
              <w:rPr>
                <w:color w:val="000000"/>
              </w:rPr>
              <w:t xml:space="preserve">Знает и умеет применять </w:t>
            </w:r>
            <w:r w:rsidR="00AE3E5A" w:rsidRPr="0006352B">
              <w:rPr>
                <w:color w:val="000000"/>
              </w:rPr>
              <w:t xml:space="preserve">базисные концепции и основные положения </w:t>
            </w:r>
            <w:r w:rsidR="00661713">
              <w:rPr>
                <w:color w:val="000000"/>
              </w:rPr>
              <w:t>теории вероятностей и математической статистики.</w:t>
            </w:r>
          </w:p>
          <w:p w:rsidR="0086089C" w:rsidRPr="00313B0B" w:rsidRDefault="00AE3E5A" w:rsidP="00221934">
            <w:pPr>
              <w:textAlignment w:val="baseline"/>
            </w:pPr>
            <w:r>
              <w:t xml:space="preserve">Уверенно и обоснованно применяет основные алгоритмы вычисления классических характеристик </w:t>
            </w:r>
            <w:r w:rsidR="00661713">
              <w:t>теории вероятностей и математической статистики</w:t>
            </w:r>
            <w:r w:rsidR="0086089C" w:rsidRPr="00313B0B"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197CCB">
        <w:tc>
          <w:tcPr>
            <w:tcW w:w="8330" w:type="dxa"/>
          </w:tcPr>
          <w:p w:rsidR="00661713" w:rsidRDefault="00661713" w:rsidP="00661713">
            <w:r>
              <w:rPr>
                <w:b/>
                <w:u w:val="single"/>
              </w:rPr>
              <w:t>Выполнение заданий текущего контроля</w:t>
            </w:r>
          </w:p>
          <w:p w:rsidR="00661713" w:rsidRDefault="00661713" w:rsidP="00661713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</w:t>
            </w:r>
            <w:r>
              <w:t>выполненных и защищённых заданий</w:t>
            </w:r>
            <w:r w:rsidRPr="00A01A42">
              <w:t>.</w:t>
            </w:r>
          </w:p>
          <w:p w:rsidR="00661713" w:rsidRDefault="00661713" w:rsidP="00661713">
            <w:pPr>
              <w:ind w:firstLine="708"/>
            </w:pPr>
            <w:r w:rsidRPr="00A01A42">
              <w:t xml:space="preserve">Для оценивания студенту необходимо сдать </w:t>
            </w:r>
            <w:r>
              <w:t>не менее 90%</w:t>
            </w:r>
            <w:r w:rsidRPr="00A01A42">
              <w:t xml:space="preserve"> </w:t>
            </w:r>
            <w:r>
              <w:t>индивидуальных и  групповых письменных работ в тетради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контрольных работ</w:t>
            </w:r>
          </w:p>
          <w:p w:rsidR="001643EE" w:rsidRDefault="00661713" w:rsidP="001643EE">
            <w:pPr>
              <w:ind w:firstLine="708"/>
            </w:pPr>
            <w:r>
              <w:t>Контрольная работа выполнена в срок. Верные решения приведены не менее</w:t>
            </w:r>
            <w:proofErr w:type="gramStart"/>
            <w:r>
              <w:t>,</w:t>
            </w:r>
            <w:proofErr w:type="gramEnd"/>
            <w:r>
              <w:t xml:space="preserve"> чем на 80% заданий. Результаты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В работе может быть незначительный обсчёт, позволяющий при этом правильно интерпретировать результат</w:t>
            </w:r>
            <w:r w:rsidR="001643EE">
              <w:t>. Выполнено не менее 80% заданий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пятиминутных работ</w:t>
            </w:r>
          </w:p>
          <w:p w:rsidR="00661713" w:rsidRDefault="00661713" w:rsidP="00661713">
            <w:pPr>
              <w:ind w:firstLine="708"/>
              <w:jc w:val="both"/>
            </w:pPr>
            <w:r>
              <w:t xml:space="preserve">Работа выполнена в срок. Правильно </w:t>
            </w:r>
            <w:proofErr w:type="gramStart"/>
            <w:r>
              <w:t>решены</w:t>
            </w:r>
            <w:proofErr w:type="gramEnd"/>
            <w:r>
              <w:t xml:space="preserve"> не менее 80% заданий. Результаты решённых задач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В работе может быть незначительный обсчёт, позволяющий при этом правильно интерпретировать результат</w:t>
            </w:r>
          </w:p>
          <w:p w:rsidR="00661713" w:rsidRDefault="00661713" w:rsidP="00661713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>Экзамен:</w:t>
            </w:r>
          </w:p>
          <w:p w:rsidR="00661713" w:rsidRPr="005B7224" w:rsidRDefault="00661713" w:rsidP="00661713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661713" w:rsidRPr="00FD5D6C" w:rsidRDefault="00661713" w:rsidP="00661713">
            <w:pPr>
              <w:jc w:val="both"/>
              <w:textAlignment w:val="baseline"/>
              <w:rPr>
                <w:b/>
              </w:rPr>
            </w:pPr>
            <w:r>
              <w:t>Д</w:t>
            </w:r>
            <w:r w:rsidRPr="005B1DE4">
              <w:t>ать определение и привести пример для понятия из списка базо</w:t>
            </w:r>
            <w:r>
              <w:t>вых понятий.</w:t>
            </w:r>
            <w:r w:rsidRPr="005B1DE4">
              <w:t xml:space="preserve"> </w:t>
            </w:r>
            <w:r w:rsidRPr="005B1DE4">
              <w:br/>
            </w:r>
            <w:r>
              <w:rPr>
                <w:color w:val="000000"/>
              </w:rPr>
              <w:t xml:space="preserve">Знает и умеет применять </w:t>
            </w:r>
            <w:r w:rsidRPr="0006352B">
              <w:rPr>
                <w:color w:val="000000"/>
              </w:rPr>
              <w:t xml:space="preserve">базисные концепции и основные положения </w:t>
            </w:r>
            <w:r>
              <w:rPr>
                <w:color w:val="000000"/>
              </w:rPr>
              <w:t>теории вероятностей и математической статистики.</w:t>
            </w:r>
          </w:p>
          <w:p w:rsidR="0086089C" w:rsidRPr="00313B0B" w:rsidRDefault="00661713" w:rsidP="00661713">
            <w:pPr>
              <w:textAlignment w:val="baseline"/>
            </w:pPr>
            <w:r>
              <w:t>Уверенно и обоснованно применяет основные алгоритмы вычисления классических характеристик теории вероятностей и математической статистики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197CCB">
        <w:tc>
          <w:tcPr>
            <w:tcW w:w="8330" w:type="dxa"/>
          </w:tcPr>
          <w:p w:rsidR="00661713" w:rsidRDefault="00661713" w:rsidP="00661713">
            <w:r>
              <w:rPr>
                <w:b/>
                <w:u w:val="single"/>
              </w:rPr>
              <w:t>Выполнение заданий текущего контроля</w:t>
            </w:r>
          </w:p>
          <w:p w:rsidR="00661713" w:rsidRDefault="00661713" w:rsidP="00661713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</w:t>
            </w:r>
            <w:r>
              <w:t>выполненных и защищённых заданий</w:t>
            </w:r>
            <w:r w:rsidRPr="00A01A42">
              <w:t>.</w:t>
            </w:r>
          </w:p>
          <w:p w:rsidR="00661713" w:rsidRDefault="00661713" w:rsidP="00661713">
            <w:pPr>
              <w:ind w:firstLine="708"/>
            </w:pPr>
            <w:r w:rsidRPr="00A01A42">
              <w:t xml:space="preserve">Для оценивания студенту необходимо сдать </w:t>
            </w:r>
            <w:r>
              <w:t>не менее 60%</w:t>
            </w:r>
            <w:r w:rsidRPr="00A01A42">
              <w:t xml:space="preserve"> </w:t>
            </w:r>
            <w:r>
              <w:t>индивидуальных и  групповых письменных работ в тетради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контрольных работ</w:t>
            </w:r>
          </w:p>
          <w:p w:rsidR="001643EE" w:rsidRDefault="00661713" w:rsidP="001643EE">
            <w:pPr>
              <w:ind w:firstLine="708"/>
            </w:pPr>
            <w:r>
              <w:t>Контрольная работа выполнена в срок. Верные решения приведены не менее</w:t>
            </w:r>
            <w:proofErr w:type="gramStart"/>
            <w:r>
              <w:t>,</w:t>
            </w:r>
            <w:proofErr w:type="gramEnd"/>
            <w:r>
              <w:t xml:space="preserve"> чем на 60% заданий. Результаты выполненных заданий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В работе могут быть незначительные обсчёты, позволяющие при этом правильно интерпретировать результат</w:t>
            </w:r>
            <w:r w:rsidR="001643EE">
              <w:t>.  Выполнено не менее 60% заданий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пятиминутных работ</w:t>
            </w:r>
          </w:p>
          <w:p w:rsidR="00661713" w:rsidRDefault="00661713" w:rsidP="00661713">
            <w:pPr>
              <w:ind w:firstLine="708"/>
              <w:jc w:val="both"/>
            </w:pPr>
            <w:r>
              <w:t xml:space="preserve">Работа выполнена в срок. Правильно </w:t>
            </w:r>
            <w:proofErr w:type="gramStart"/>
            <w:r>
              <w:t>решены</w:t>
            </w:r>
            <w:proofErr w:type="gramEnd"/>
            <w:r>
              <w:t xml:space="preserve"> не менее 60% заданий. Результаты решённых задач </w:t>
            </w:r>
            <w:proofErr w:type="gramStart"/>
            <w:r>
              <w:t>интерпретированы</w:t>
            </w:r>
            <w:proofErr w:type="gramEnd"/>
            <w:r>
              <w:t xml:space="preserve"> верно. Приведены все необходимые формулы и расчёты. </w:t>
            </w:r>
          </w:p>
          <w:p w:rsidR="00661713" w:rsidRDefault="00661713" w:rsidP="00661713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>Экзамен:</w:t>
            </w:r>
          </w:p>
          <w:p w:rsidR="00661713" w:rsidRPr="005B7224" w:rsidRDefault="00661713" w:rsidP="00661713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661713" w:rsidRPr="00FD5D6C" w:rsidRDefault="00661713" w:rsidP="00661713">
            <w:pPr>
              <w:jc w:val="both"/>
              <w:textAlignment w:val="baseline"/>
              <w:rPr>
                <w:b/>
              </w:rPr>
            </w:pPr>
            <w:r>
              <w:t>Д</w:t>
            </w:r>
            <w:r w:rsidRPr="005B1DE4">
              <w:t>ать определение и привести пример для понятия из списка базо</w:t>
            </w:r>
            <w:r>
              <w:t>вых понятий.</w:t>
            </w:r>
            <w:r w:rsidRPr="005B1DE4">
              <w:t xml:space="preserve"> </w:t>
            </w:r>
            <w:r w:rsidRPr="005B1DE4">
              <w:br/>
            </w:r>
            <w:r>
              <w:rPr>
                <w:color w:val="000000"/>
              </w:rPr>
              <w:t xml:space="preserve">Знает и умеет применять </w:t>
            </w:r>
            <w:r w:rsidRPr="0006352B">
              <w:rPr>
                <w:color w:val="000000"/>
              </w:rPr>
              <w:t xml:space="preserve">базисные концепции и основные положения </w:t>
            </w:r>
            <w:r>
              <w:rPr>
                <w:color w:val="000000"/>
              </w:rPr>
              <w:t>теории вероятностей и математической статистики.</w:t>
            </w:r>
          </w:p>
          <w:p w:rsidR="0086089C" w:rsidRPr="00313B0B" w:rsidRDefault="00661713" w:rsidP="00661713">
            <w:pPr>
              <w:rPr>
                <w:szCs w:val="28"/>
              </w:rPr>
            </w:pPr>
            <w:r>
              <w:t>Уверенно и обоснованно применяет основные алгоритмы вычисления классических характеристик теории вероятностей и математической статистики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197CCB">
        <w:tc>
          <w:tcPr>
            <w:tcW w:w="8330" w:type="dxa"/>
          </w:tcPr>
          <w:p w:rsidR="00661713" w:rsidRDefault="00661713" w:rsidP="00661713">
            <w:r>
              <w:rPr>
                <w:b/>
                <w:u w:val="single"/>
              </w:rPr>
              <w:t>Выполнение заданий текущего контроля</w:t>
            </w:r>
          </w:p>
          <w:p w:rsidR="00661713" w:rsidRDefault="00661713" w:rsidP="00661713">
            <w:pPr>
              <w:ind w:firstLine="708"/>
            </w:pPr>
            <w:r>
              <w:t>Студент сдал менее 60% предложенных за семестр групповых, индивидуальных и домашних заданий в тетради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контрольных работ</w:t>
            </w:r>
          </w:p>
          <w:p w:rsidR="00661713" w:rsidRDefault="00661713" w:rsidP="00661713">
            <w:pPr>
              <w:ind w:firstLine="708"/>
              <w:jc w:val="both"/>
            </w:pPr>
            <w:r>
              <w:t>Контрольная работа не выполнена в срок. Верные решения приведены менее</w:t>
            </w:r>
            <w:proofErr w:type="gramStart"/>
            <w:r>
              <w:t>,</w:t>
            </w:r>
            <w:proofErr w:type="gramEnd"/>
            <w:r>
              <w:t xml:space="preserve"> чем на 60% заданий. Результаты выполненных заданий интерпретированы неверно. Не приведены необходимые формулы и расчёты.</w:t>
            </w:r>
          </w:p>
          <w:p w:rsidR="00661713" w:rsidRDefault="00661713" w:rsidP="001643EE">
            <w:r>
              <w:t>Выполнено менее 60% заданий.</w:t>
            </w:r>
          </w:p>
          <w:p w:rsidR="00661713" w:rsidRDefault="00661713" w:rsidP="00661713">
            <w:r>
              <w:rPr>
                <w:b/>
                <w:u w:val="single"/>
              </w:rPr>
              <w:t>Выполнение пятиминутных работ</w:t>
            </w:r>
          </w:p>
          <w:p w:rsidR="00661713" w:rsidRDefault="00661713" w:rsidP="00661713">
            <w:pPr>
              <w:ind w:firstLine="708"/>
              <w:jc w:val="both"/>
            </w:pPr>
            <w:r>
              <w:t xml:space="preserve">Работа не выполнена в срок. Правильно </w:t>
            </w:r>
            <w:proofErr w:type="gramStart"/>
            <w:r>
              <w:t>решены</w:t>
            </w:r>
            <w:proofErr w:type="gramEnd"/>
            <w:r>
              <w:t xml:space="preserve"> менее 60% заданий. Результаты решённых задач не интерпретированы. Отсутствуют необходимые формулы и расчёты. </w:t>
            </w:r>
          </w:p>
          <w:p w:rsidR="00661713" w:rsidRDefault="00661713" w:rsidP="00661713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>Экзамен:</w:t>
            </w:r>
          </w:p>
          <w:p w:rsidR="0086089C" w:rsidRPr="00313B0B" w:rsidRDefault="00661713" w:rsidP="00661713">
            <w:pPr>
              <w:textAlignment w:val="baseline"/>
            </w:pPr>
            <w:r>
              <w:t xml:space="preserve">Студент не может сформулировать основные определения. Не может привести примеры </w:t>
            </w:r>
            <w:r w:rsidRPr="005B1DE4">
              <w:t xml:space="preserve">для </w:t>
            </w:r>
            <w:proofErr w:type="gramStart"/>
            <w:r>
              <w:t>базовых</w:t>
            </w:r>
            <w:proofErr w:type="gramEnd"/>
            <w:r>
              <w:t xml:space="preserve"> </w:t>
            </w:r>
            <w:r w:rsidRPr="005B1DE4">
              <w:t>понятия</w:t>
            </w:r>
            <w:r>
              <w:t xml:space="preserve">. Знания имеют фрагментарный характер. Не умеет  выбрать метод решения или применения </w:t>
            </w:r>
            <w:proofErr w:type="gramStart"/>
            <w:r>
              <w:t>алгоритмов вычисления классических характеристик теории вероятностей</w:t>
            </w:r>
            <w:proofErr w:type="gramEnd"/>
            <w:r>
              <w:t xml:space="preserve"> и математической статистики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053BA1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296392" w:rsidRPr="002311E5" w:rsidRDefault="00296392" w:rsidP="00296392">
      <w:pPr>
        <w:jc w:val="center"/>
        <w:rPr>
          <w:b/>
        </w:rPr>
      </w:pPr>
      <w:r w:rsidRPr="002311E5">
        <w:rPr>
          <w:b/>
        </w:rPr>
        <w:t xml:space="preserve">Контрольная работа №1 (один из </w:t>
      </w:r>
      <w:proofErr w:type="spellStart"/>
      <w:r w:rsidRPr="002311E5">
        <w:rPr>
          <w:b/>
        </w:rPr>
        <w:t>вариатнов</w:t>
      </w:r>
      <w:proofErr w:type="spellEnd"/>
      <w:r w:rsidRPr="002311E5">
        <w:rPr>
          <w:b/>
        </w:rPr>
        <w:t>)</w:t>
      </w:r>
    </w:p>
    <w:p w:rsidR="00296392" w:rsidRPr="002311E5" w:rsidRDefault="00296392" w:rsidP="00296392">
      <w:pPr>
        <w:jc w:val="center"/>
        <w:rPr>
          <w:b/>
        </w:rPr>
      </w:pPr>
      <w:r w:rsidRPr="002311E5">
        <w:rPr>
          <w:b/>
        </w:rPr>
        <w:t>Вариант 1</w:t>
      </w:r>
    </w:p>
    <w:p w:rsidR="00296392" w:rsidRPr="00296392" w:rsidRDefault="00296392" w:rsidP="00296392"/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>В карточной игре «преферанс» колода состоит из 32 карт (4 масти по 8 карт от 7 до туза). Какова вероятность получить в прикупе (2 карты), по крайней мере, одного туза?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 xml:space="preserve">При игре в «покер»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 xml:space="preserve"> – это комбинация, при которой у игрока пять карт одной масти. Используем короткую колоду (36 карт, без покеров), с раздачи каждый игрок получает 5 карт. Какова вероятность получения с раздачи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флэша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>?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>Начинающий лучник попадает в мишень с вероятностью 0,2, а перворазрядник – с вероятностью 0,8. В секции 3 разрядника и 7 новичков. С какой вероятностью спортсмен, промахнувшийся по мишени, - разрядник?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>Игральная кость была брошена 10 раз. Какова вероятность, что «шестёрка» выпала не менее трёх раз?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 xml:space="preserve">Монета бросается 5 раз. Случайная величина Х – количество выпавших «орлов». Постройте таблицу распределения, полигон распределения, функцию распределения, график функции распределения. Найдите моду, медиану, математическое ожидание, дисперсию и среднее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 xml:space="preserve"> отклонения.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 xml:space="preserve">Из бесконечной колоды многократно извлекается по одной карте. Случайная величина Х – количество извлечённых карт до первой бубновой карты. Постройте таблицу распределения, полигон распределения, функцию распределения, график функции распределения. Найдите моду, медиану, математическое ожидание, дисперсию и среднее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 xml:space="preserve"> отклонения.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 xml:space="preserve">Стрелок попадает в мишень с вероятностью 0,9. Стрельба производится до трёх поражений мишени. Случайная величина Х – необходимое количество выстрелов. Постройте таблицу распределения, полигон распределения, функцию распределения, график функции распределения. Найдите моду, медиану, математическое ожидание, дисперсию и среднее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 xml:space="preserve"> отклонения.</w:t>
      </w:r>
    </w:p>
    <w:p w:rsidR="00296392" w:rsidRPr="00296392" w:rsidRDefault="00296392" w:rsidP="00296392">
      <w:pPr>
        <w:pStyle w:val="ae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392">
        <w:rPr>
          <w:rFonts w:ascii="Times New Roman" w:hAnsi="Times New Roman" w:cs="Times New Roman"/>
          <w:sz w:val="24"/>
          <w:szCs w:val="24"/>
        </w:rPr>
        <w:t xml:space="preserve">Интервал движения автобусов в час пик – 8 минут. В случайный момент человек выходит на остановку. Случайная величина Х – время ожидания автобуса. Найдите плотность распределения, функцию распределения. Постройте график плотности распределения и функции распределения. Найдите моду, медиану, математическое ожидание, дисперсию и среднее </w:t>
      </w:r>
      <w:proofErr w:type="spellStart"/>
      <w:r w:rsidRPr="00296392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296392">
        <w:rPr>
          <w:rFonts w:ascii="Times New Roman" w:hAnsi="Times New Roman" w:cs="Times New Roman"/>
          <w:sz w:val="24"/>
          <w:szCs w:val="24"/>
        </w:rPr>
        <w:t xml:space="preserve"> отклонения. Какова вероятность, что ожидание составит от 1 до 3 минут?</w:t>
      </w:r>
    </w:p>
    <w:p w:rsidR="00661713" w:rsidRDefault="00661713" w:rsidP="0050751B">
      <w:pPr>
        <w:ind w:firstLine="567"/>
        <w:jc w:val="center"/>
        <w:rPr>
          <w:b/>
          <w:i/>
          <w:highlight w:val="white"/>
        </w:rPr>
      </w:pPr>
    </w:p>
    <w:p w:rsidR="00296392" w:rsidRDefault="00296392" w:rsidP="0050751B">
      <w:pPr>
        <w:ind w:firstLine="567"/>
        <w:jc w:val="center"/>
        <w:rPr>
          <w:b/>
          <w:i/>
          <w:highlight w:val="white"/>
        </w:rPr>
      </w:pPr>
    </w:p>
    <w:p w:rsidR="00296392" w:rsidRPr="00DB10C1" w:rsidRDefault="00DB10C1" w:rsidP="0050751B">
      <w:pPr>
        <w:ind w:firstLine="567"/>
        <w:jc w:val="center"/>
        <w:rPr>
          <w:b/>
          <w:i/>
          <w:highlight w:val="white"/>
        </w:rPr>
      </w:pPr>
      <w:r w:rsidRPr="0055119E">
        <w:rPr>
          <w:b/>
          <w:i/>
          <w:highlight w:val="white"/>
        </w:rPr>
        <w:t xml:space="preserve">Контрольная работа </w:t>
      </w:r>
      <w:r>
        <w:rPr>
          <w:b/>
          <w:i/>
          <w:highlight w:val="white"/>
        </w:rPr>
        <w:t>№</w:t>
      </w:r>
      <w:r w:rsidRPr="0055119E">
        <w:rPr>
          <w:b/>
          <w:i/>
          <w:highlight w:val="white"/>
        </w:rPr>
        <w:t>2</w:t>
      </w:r>
      <w:r>
        <w:rPr>
          <w:b/>
          <w:i/>
          <w:highlight w:val="white"/>
        </w:rPr>
        <w:t xml:space="preserve"> (один из вариантов)</w:t>
      </w:r>
    </w:p>
    <w:p w:rsidR="00296392" w:rsidRDefault="00296392" w:rsidP="0050751B">
      <w:pPr>
        <w:ind w:firstLine="567"/>
        <w:jc w:val="center"/>
        <w:rPr>
          <w:b/>
          <w:i/>
          <w:highlight w:val="white"/>
        </w:rPr>
      </w:pPr>
    </w:p>
    <w:p w:rsidR="00DB10C1" w:rsidRPr="00DB10C1" w:rsidRDefault="00DB10C1" w:rsidP="0050751B">
      <w:pPr>
        <w:ind w:firstLine="567"/>
        <w:jc w:val="center"/>
        <w:rPr>
          <w:highlight w:val="white"/>
        </w:rPr>
      </w:pPr>
      <w:r w:rsidRPr="00DB10C1">
        <w:rPr>
          <w:highlight w:val="white"/>
        </w:rPr>
        <w:t>Вариант 1</w:t>
      </w:r>
    </w:p>
    <w:p w:rsidR="00DB10C1" w:rsidRPr="00DB10C1" w:rsidRDefault="00DB10C1" w:rsidP="0050751B">
      <w:pPr>
        <w:ind w:firstLine="567"/>
        <w:jc w:val="center"/>
        <w:rPr>
          <w:highlight w:val="white"/>
        </w:rPr>
      </w:pP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Согласно данным переписи населения России 7,58% российских мужчин носит имя Александр. Какое наиболее вероятное число носителей этого имени в школьной параллели (66 мальчиков)? Какова вероятность этого количества?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Попов – одна из самых распространённых русских фамилий. Её носители составляют около 8,06‰ населения страны. Какова вероятность, что в селе (население – 1240 жителей) от 3 до 5 Поповых?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Стрелок попадает в мишень с вероятностью 0,75. Случайная величина Х – количество промахов, предшествовавших первому попаданию. Найти закон распределения случайной величины. Построить полигон.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eastAsiaTheme="minorEastAsia" w:hAnsi="Times New Roman" w:cs="Times New Roman"/>
          <w:sz w:val="24"/>
          <w:szCs w:val="24"/>
        </w:rPr>
        <w:t>Партия шприцов из 400 единиц имеет брак, составляющий 0,1%. Случайная величина Х – количество бракованных шприцов. Найти математическое ожидание и дисперсию случайной величины Х.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Пусть дана плотность распределения </w:t>
      </w:r>
    </w:p>
    <w:p w:rsidR="00DB10C1" w:rsidRPr="00DB10C1" w:rsidRDefault="00DB10C1" w:rsidP="00DB10C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≤x≤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gt;7</m:t>
                    </m:r>
                  </m:e>
                </m:mr>
              </m:m>
            </m:e>
          </m:d>
        </m:oMath>
      </m:oMathPara>
    </w:p>
    <w:p w:rsidR="00DB10C1" w:rsidRPr="00DB10C1" w:rsidRDefault="00DB10C1" w:rsidP="00DB10C1">
      <w:pPr>
        <w:rPr>
          <w:rFonts w:eastAsiaTheme="minorEastAsia"/>
        </w:rPr>
      </w:pPr>
      <w:r w:rsidRPr="00DB10C1">
        <w:rPr>
          <w:rFonts w:eastAsiaTheme="minorEastAsia"/>
        </w:rPr>
        <w:t xml:space="preserve">Найти коэффициент </w:t>
      </w:r>
      <w:r w:rsidRPr="00DB10C1">
        <w:rPr>
          <w:rFonts w:eastAsiaTheme="minorEastAsia"/>
          <w:lang w:val="en-US"/>
        </w:rPr>
        <w:t>a</w:t>
      </w:r>
      <w:r w:rsidRPr="00DB10C1">
        <w:rPr>
          <w:rFonts w:eastAsiaTheme="minorEastAsia"/>
        </w:rPr>
        <w:t>, функцию распределения.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Поступающие в торговую сеть холодильники </w:t>
      </w:r>
      <w:r w:rsidRPr="00DB10C1">
        <w:rPr>
          <w:rFonts w:ascii="Times New Roman" w:hAnsi="Times New Roman" w:cs="Times New Roman"/>
          <w:sz w:val="24"/>
          <w:szCs w:val="24"/>
        </w:rPr>
        <w:softHyphen/>
        <w:t xml:space="preserve"> высококачественные. Брак составляет примерно 0,25%. В магазине «</w:t>
      </w:r>
      <w:proofErr w:type="spellStart"/>
      <w:r w:rsidRPr="00DB10C1">
        <w:rPr>
          <w:rFonts w:ascii="Times New Roman" w:hAnsi="Times New Roman" w:cs="Times New Roman"/>
          <w:sz w:val="24"/>
          <w:szCs w:val="24"/>
        </w:rPr>
        <w:t>Стинол+</w:t>
      </w:r>
      <w:proofErr w:type="spellEnd"/>
      <w:r w:rsidRPr="00DB10C1">
        <w:rPr>
          <w:rFonts w:ascii="Times New Roman" w:hAnsi="Times New Roman" w:cs="Times New Roman"/>
          <w:sz w:val="24"/>
          <w:szCs w:val="24"/>
        </w:rPr>
        <w:t>» в продаже 400 холодильников различных марок. Случайная величина Х – количество бракованных холодильников. Для случайной величины Х …</w:t>
      </w:r>
    </w:p>
    <w:p w:rsidR="00DB10C1" w:rsidRPr="00DB10C1" w:rsidRDefault="00DB10C1" w:rsidP="00DB10C1">
      <w:pPr>
        <w:pStyle w:val="ae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Построить ряд распределения</w:t>
      </w:r>
    </w:p>
    <w:p w:rsidR="00DB10C1" w:rsidRPr="00DB10C1" w:rsidRDefault="00DB10C1" w:rsidP="00DB10C1">
      <w:pPr>
        <w:pStyle w:val="ae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Построить полигон распределения</w:t>
      </w:r>
    </w:p>
    <w:p w:rsidR="00DB10C1" w:rsidRPr="00DB10C1" w:rsidRDefault="00DB10C1" w:rsidP="00DB10C1">
      <w:pPr>
        <w:pStyle w:val="ae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Построить функцию распределения</w:t>
      </w:r>
    </w:p>
    <w:p w:rsidR="00DB10C1" w:rsidRPr="00DB10C1" w:rsidRDefault="00DB10C1" w:rsidP="00DB10C1">
      <w:pPr>
        <w:pStyle w:val="ae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Построить график функции распределения</w:t>
      </w:r>
    </w:p>
    <w:p w:rsidR="00DB10C1" w:rsidRPr="00DB10C1" w:rsidRDefault="00DB10C1" w:rsidP="00DB10C1">
      <w:pPr>
        <w:pStyle w:val="ae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Найти математическое ожидание, дисперсию и стандартное отклонение (корень из дисперсии σ).</w:t>
      </w:r>
    </w:p>
    <w:p w:rsidR="00DB10C1" w:rsidRPr="00DB10C1" w:rsidRDefault="00DB10C1" w:rsidP="00DB10C1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Гирлянда состоит из 20 ламп. Вероятность отказа любой из них составляет 0,05. Какова вероятность, что количество отказавших ламп окажется не более 3?</w:t>
      </w:r>
    </w:p>
    <w:p w:rsidR="00DB10C1" w:rsidRPr="00B62B81" w:rsidRDefault="00DB10C1" w:rsidP="00DB10C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10C1" w:rsidRDefault="00DB10C1" w:rsidP="0050751B">
      <w:pPr>
        <w:ind w:firstLine="567"/>
        <w:jc w:val="center"/>
        <w:rPr>
          <w:highlight w:val="white"/>
        </w:rPr>
      </w:pPr>
    </w:p>
    <w:p w:rsidR="00DB10C1" w:rsidRPr="00DB10C1" w:rsidRDefault="00DB10C1" w:rsidP="0050751B">
      <w:pPr>
        <w:ind w:firstLine="567"/>
        <w:jc w:val="center"/>
        <w:rPr>
          <w:b/>
          <w:i/>
          <w:highlight w:val="white"/>
        </w:rPr>
      </w:pPr>
      <w:r w:rsidRPr="00DB10C1">
        <w:rPr>
          <w:b/>
          <w:i/>
          <w:highlight w:val="white"/>
        </w:rPr>
        <w:t>Контрольная работа №3 (один из вариантов)</w:t>
      </w:r>
    </w:p>
    <w:p w:rsidR="00DB10C1" w:rsidRDefault="00DB10C1" w:rsidP="0050751B">
      <w:pPr>
        <w:ind w:firstLine="567"/>
        <w:jc w:val="center"/>
        <w:rPr>
          <w:highlight w:val="white"/>
        </w:rPr>
      </w:pP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При изучении продолжительности жизни в Новосибирске при исследовании 150 записей ЗАГС были получены: среднее – 69,7 лет, среднеквадратическое отклонение – 18,9 лет. Найти доверительный интервал </w:t>
      </w:r>
      <w:r w:rsidRPr="00DB10C1">
        <w:rPr>
          <w:rFonts w:ascii="Times New Roman" w:eastAsiaTheme="minorEastAsia" w:hAnsi="Times New Roman" w:cs="Times New Roman"/>
          <w:sz w:val="24"/>
          <w:szCs w:val="24"/>
        </w:rPr>
        <w:t xml:space="preserve">с доверительной вероятностью </w:t>
      </w:r>
      <w:r w:rsidRPr="00DB10C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) 0,9    </w:t>
      </w:r>
      <w:r w:rsidRPr="00DB10C1">
        <w:rPr>
          <w:rFonts w:ascii="Times New Roman" w:eastAsiaTheme="minorEastAsia" w:hAnsi="Times New Roman" w:cs="Times New Roman"/>
          <w:sz w:val="24"/>
          <w:szCs w:val="24"/>
        </w:rPr>
        <w:t>б)   0,95     в) 0,99.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Во время изучения общественного мнения было опрошено 80 человек, из которых 45 выступило за ужесточение наказания за нарушение ПДД. Определить доверительный интервал доли таких лиц </w:t>
      </w:r>
      <w:r w:rsidRPr="00DB10C1">
        <w:rPr>
          <w:rFonts w:ascii="Times New Roman" w:eastAsiaTheme="minorEastAsia" w:hAnsi="Times New Roman" w:cs="Times New Roman"/>
          <w:sz w:val="24"/>
          <w:szCs w:val="24"/>
        </w:rPr>
        <w:t xml:space="preserve">с доверительной вероятностью </w:t>
      </w:r>
      <w:r w:rsidRPr="00DB10C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B10C1">
        <w:rPr>
          <w:rFonts w:ascii="Times New Roman" w:eastAsiaTheme="minorEastAsia" w:hAnsi="Times New Roman" w:cs="Times New Roman"/>
          <w:sz w:val="24"/>
          <w:szCs w:val="24"/>
        </w:rPr>
        <w:t>) 0,9    б)   0,95     в) 0,99.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Компания, производящая спортивное питание, гарантирует приращение мышечной массы 400 граммов за месяц. Эксперимент, в котором участвовали 50 начинающих культуристов, показал следующие результаты: средний прирост 375 граммов при известной дисперсии 10000 граммов</w:t>
      </w:r>
      <w:proofErr w:type="gramStart"/>
      <w:r w:rsidRPr="00DB10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B10C1">
        <w:rPr>
          <w:rFonts w:ascii="Times New Roman" w:hAnsi="Times New Roman" w:cs="Times New Roman"/>
          <w:sz w:val="24"/>
          <w:szCs w:val="24"/>
        </w:rPr>
        <w:t xml:space="preserve">. Подтвердилась ли гипотеза с </w:t>
      </w:r>
      <m:oMath>
        <m:r>
          <w:rPr>
            <w:rFonts w:ascii="Cambria Math" w:hAnsi="Cambria Math" w:cs="Times New Roman"/>
            <w:sz w:val="24"/>
            <w:szCs w:val="24"/>
          </w:rPr>
          <m:t>α=0,05</m:t>
        </m:r>
      </m:oMath>
      <w:r w:rsidRPr="00DB10C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Реклама, нанесённая на авторучку, гарантирует, что она сможет писать 10000 метров. В ходе эксперимента была проверена длина нанесённой ручкой линии. В эксперименте проверили 20 ручек. Средняя длина оказалась равной 8750 метров при среднем </w:t>
      </w:r>
      <w:proofErr w:type="spellStart"/>
      <w:r w:rsidRPr="00DB10C1">
        <w:rPr>
          <w:rFonts w:ascii="Times New Roman" w:hAnsi="Times New Roman" w:cs="Times New Roman"/>
          <w:sz w:val="24"/>
          <w:szCs w:val="24"/>
        </w:rPr>
        <w:t>квадратическом</w:t>
      </w:r>
      <w:proofErr w:type="spellEnd"/>
      <w:r w:rsidRPr="00DB10C1">
        <w:rPr>
          <w:rFonts w:ascii="Times New Roman" w:hAnsi="Times New Roman" w:cs="Times New Roman"/>
          <w:sz w:val="24"/>
          <w:szCs w:val="24"/>
        </w:rPr>
        <w:t xml:space="preserve"> отклонении 3250 метров. Не противоречит ли результат эксперимента рекламе фирмы-производителя? Доверительная вероятность – 0,99.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 xml:space="preserve">Рационализаторы предложили автобазе специальную топливную присадку, приводящие к экономии бензина. Для эксперимента было задействовано 15 автомобилей, которые показали средний расход бензина 12 л/ 100 км, при среднем </w:t>
      </w:r>
      <w:proofErr w:type="spellStart"/>
      <w:r w:rsidRPr="00DB10C1">
        <w:rPr>
          <w:rFonts w:ascii="Times New Roman" w:hAnsi="Times New Roman" w:cs="Times New Roman"/>
          <w:sz w:val="24"/>
          <w:szCs w:val="24"/>
        </w:rPr>
        <w:t>квадратическом</w:t>
      </w:r>
      <w:proofErr w:type="spellEnd"/>
      <w:r w:rsidRPr="00DB10C1">
        <w:rPr>
          <w:rFonts w:ascii="Times New Roman" w:hAnsi="Times New Roman" w:cs="Times New Roman"/>
          <w:sz w:val="24"/>
          <w:szCs w:val="24"/>
        </w:rPr>
        <w:t xml:space="preserve"> отклонении – 3 литра. Контрольная группа из 36 автомобилей показала средний расход бензина 12,5 л/100 км при среднем </w:t>
      </w:r>
      <w:proofErr w:type="spellStart"/>
      <w:r w:rsidRPr="00DB10C1">
        <w:rPr>
          <w:rFonts w:ascii="Times New Roman" w:hAnsi="Times New Roman" w:cs="Times New Roman"/>
          <w:sz w:val="24"/>
          <w:szCs w:val="24"/>
        </w:rPr>
        <w:t>квадратическом</w:t>
      </w:r>
      <w:proofErr w:type="spellEnd"/>
      <w:r w:rsidRPr="00DB10C1">
        <w:rPr>
          <w:rFonts w:ascii="Times New Roman" w:hAnsi="Times New Roman" w:cs="Times New Roman"/>
          <w:sz w:val="24"/>
          <w:szCs w:val="24"/>
        </w:rPr>
        <w:t xml:space="preserve"> отклонении – 2,5 литра. Оправдано ли использование присадки (доверительная вероятность – 0,95)?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Швейное предприятие гарантирует, что качественным является 98% его продукции. Случайная выборка из 500 изделий показала, что качественными являются лишь 480 изделий. Проверьте справедливость утверждения изготовителя (доверительная вероятность – 0,95).</w:t>
      </w:r>
    </w:p>
    <w:p w:rsidR="00DB10C1" w:rsidRPr="00DB10C1" w:rsidRDefault="00DB10C1" w:rsidP="00DB10C1">
      <w:pPr>
        <w:pStyle w:val="ae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0C1">
        <w:rPr>
          <w:rFonts w:ascii="Times New Roman" w:hAnsi="Times New Roman" w:cs="Times New Roman"/>
          <w:sz w:val="24"/>
          <w:szCs w:val="24"/>
        </w:rPr>
        <w:t>Обувное предприятие гарантирует, что качественным является 95% его продукции. Случайная выборка из 300 изделий показала, что качественными являются лишь 280 изделий. Проверьте справедливость утверждения изготовителя (доверительная вероятность – 0,95).</w:t>
      </w:r>
    </w:p>
    <w:p w:rsidR="00DB10C1" w:rsidRPr="00DB10C1" w:rsidRDefault="00DB10C1" w:rsidP="0050751B">
      <w:pPr>
        <w:ind w:firstLine="567"/>
        <w:jc w:val="center"/>
        <w:rPr>
          <w:highlight w:val="white"/>
        </w:rPr>
      </w:pPr>
    </w:p>
    <w:p w:rsidR="00DB10C1" w:rsidRDefault="00DB10C1" w:rsidP="0050751B">
      <w:pPr>
        <w:ind w:firstLine="567"/>
        <w:jc w:val="center"/>
        <w:rPr>
          <w:b/>
          <w:i/>
          <w:highlight w:val="white"/>
        </w:rPr>
      </w:pPr>
    </w:p>
    <w:p w:rsidR="00DB10C1" w:rsidRDefault="00DB10C1" w:rsidP="0050751B">
      <w:pPr>
        <w:ind w:firstLine="567"/>
        <w:jc w:val="center"/>
        <w:rPr>
          <w:b/>
          <w:i/>
          <w:highlight w:val="white"/>
        </w:rPr>
      </w:pPr>
    </w:p>
    <w:p w:rsidR="00F354E2" w:rsidRDefault="00F354E2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 xml:space="preserve">Билеты промежуточного контроля (вариант </w:t>
      </w:r>
      <w:proofErr w:type="spellStart"/>
      <w:r>
        <w:rPr>
          <w:b/>
          <w:i/>
          <w:highlight w:val="white"/>
        </w:rPr>
        <w:t>компановки</w:t>
      </w:r>
      <w:proofErr w:type="spellEnd"/>
      <w:r>
        <w:rPr>
          <w:b/>
          <w:i/>
          <w:highlight w:val="white"/>
        </w:rPr>
        <w:t>)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Классификация событий. Классическое определение вероятности.</w:t>
      </w:r>
    </w:p>
    <w:p w:rsidR="00F354E2" w:rsidRPr="00F354E2" w:rsidRDefault="00F354E2" w:rsidP="00F354E2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Ранговая корреляция.</w:t>
      </w:r>
    </w:p>
    <w:p w:rsidR="00F354E2" w:rsidRPr="00F354E2" w:rsidRDefault="00F354E2" w:rsidP="00F354E2">
      <w:pPr>
        <w:pStyle w:val="ae"/>
        <w:numPr>
          <w:ilvl w:val="0"/>
          <w:numId w:val="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Фруктовый контейнер холодильника содержит 4 яблока, 8 груш и 2 банана. Ежедневно двое детей выбирают и съедают по одному фрукту. Какова вероятность, что в каждый из дней дети ели одинаковые фрукты?</w:t>
      </w:r>
    </w:p>
    <w:p w:rsidR="00F354E2" w:rsidRPr="00F354E2" w:rsidRDefault="00F354E2" w:rsidP="00F354E2">
      <w:pPr>
        <w:pStyle w:val="ae"/>
        <w:numPr>
          <w:ilvl w:val="0"/>
          <w:numId w:val="7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релок поражает цель с вероятностью 0,8. Какова вероятность, что после 30 выстрелов количество попаданий составит от 20 до 25 раз? в точности 24 раза?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2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атистическое и геометрическое определение вероятности.</w:t>
      </w:r>
    </w:p>
    <w:p w:rsidR="00F354E2" w:rsidRPr="00F354E2" w:rsidRDefault="00F354E2" w:rsidP="00F354E2">
      <w:pPr>
        <w:pStyle w:val="af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Многомерный корреляционный анализ, множественный и частные коэффициенты корреляции.</w:t>
      </w:r>
    </w:p>
    <w:p w:rsidR="00F354E2" w:rsidRPr="00F354E2" w:rsidRDefault="00F354E2" w:rsidP="00F354E2">
      <w:pPr>
        <w:pStyle w:val="ae"/>
        <w:numPr>
          <w:ilvl w:val="0"/>
          <w:numId w:val="8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Завод производит диваны и кресла к ним. Вероятность бракованного дивана 0,05, а бракованного кресла – 0,03. Какова вероятность, что наудачу созданный комплект из дивана и двух кресел не содержит дефектов?</w:t>
      </w:r>
    </w:p>
    <w:p w:rsidR="00F354E2" w:rsidRPr="00F354E2" w:rsidRDefault="00F354E2" w:rsidP="00F354E2">
      <w:pPr>
        <w:pStyle w:val="ae"/>
        <w:numPr>
          <w:ilvl w:val="0"/>
          <w:numId w:val="8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релок попадает в цель с вероятностью 0,75. Случайная величина Х – количество попаданий после 4 выстрелов. Найти математическое ожидание, дисперсию, моду, медиану, закон распределения и функцию распределения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3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Элементы комбинаторики. Комбинаторные схемы с повторениями и без повторений.</w:t>
      </w:r>
    </w:p>
    <w:p w:rsidR="00F354E2" w:rsidRPr="00F354E2" w:rsidRDefault="00F354E2" w:rsidP="00F354E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Линейная парная регрессия, коэффициент корреляции.</w:t>
      </w:r>
    </w:p>
    <w:p w:rsidR="00F354E2" w:rsidRPr="00F354E2" w:rsidRDefault="00F354E2" w:rsidP="00F354E2">
      <w:pPr>
        <w:pStyle w:val="af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Вероятность поражения цели при стрельбе зенитно-ракетной батареи РПК «</w:t>
      </w:r>
      <w:proofErr w:type="gramStart"/>
      <w:r w:rsidRPr="00F354E2">
        <w:rPr>
          <w:rFonts w:ascii="Times New Roman" w:hAnsi="Times New Roman" w:cs="Times New Roman"/>
          <w:sz w:val="24"/>
          <w:szCs w:val="24"/>
        </w:rPr>
        <w:t>Ваза</w:t>
      </w:r>
      <w:proofErr w:type="gramEnd"/>
      <w:r w:rsidRPr="00F354E2">
        <w:rPr>
          <w:rFonts w:ascii="Times New Roman" w:hAnsi="Times New Roman" w:cs="Times New Roman"/>
          <w:sz w:val="24"/>
          <w:szCs w:val="24"/>
        </w:rPr>
        <w:t xml:space="preserve">» составляет 0,05%. </w:t>
      </w:r>
      <w:proofErr w:type="gramStart"/>
      <w:r w:rsidRPr="00F354E2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F354E2">
        <w:rPr>
          <w:rFonts w:ascii="Times New Roman" w:hAnsi="Times New Roman" w:cs="Times New Roman"/>
          <w:sz w:val="24"/>
          <w:szCs w:val="24"/>
        </w:rPr>
        <w:t xml:space="preserve"> вероятность, что из 20 обстрелянных целей будет уничтожено две?</w:t>
      </w:r>
    </w:p>
    <w:p w:rsidR="00F354E2" w:rsidRPr="00F354E2" w:rsidRDefault="00F354E2" w:rsidP="00F354E2">
      <w:pPr>
        <w:pStyle w:val="ae"/>
        <w:numPr>
          <w:ilvl w:val="0"/>
          <w:numId w:val="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Есть основания полагать, что величина Х имеет нормальное распределение. Найти его параметры по следующей выборке из 10 элементов</w:t>
      </w:r>
    </w:p>
    <w:tbl>
      <w:tblPr>
        <w:tblStyle w:val="a6"/>
        <w:tblW w:w="0" w:type="auto"/>
        <w:tblInd w:w="720" w:type="dxa"/>
        <w:tblLook w:val="04A0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5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</w:tr>
    </w:tbl>
    <w:p w:rsidR="00F354E2" w:rsidRPr="00F354E2" w:rsidRDefault="00F354E2" w:rsidP="00F354E2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4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Теорема сложения вероятностей. Условная вероятность события. Теорема умножения вероятностей. Независимые события.</w:t>
      </w:r>
    </w:p>
    <w:p w:rsidR="00F354E2" w:rsidRPr="00F354E2" w:rsidRDefault="00F354E2" w:rsidP="00F354E2">
      <w:pPr>
        <w:pStyle w:val="af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законе распределения.</w:t>
      </w:r>
    </w:p>
    <w:p w:rsidR="00F354E2" w:rsidRPr="00F354E2" w:rsidRDefault="00F354E2" w:rsidP="00F354E2">
      <w:pPr>
        <w:pStyle w:val="ae"/>
        <w:numPr>
          <w:ilvl w:val="0"/>
          <w:numId w:val="10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На тренировке 15 альпинистов, среди которых лишь две девушки, для выполнения упражнений на выносливость были разбиты на три пятёрки случайным образом. Какова вероятность, что девушки попали в одну пятёрку?</w:t>
      </w:r>
    </w:p>
    <w:p w:rsidR="00F354E2" w:rsidRPr="00F354E2" w:rsidRDefault="00F354E2" w:rsidP="00F354E2">
      <w:pPr>
        <w:pStyle w:val="ae"/>
        <w:numPr>
          <w:ilvl w:val="0"/>
          <w:numId w:val="10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В аэропорте Толмачёво самолёт улетает с задержкой рейса более часа с вероятностью 0,3. Какова вероятность, что из 150 рейсов с задержкой улетят от 40 до 50 самолётов? В точности 50 самолётов?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5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Формула полной вероятности. Формула Байеса.</w:t>
      </w:r>
    </w:p>
    <w:p w:rsidR="00F354E2" w:rsidRPr="00F354E2" w:rsidRDefault="00F354E2" w:rsidP="00F354E2">
      <w:pPr>
        <w:pStyle w:val="af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числовых значениях параметров.</w:t>
      </w:r>
    </w:p>
    <w:p w:rsidR="00F354E2" w:rsidRPr="00F354E2" w:rsidRDefault="00F354E2" w:rsidP="00F354E2">
      <w:pPr>
        <w:pStyle w:val="ae"/>
        <w:numPr>
          <w:ilvl w:val="0"/>
          <w:numId w:val="11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Завод выпускает столы и стулья к ним. Вероятность бракованного стола – 0,08, а бракованного стула – 0,02. Какова вероятность, что наудачу созданный комплект из стола и 6 стульев не содержит дефектов?</w:t>
      </w:r>
    </w:p>
    <w:p w:rsidR="00F354E2" w:rsidRPr="00F354E2" w:rsidRDefault="00F354E2" w:rsidP="00F354E2">
      <w:pPr>
        <w:pStyle w:val="ae"/>
        <w:numPr>
          <w:ilvl w:val="0"/>
          <w:numId w:val="11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релок попадает в цель с вероятностью 0,75. Случайная величина Х – количество промахов до первого попадания. Найти математическое ожидание, дисперсию, моду, медиану, закон распределения и функцию распределения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6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Теоретико-множественная трактовка основных понятий и аксиоматическое построение теории вероятностей.</w:t>
      </w:r>
    </w:p>
    <w:p w:rsidR="00F354E2" w:rsidRPr="00F354E2" w:rsidRDefault="00F354E2" w:rsidP="00F354E2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равенстве дисперсий двух и более совокупностей.</w:t>
      </w:r>
    </w:p>
    <w:p w:rsidR="00F354E2" w:rsidRPr="00F354E2" w:rsidRDefault="00F354E2" w:rsidP="00F354E2">
      <w:pPr>
        <w:pStyle w:val="ae"/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Какова вероятность, что из 30 студентов группы двое празднуют день рождения 25 мая? Как изменится вероятность, если в группе есть два студента, у которых день рождения – 1 сентября?</w:t>
      </w:r>
    </w:p>
    <w:p w:rsidR="00F354E2" w:rsidRPr="00F354E2" w:rsidRDefault="00F354E2" w:rsidP="00F354E2">
      <w:pPr>
        <w:pStyle w:val="ae"/>
        <w:numPr>
          <w:ilvl w:val="0"/>
          <w:numId w:val="12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Есть основания полагать, что величина Х имеет нормальное распределение. Найти его параметры по следующей выборке из 10 элементов</w:t>
      </w:r>
    </w:p>
    <w:tbl>
      <w:tblPr>
        <w:tblStyle w:val="a6"/>
        <w:tblW w:w="0" w:type="auto"/>
        <w:tblInd w:w="720" w:type="dxa"/>
        <w:tblLook w:val="04A0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5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</w:tr>
    </w:tbl>
    <w:p w:rsidR="00F354E2" w:rsidRPr="00F354E2" w:rsidRDefault="00F354E2" w:rsidP="00F354E2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7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Формула Бернулли. Формула Пуассона. </w:t>
      </w:r>
    </w:p>
    <w:p w:rsidR="00F354E2" w:rsidRPr="00F354E2" w:rsidRDefault="00F354E2" w:rsidP="00F354E2">
      <w:pPr>
        <w:pStyle w:val="af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равенстве средних двух и более совокупностей.</w:t>
      </w:r>
    </w:p>
    <w:p w:rsidR="00F354E2" w:rsidRPr="00F354E2" w:rsidRDefault="00F354E2" w:rsidP="00F354E2">
      <w:pPr>
        <w:pStyle w:val="ae"/>
        <w:numPr>
          <w:ilvl w:val="0"/>
          <w:numId w:val="13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и стрельбе по движущейся мишени стрелок с вероятностью 0,6 попадает первым выстрелом, для последующих выстрелов вероятность поражения равна 0,9. С какой вероятностью стрелок поразит мишень с пяти выстрелов?</w:t>
      </w:r>
    </w:p>
    <w:p w:rsidR="00F354E2" w:rsidRPr="00F354E2" w:rsidRDefault="00F354E2" w:rsidP="00F354E2">
      <w:pPr>
        <w:pStyle w:val="ae"/>
        <w:numPr>
          <w:ilvl w:val="0"/>
          <w:numId w:val="13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 вероятностью 0,6 автобус, подъезжающий к светофору, вынужден останавливаться на красный сигнал светофора. По маршруту имеется 25 перекрёстков, оснащённых светофором. Какова вероятность, что автобус остановится на светофоре от 10 до 20 раз? в точности 18 раз?</w:t>
      </w: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8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Локальная и интегральная формулы Муавра-Лапласа.</w:t>
      </w:r>
    </w:p>
    <w:p w:rsidR="00F354E2" w:rsidRPr="00F354E2" w:rsidRDefault="00F354E2" w:rsidP="00F354E2">
      <w:pPr>
        <w:pStyle w:val="af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атистическая гипотеза и общая схема ее проверки.</w:t>
      </w:r>
    </w:p>
    <w:p w:rsidR="00F354E2" w:rsidRPr="00F354E2" w:rsidRDefault="00F354E2" w:rsidP="00F354E2">
      <w:pPr>
        <w:pStyle w:val="ae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Три завода выпускают однородную продукцию, поступающую на авиазавод. Поставки заводов составляют 12000, 6000 и 2000 соответственно. Брак по каждому из заводов составляет 0,3%, 0,25% и 0,1% соответственно. Найти вероятность того, что деталь с браком поступила с первого завода?</w:t>
      </w:r>
    </w:p>
    <w:p w:rsidR="00F354E2" w:rsidRPr="00F354E2" w:rsidRDefault="00F354E2" w:rsidP="00F354E2">
      <w:pPr>
        <w:pStyle w:val="ae"/>
        <w:numPr>
          <w:ilvl w:val="0"/>
          <w:numId w:val="14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нтервал движения автобуса в часы пик составляет 12 минут. Случайная величина Х – время ожидания автобуса. Найти математическое ожидание, дисперсию, моду и медиану случайной величины Х.</w:t>
      </w: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9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онятие случайной величины. Закон распределения дискретной случайной величины. Математическое ожидание и дисперсия случайной величины</w:t>
      </w:r>
    </w:p>
    <w:p w:rsidR="00F354E2" w:rsidRPr="00F354E2" w:rsidRDefault="00F354E2" w:rsidP="00F354E2">
      <w:pPr>
        <w:pStyle w:val="af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нтервальное оценивание. Доверительная вероятность и предельная ошибка выборки.</w:t>
      </w:r>
    </w:p>
    <w:p w:rsidR="00F354E2" w:rsidRPr="00F354E2" w:rsidRDefault="00F354E2" w:rsidP="00F354E2">
      <w:pPr>
        <w:pStyle w:val="ae"/>
        <w:numPr>
          <w:ilvl w:val="0"/>
          <w:numId w:val="1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яя страницу книжного текста, корректор с вероятностью 0,002 может не заметить ошибку. Какова вероятность, что он пропустит ошибку в книге объёмом 333 страницы?</w:t>
      </w:r>
    </w:p>
    <w:p w:rsidR="00F354E2" w:rsidRPr="00F354E2" w:rsidRDefault="00F354E2" w:rsidP="00F354E2">
      <w:pPr>
        <w:pStyle w:val="ae"/>
        <w:numPr>
          <w:ilvl w:val="0"/>
          <w:numId w:val="1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Есть основания полагать, что величина Х имеет нормальное распределение. Найти его параметры по следующей выборке из 10 элементов</w:t>
      </w:r>
    </w:p>
    <w:tbl>
      <w:tblPr>
        <w:tblStyle w:val="a6"/>
        <w:tblW w:w="0" w:type="auto"/>
        <w:tblInd w:w="720" w:type="dxa"/>
        <w:tblLook w:val="04A0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5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0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Функция распределения случайной величины.</w:t>
      </w:r>
    </w:p>
    <w:p w:rsidR="00F354E2" w:rsidRPr="00F354E2" w:rsidRDefault="00F354E2" w:rsidP="00F354E2">
      <w:pPr>
        <w:pStyle w:val="af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нтервальное оценивание. Доверительная вероятность и предельная ошибка выборки.</w:t>
      </w:r>
    </w:p>
    <w:p w:rsidR="00F354E2" w:rsidRPr="00F354E2" w:rsidRDefault="00F354E2" w:rsidP="00F354E2">
      <w:pPr>
        <w:pStyle w:val="ae"/>
        <w:numPr>
          <w:ilvl w:val="0"/>
          <w:numId w:val="16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 какой вероятностью три друга родились под одним и тем же знаком Зодиака? (Для простоты считать, что нахождение Солнца в каждом из знаков Зодиака продолжается одинаковое время, а всего знаков Зодиака - 12).</w:t>
      </w:r>
    </w:p>
    <w:p w:rsidR="00F354E2" w:rsidRDefault="00F354E2" w:rsidP="00F354E2">
      <w:pPr>
        <w:pStyle w:val="ae"/>
        <w:numPr>
          <w:ilvl w:val="0"/>
          <w:numId w:val="16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Маршрутное такси с вероятностью 0,25 останавливается на произвольной остановке по просьбе пассажира. Маршрут содержит 40 остановок. Какова вероятность, что придётся останавливаться от 8 до 12 раз? в точности 13 раз?</w:t>
      </w:r>
    </w:p>
    <w:p w:rsidR="00811901" w:rsidRPr="00F354E2" w:rsidRDefault="00811901" w:rsidP="00811901">
      <w:pPr>
        <w:pStyle w:val="ae"/>
        <w:spacing w:after="200" w:line="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1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Непрерывные случайные величины. Плотность вероятности.</w:t>
      </w:r>
    </w:p>
    <w:p w:rsidR="00F354E2" w:rsidRPr="00F354E2" w:rsidRDefault="00F354E2" w:rsidP="00F354E2">
      <w:pPr>
        <w:pStyle w:val="af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Выборочный метод. Оценка параметров. Методы нахождения оценок.</w:t>
      </w:r>
    </w:p>
    <w:p w:rsidR="00F354E2" w:rsidRPr="00F354E2" w:rsidRDefault="00F354E2" w:rsidP="00F354E2">
      <w:pPr>
        <w:pStyle w:val="ae"/>
        <w:numPr>
          <w:ilvl w:val="0"/>
          <w:numId w:val="17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олдаты четырёх периодов службы в мотострелковом взводе составляют 12, 8, 6 и 10 соответственно. Вероятности поражения танка парой гранат составляют 0,8, 0,6, 0,5 и 0,25 соответственно. С какой вероятностью боец, совершивший подрыв танка относится к первому или второму призыву?</w:t>
      </w:r>
    </w:p>
    <w:p w:rsidR="00F354E2" w:rsidRPr="00F354E2" w:rsidRDefault="00F354E2" w:rsidP="00F354E2">
      <w:pPr>
        <w:pStyle w:val="ae"/>
        <w:numPr>
          <w:ilvl w:val="0"/>
          <w:numId w:val="17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релок промахивается по мишени с вероятностью 0,4. Случайная величина Х – количество попаданий после 6 выстрелов. Найти математическое ожидание, дисперсию, моду, медиану, закон распределения и функцию распределения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2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Мода и медиана. Квантили. Моменты случайных величин. Асимметрия и эксцесс.</w:t>
      </w:r>
    </w:p>
    <w:p w:rsidR="00F354E2" w:rsidRPr="00F354E2" w:rsidRDefault="00F354E2" w:rsidP="00F354E2">
      <w:pPr>
        <w:pStyle w:val="af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редние величины. Показатели вариации. Начальные и центральные моменты вариационного ряда.</w:t>
      </w:r>
    </w:p>
    <w:p w:rsidR="00F354E2" w:rsidRPr="00F354E2" w:rsidRDefault="00F354E2" w:rsidP="00F354E2">
      <w:pPr>
        <w:pStyle w:val="ae"/>
        <w:numPr>
          <w:ilvl w:val="0"/>
          <w:numId w:val="18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осле трёх лет эксплуатации в каждый из дней утюг может сломаться с вероятностью 0,0005. Какова вероятность, что он сломается в течение четвёртого года эксплуатации?</w:t>
      </w:r>
    </w:p>
    <w:p w:rsidR="00F354E2" w:rsidRPr="00F354E2" w:rsidRDefault="00F354E2" w:rsidP="00F354E2">
      <w:pPr>
        <w:pStyle w:val="ae"/>
        <w:numPr>
          <w:ilvl w:val="0"/>
          <w:numId w:val="1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Есть основания полагать, что величина Х имеет нормальное распределение. Найти его параметры по следующей выборке из 10 элементов</w:t>
      </w:r>
    </w:p>
    <w:tbl>
      <w:tblPr>
        <w:tblStyle w:val="a6"/>
        <w:tblW w:w="0" w:type="auto"/>
        <w:tblInd w:w="720" w:type="dxa"/>
        <w:tblLook w:val="04A0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5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3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Биномиальный закон распределения. </w:t>
      </w:r>
    </w:p>
    <w:p w:rsidR="00F354E2" w:rsidRPr="00F354E2" w:rsidRDefault="00F354E2" w:rsidP="00F354E2">
      <w:pPr>
        <w:pStyle w:val="af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Вариационные ряды и их графическое представление.</w:t>
      </w:r>
    </w:p>
    <w:p w:rsidR="00F354E2" w:rsidRPr="00F354E2" w:rsidRDefault="00F354E2" w:rsidP="00F354E2">
      <w:pPr>
        <w:pStyle w:val="ae"/>
        <w:numPr>
          <w:ilvl w:val="0"/>
          <w:numId w:val="20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Какова вероятность, что две карты, извлечённые из стандартной колоды (36 карт) окажутся одной и той же масти?</w:t>
      </w:r>
    </w:p>
    <w:p w:rsidR="00F354E2" w:rsidRPr="00F354E2" w:rsidRDefault="00F354E2" w:rsidP="00F354E2">
      <w:pPr>
        <w:pStyle w:val="ae"/>
        <w:numPr>
          <w:ilvl w:val="0"/>
          <w:numId w:val="20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Математическое ожидание случайной величины составляет 180, а его среднее </w:t>
      </w:r>
      <w:proofErr w:type="spellStart"/>
      <w:r w:rsidRPr="00F354E2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F354E2">
        <w:rPr>
          <w:rFonts w:ascii="Times New Roman" w:hAnsi="Times New Roman" w:cs="Times New Roman"/>
          <w:sz w:val="24"/>
          <w:szCs w:val="24"/>
        </w:rPr>
        <w:t xml:space="preserve"> – 10. С какой вероятностью случайная величина примет значение в интервале от 160 до 200? В интервале от 175 до 185? 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4</w:t>
      </w:r>
    </w:p>
    <w:p w:rsidR="00F354E2" w:rsidRPr="00F354E2" w:rsidRDefault="00F354E2" w:rsidP="00F354E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354E2" w:rsidRPr="00F354E2" w:rsidRDefault="00F354E2" w:rsidP="00F354E2">
      <w:pPr>
        <w:pStyle w:val="af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Закон распределения Пуассона. </w:t>
      </w:r>
    </w:p>
    <w:p w:rsidR="00F354E2" w:rsidRPr="00F354E2" w:rsidRDefault="00F354E2" w:rsidP="00F354E2">
      <w:pPr>
        <w:pStyle w:val="af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Ковариация и коэффициент корреляции.</w:t>
      </w:r>
    </w:p>
    <w:p w:rsidR="00F354E2" w:rsidRPr="00F354E2" w:rsidRDefault="00F354E2" w:rsidP="00F354E2">
      <w:pPr>
        <w:pStyle w:val="ae"/>
        <w:numPr>
          <w:ilvl w:val="0"/>
          <w:numId w:val="19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осле трёх лет эксплуатации в каждый из дней утюг может сломаться с вероятностью 0,0005. Какова вероятность, что он не сломается в течение четвёртого года эксплуатации?</w:t>
      </w:r>
    </w:p>
    <w:p w:rsidR="00F354E2" w:rsidRPr="00F354E2" w:rsidRDefault="00F354E2" w:rsidP="00F354E2">
      <w:pPr>
        <w:pStyle w:val="ae"/>
        <w:numPr>
          <w:ilvl w:val="0"/>
          <w:numId w:val="19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редний вес яблока некоторого сорта составляет 200 граммов. Пользуясь неравенством Маркова оценить вероятность того, что наудачу взятое яблоко будет весить более 250 граммов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5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Геометрическое распределение. </w:t>
      </w:r>
    </w:p>
    <w:p w:rsidR="00F354E2" w:rsidRPr="00F354E2" w:rsidRDefault="00F354E2" w:rsidP="00F354E2">
      <w:pPr>
        <w:pStyle w:val="af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Условные законы распределения. Числовые характеристики двумерной случайной величины.</w:t>
      </w:r>
    </w:p>
    <w:p w:rsidR="00F354E2" w:rsidRPr="00F354E2" w:rsidRDefault="00F354E2" w:rsidP="00F354E2">
      <w:pPr>
        <w:pStyle w:val="ae"/>
        <w:numPr>
          <w:ilvl w:val="0"/>
          <w:numId w:val="21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Два друга договорились встретиться на остановке с 2 до 4 часов дня. Подошедший на остановку должен ждать лишь 15 минут прихода другого. С какой вероятностью друзья встретятся?</w:t>
      </w:r>
    </w:p>
    <w:p w:rsidR="00F354E2" w:rsidRPr="00F354E2" w:rsidRDefault="00F354E2" w:rsidP="00F354E2">
      <w:pPr>
        <w:pStyle w:val="ae"/>
        <w:numPr>
          <w:ilvl w:val="0"/>
          <w:numId w:val="21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меются две выборки по 10 элементов в каждой. Определить относятся ли они к одной и той же генеральной совокупности?</w:t>
      </w:r>
    </w:p>
    <w:tbl>
      <w:tblPr>
        <w:tblStyle w:val="a6"/>
        <w:tblW w:w="0" w:type="auto"/>
        <w:tblLook w:val="04A0"/>
      </w:tblPr>
      <w:tblGrid>
        <w:gridCol w:w="876"/>
        <w:gridCol w:w="801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F354E2" w:rsidRPr="00F354E2" w:rsidTr="00B103E7">
        <w:tc>
          <w:tcPr>
            <w:tcW w:w="876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Х</w:t>
            </w:r>
            <w:proofErr w:type="gramStart"/>
            <w:r w:rsidRPr="00F354E2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01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0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5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7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8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0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6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8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0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1</w:t>
            </w:r>
          </w:p>
        </w:tc>
        <w:tc>
          <w:tcPr>
            <w:tcW w:w="878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3</w:t>
            </w:r>
          </w:p>
        </w:tc>
      </w:tr>
      <w:tr w:rsidR="00F354E2" w:rsidRPr="00F354E2" w:rsidTr="00B103E7">
        <w:tc>
          <w:tcPr>
            <w:tcW w:w="876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Х</w:t>
            </w:r>
            <w:proofErr w:type="gramStart"/>
            <w:r w:rsidRPr="00F354E2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01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2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3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64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1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3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4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77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2</w:t>
            </w:r>
          </w:p>
        </w:tc>
        <w:tc>
          <w:tcPr>
            <w:tcW w:w="877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5</w:t>
            </w:r>
          </w:p>
        </w:tc>
        <w:tc>
          <w:tcPr>
            <w:tcW w:w="878" w:type="dxa"/>
          </w:tcPr>
          <w:p w:rsidR="00F354E2" w:rsidRPr="00F354E2" w:rsidRDefault="00F354E2" w:rsidP="00F354E2">
            <w:pPr>
              <w:spacing w:line="0" w:lineRule="atLeast"/>
              <w:rPr>
                <w:sz w:val="24"/>
                <w:szCs w:val="24"/>
              </w:rPr>
            </w:pPr>
            <w:r w:rsidRPr="00F354E2">
              <w:rPr>
                <w:sz w:val="24"/>
                <w:szCs w:val="24"/>
              </w:rPr>
              <w:t>186</w:t>
            </w:r>
          </w:p>
        </w:tc>
      </w:tr>
    </w:tbl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6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Гипергеометрическое распределение.</w:t>
      </w:r>
    </w:p>
    <w:p w:rsidR="00F354E2" w:rsidRPr="00F354E2" w:rsidRDefault="00F354E2" w:rsidP="00F354E2">
      <w:pPr>
        <w:pStyle w:val="af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лотность вероятности двумерной случайной величины.</w:t>
      </w:r>
    </w:p>
    <w:p w:rsidR="00F354E2" w:rsidRPr="00F354E2" w:rsidRDefault="00F354E2" w:rsidP="00F354E2">
      <w:pPr>
        <w:pStyle w:val="ae"/>
        <w:numPr>
          <w:ilvl w:val="0"/>
          <w:numId w:val="22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з барабана лото (90 чисел от 1 до 90) наудачу извлекаются шары. Сколько раз нужно произвести извлечение, чтобы с гарантией 99% среди извлечённых шаров оказался хотя бы один нечётный.</w:t>
      </w:r>
    </w:p>
    <w:p w:rsidR="00F354E2" w:rsidRPr="00F354E2" w:rsidRDefault="00F354E2" w:rsidP="00F354E2">
      <w:pPr>
        <w:pStyle w:val="ae"/>
        <w:numPr>
          <w:ilvl w:val="0"/>
          <w:numId w:val="22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В группе 24 студента. Какова вероятность, что в каждом месяце в точности два именинника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7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Равномерный закон распределения. </w:t>
      </w:r>
    </w:p>
    <w:p w:rsidR="00F354E2" w:rsidRPr="00F354E2" w:rsidRDefault="00F354E2" w:rsidP="00F354E2">
      <w:pPr>
        <w:pStyle w:val="af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Статистическая гипотеза и общая схема ее проверки.</w:t>
      </w:r>
    </w:p>
    <w:p w:rsidR="00F354E2" w:rsidRPr="00F354E2" w:rsidRDefault="00F354E2" w:rsidP="00F354E2">
      <w:pPr>
        <w:pStyle w:val="ae"/>
        <w:numPr>
          <w:ilvl w:val="0"/>
          <w:numId w:val="23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На пол, покрытый кафельной плиткой с размером 10х10 см, брошена монета радиусом 1 см. Какова вероятность, что монета целиком лежит на одной плитке.  </w:t>
      </w:r>
    </w:p>
    <w:p w:rsidR="00F354E2" w:rsidRPr="00F354E2" w:rsidRDefault="00F354E2" w:rsidP="00F354E2">
      <w:pPr>
        <w:pStyle w:val="ae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Есть основания полагать, что величина Х имеет нормальное распределение. Найти его параметры по следующей выборке из 10 элементов</w:t>
      </w:r>
    </w:p>
    <w:tbl>
      <w:tblPr>
        <w:tblStyle w:val="a6"/>
        <w:tblW w:w="0" w:type="auto"/>
        <w:tblInd w:w="720" w:type="dxa"/>
        <w:tblLook w:val="04A0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354E2" w:rsidRPr="00F354E2" w:rsidTr="00B103E7"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35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4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05" w:type="dxa"/>
          </w:tcPr>
          <w:p w:rsidR="00F354E2" w:rsidRPr="00F354E2" w:rsidRDefault="00F354E2" w:rsidP="00F354E2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4E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:rsidR="00F354E2" w:rsidRPr="00F354E2" w:rsidRDefault="00F354E2" w:rsidP="00F354E2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8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оказательный закон распределения.</w:t>
      </w:r>
    </w:p>
    <w:p w:rsidR="00F354E2" w:rsidRPr="00F354E2" w:rsidRDefault="00F354E2" w:rsidP="00F354E2">
      <w:pPr>
        <w:pStyle w:val="af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законе распределения.</w:t>
      </w:r>
    </w:p>
    <w:p w:rsidR="00F354E2" w:rsidRPr="00F354E2" w:rsidRDefault="00F354E2" w:rsidP="00F354E2">
      <w:pPr>
        <w:pStyle w:val="ae"/>
        <w:numPr>
          <w:ilvl w:val="0"/>
          <w:numId w:val="24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На пол, покрытый кафельной плиткой с размером 10х10 см, брошена монета радиусом 1 см. Какова вероятность, что монета лежит на четырёх плитках. </w:t>
      </w:r>
    </w:p>
    <w:p w:rsidR="00F354E2" w:rsidRPr="00F354E2" w:rsidRDefault="00F354E2" w:rsidP="00F354E2">
      <w:pPr>
        <w:pStyle w:val="ae"/>
        <w:numPr>
          <w:ilvl w:val="0"/>
          <w:numId w:val="24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меет семь наблюдений за случайной величиной. Результаты расчёта показывают, что среднее значение составляет 175, а выборочная дисперсия 9. Определить интервал, на котором с вероятностью 99% находится математическое ожидание. (</w:t>
      </w:r>
      <w:r w:rsidRPr="00F354E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354E2">
        <w:rPr>
          <w:rFonts w:ascii="Times New Roman" w:hAnsi="Times New Roman" w:cs="Times New Roman"/>
          <w:sz w:val="24"/>
          <w:szCs w:val="24"/>
          <w:vertAlign w:val="subscript"/>
        </w:rPr>
        <w:t xml:space="preserve">0,99; 7 </w:t>
      </w:r>
      <w:r w:rsidRPr="00F354E2">
        <w:rPr>
          <w:rFonts w:ascii="Times New Roman" w:hAnsi="Times New Roman" w:cs="Times New Roman"/>
          <w:sz w:val="24"/>
          <w:szCs w:val="24"/>
        </w:rPr>
        <w:t xml:space="preserve">= 3,71) 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19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Нормальный закон распределения.</w:t>
      </w:r>
    </w:p>
    <w:p w:rsidR="00F354E2" w:rsidRPr="00F354E2" w:rsidRDefault="00F354E2" w:rsidP="00F354E2">
      <w:pPr>
        <w:pStyle w:val="af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Линейная парная регрессия, коэффициент корреляции.</w:t>
      </w:r>
    </w:p>
    <w:p w:rsidR="00F354E2" w:rsidRPr="00F354E2" w:rsidRDefault="00F354E2" w:rsidP="00F354E2">
      <w:pPr>
        <w:pStyle w:val="ae"/>
        <w:numPr>
          <w:ilvl w:val="0"/>
          <w:numId w:val="25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На пол, покрытый кафельной плиткой с размером 10х10 см, брошена монета радиусом 1 см. Какова вероятность, что монета лежит на двух плитках.  </w:t>
      </w:r>
    </w:p>
    <w:p w:rsidR="00F354E2" w:rsidRPr="00F354E2" w:rsidRDefault="00F354E2" w:rsidP="00F354E2">
      <w:pPr>
        <w:pStyle w:val="ae"/>
        <w:numPr>
          <w:ilvl w:val="0"/>
          <w:numId w:val="25"/>
        </w:numPr>
        <w:spacing w:after="20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Автомат фасует сахар в пакеты так, что вес пакетов является нормально распределенной случайной величиной со стандартным отклонением σ=20 г. Произведена случайная выборка объемом n=100 пакетов. Средний вес пакета в выборке оказался равен 980 г. Найдите доверительный интервал для среднего веса пакета сахара в генеральной совокупности с доверительной вероятностью p=0,99. </w:t>
      </w:r>
      <w:r w:rsidRPr="00F354E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354E2">
        <w:rPr>
          <w:rFonts w:ascii="Times New Roman" w:hAnsi="Times New Roman" w:cs="Times New Roman"/>
          <w:sz w:val="24"/>
          <w:szCs w:val="24"/>
        </w:rPr>
        <w:t>(0,99)=2,58.</w:t>
      </w:r>
    </w:p>
    <w:p w:rsidR="00F354E2" w:rsidRPr="00F354E2" w:rsidRDefault="00F354E2" w:rsidP="00F354E2">
      <w:pPr>
        <w:spacing w:line="0" w:lineRule="atLeast"/>
        <w:jc w:val="center"/>
      </w:pPr>
    </w:p>
    <w:p w:rsidR="00F354E2" w:rsidRPr="00F354E2" w:rsidRDefault="00F354E2" w:rsidP="00F354E2">
      <w:pPr>
        <w:spacing w:line="0" w:lineRule="atLeast"/>
        <w:jc w:val="center"/>
      </w:pPr>
      <w:r w:rsidRPr="00F354E2">
        <w:t>Вариант 20</w:t>
      </w:r>
    </w:p>
    <w:p w:rsidR="00F354E2" w:rsidRPr="00F354E2" w:rsidRDefault="00F354E2" w:rsidP="00F354E2">
      <w:pPr>
        <w:spacing w:line="0" w:lineRule="atLeast"/>
      </w:pPr>
    </w:p>
    <w:p w:rsidR="00F354E2" w:rsidRPr="00F354E2" w:rsidRDefault="00F354E2" w:rsidP="00F354E2">
      <w:pPr>
        <w:pStyle w:val="af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r w:rsidRPr="00F354E2">
        <w:rPr>
          <w:rFonts w:ascii="Times New Roman" w:hAnsi="Times New Roman" w:cs="Times New Roman"/>
          <w:sz w:val="24"/>
          <w:szCs w:val="24"/>
        </w:rPr>
        <w:t>Многомерная случайная величина и закон ее распределения.</w:t>
      </w:r>
    </w:p>
    <w:p w:rsidR="00F354E2" w:rsidRPr="00F354E2" w:rsidRDefault="00F354E2" w:rsidP="00F354E2">
      <w:pPr>
        <w:pStyle w:val="af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Проверка гипотез о равенстве дисперсий двух и более совокупностей.</w:t>
      </w:r>
    </w:p>
    <w:p w:rsidR="00F354E2" w:rsidRPr="00F354E2" w:rsidRDefault="00F354E2" w:rsidP="00F354E2">
      <w:pPr>
        <w:pStyle w:val="ae"/>
        <w:numPr>
          <w:ilvl w:val="0"/>
          <w:numId w:val="26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>Из колоды карт наудачу извлечены четыре. Какова вероятность, что эти карты одного и того же достоинства.</w:t>
      </w:r>
    </w:p>
    <w:p w:rsidR="00F354E2" w:rsidRPr="00F354E2" w:rsidRDefault="00F354E2" w:rsidP="00F354E2">
      <w:pPr>
        <w:pStyle w:val="ae"/>
        <w:numPr>
          <w:ilvl w:val="0"/>
          <w:numId w:val="26"/>
        </w:numPr>
        <w:spacing w:after="20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4E2">
        <w:rPr>
          <w:rFonts w:ascii="Times New Roman" w:hAnsi="Times New Roman" w:cs="Times New Roman"/>
          <w:sz w:val="24"/>
          <w:szCs w:val="24"/>
        </w:rPr>
        <w:t xml:space="preserve">Предварительный опрос 1234 респондентов показал, что на выборы собираются прийти лишь 765 из них. Найти  90%-ный доверительный интервал количества людей, ожидаемых на выборы, если в округе зарегистрировано 87654 избирателей. </w:t>
      </w:r>
      <w:proofErr w:type="gramStart"/>
      <w:r w:rsidRPr="00F354E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F354E2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F354E2">
        <w:rPr>
          <w:rFonts w:ascii="Times New Roman" w:hAnsi="Times New Roman" w:cs="Times New Roman"/>
          <w:sz w:val="24"/>
          <w:szCs w:val="24"/>
        </w:rPr>
        <w:t xml:space="preserve"> (0,9) = 1,645.</w:t>
      </w:r>
    </w:p>
    <w:bookmarkEnd w:id="9"/>
    <w:p w:rsidR="00661713" w:rsidRPr="00F354E2" w:rsidRDefault="00661713" w:rsidP="00F354E2">
      <w:pPr>
        <w:jc w:val="center"/>
        <w:rPr>
          <w:b/>
          <w:i/>
          <w:highlight w:val="white"/>
        </w:rPr>
      </w:pPr>
    </w:p>
    <w:p w:rsidR="00F354E2" w:rsidRPr="00F354E2" w:rsidRDefault="00F354E2" w:rsidP="00F354E2">
      <w:pPr>
        <w:jc w:val="center"/>
        <w:rPr>
          <w:b/>
          <w:i/>
          <w:highlight w:val="white"/>
        </w:rPr>
      </w:pPr>
    </w:p>
    <w:p w:rsidR="00131438" w:rsidRPr="00F354E2" w:rsidRDefault="00053BA1" w:rsidP="00F354E2">
      <w:r w:rsidRPr="00F354E2">
        <w:t>О</w:t>
      </w:r>
      <w:r w:rsidR="00DF15AF" w:rsidRPr="00F354E2">
        <w:t xml:space="preserve">ценочные материалы по </w:t>
      </w:r>
      <w:r w:rsidR="00131438" w:rsidRPr="00F354E2">
        <w:t>промежуточной аттестации</w:t>
      </w:r>
      <w:r w:rsidR="0091623B" w:rsidRPr="00F354E2">
        <w:t xml:space="preserve"> (приложение 2)</w:t>
      </w:r>
      <w:r w:rsidR="00DF15AF" w:rsidRPr="00F354E2">
        <w:t xml:space="preserve">, </w:t>
      </w:r>
      <w:r w:rsidR="00131438" w:rsidRPr="00F354E2">
        <w:t>предназначенны</w:t>
      </w:r>
      <w:r w:rsidR="00DF15AF" w:rsidRPr="00F354E2">
        <w:t>е</w:t>
      </w:r>
      <w:r w:rsidR="00131438" w:rsidRPr="00F354E2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="00DF15AF" w:rsidRPr="00F354E2">
        <w:t xml:space="preserve">и электронном </w:t>
      </w:r>
      <w:r w:rsidR="00131438" w:rsidRPr="00F354E2">
        <w:t xml:space="preserve">виде. </w:t>
      </w:r>
    </w:p>
    <w:p w:rsidR="00DF15AF" w:rsidRPr="00F354E2" w:rsidRDefault="00DF15AF" w:rsidP="00F354E2"/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1D5C15">
        <w:rPr>
          <w:rFonts w:ascii="Times New Roman" w:hAnsi="Times New Roman"/>
          <w:b/>
          <w:sz w:val="24"/>
          <w:szCs w:val="24"/>
          <w:lang w:val="ru-RU"/>
        </w:rPr>
        <w:t>Теория вероятностей и математическая статистик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11901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811901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B0A3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18" w:rsidRDefault="00555C18" w:rsidP="00B62267">
      <w:r>
        <w:separator/>
      </w:r>
    </w:p>
  </w:endnote>
  <w:endnote w:type="continuationSeparator" w:id="0">
    <w:p w:rsidR="00555C18" w:rsidRDefault="00555C18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18" w:rsidRDefault="00555C18" w:rsidP="00B62267">
      <w:r>
        <w:separator/>
      </w:r>
    </w:p>
  </w:footnote>
  <w:footnote w:type="continuationSeparator" w:id="0">
    <w:p w:rsidR="00555C18" w:rsidRDefault="00555C18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B24CF"/>
    <w:multiLevelType w:val="hybridMultilevel"/>
    <w:tmpl w:val="82240B5A"/>
    <w:lvl w:ilvl="0" w:tplc="199E479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C7414"/>
    <w:multiLevelType w:val="hybridMultilevel"/>
    <w:tmpl w:val="E070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E0C"/>
    <w:multiLevelType w:val="hybridMultilevel"/>
    <w:tmpl w:val="5946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7132"/>
    <w:multiLevelType w:val="hybridMultilevel"/>
    <w:tmpl w:val="ABDC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360"/>
    <w:multiLevelType w:val="hybridMultilevel"/>
    <w:tmpl w:val="65002D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D5D97"/>
    <w:multiLevelType w:val="hybridMultilevel"/>
    <w:tmpl w:val="741AAA30"/>
    <w:lvl w:ilvl="0" w:tplc="224AB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B53E3"/>
    <w:multiLevelType w:val="hybridMultilevel"/>
    <w:tmpl w:val="C3B8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64814"/>
    <w:multiLevelType w:val="hybridMultilevel"/>
    <w:tmpl w:val="F5C2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2ED"/>
    <w:multiLevelType w:val="hybridMultilevel"/>
    <w:tmpl w:val="15E2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335E"/>
    <w:multiLevelType w:val="hybridMultilevel"/>
    <w:tmpl w:val="D48C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A6A"/>
    <w:multiLevelType w:val="hybridMultilevel"/>
    <w:tmpl w:val="638E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D15ED"/>
    <w:multiLevelType w:val="hybridMultilevel"/>
    <w:tmpl w:val="B8B6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6792"/>
    <w:multiLevelType w:val="hybridMultilevel"/>
    <w:tmpl w:val="2BC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9E4"/>
    <w:multiLevelType w:val="hybridMultilevel"/>
    <w:tmpl w:val="DC34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40548"/>
    <w:multiLevelType w:val="hybridMultilevel"/>
    <w:tmpl w:val="C1902B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FB3E85"/>
    <w:multiLevelType w:val="hybridMultilevel"/>
    <w:tmpl w:val="E850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431C0"/>
    <w:multiLevelType w:val="hybridMultilevel"/>
    <w:tmpl w:val="BB145D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A206B"/>
    <w:multiLevelType w:val="hybridMultilevel"/>
    <w:tmpl w:val="A9A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A44CD"/>
    <w:multiLevelType w:val="hybridMultilevel"/>
    <w:tmpl w:val="34FC2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8BD"/>
    <w:multiLevelType w:val="hybridMultilevel"/>
    <w:tmpl w:val="4670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93B27"/>
    <w:multiLevelType w:val="hybridMultilevel"/>
    <w:tmpl w:val="741AAA30"/>
    <w:lvl w:ilvl="0" w:tplc="224AB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CF03E8"/>
    <w:multiLevelType w:val="hybridMultilevel"/>
    <w:tmpl w:val="FCD4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04F5B"/>
    <w:multiLevelType w:val="hybridMultilevel"/>
    <w:tmpl w:val="4E32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1188"/>
    <w:multiLevelType w:val="hybridMultilevel"/>
    <w:tmpl w:val="683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648F9"/>
    <w:multiLevelType w:val="hybridMultilevel"/>
    <w:tmpl w:val="5F82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B0BD5"/>
    <w:multiLevelType w:val="hybridMultilevel"/>
    <w:tmpl w:val="3EDCE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31ED0"/>
    <w:multiLevelType w:val="hybridMultilevel"/>
    <w:tmpl w:val="CAD4CF74"/>
    <w:lvl w:ilvl="0" w:tplc="224AB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194B5D"/>
    <w:multiLevelType w:val="hybridMultilevel"/>
    <w:tmpl w:val="E850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B456F"/>
    <w:multiLevelType w:val="hybridMultilevel"/>
    <w:tmpl w:val="CF1E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D0D"/>
    <w:multiLevelType w:val="hybridMultilevel"/>
    <w:tmpl w:val="D7407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D2533"/>
    <w:multiLevelType w:val="hybridMultilevel"/>
    <w:tmpl w:val="BADC4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56C83"/>
    <w:multiLevelType w:val="hybridMultilevel"/>
    <w:tmpl w:val="E850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21E2ECA"/>
    <w:multiLevelType w:val="hybridMultilevel"/>
    <w:tmpl w:val="E332B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E0753"/>
    <w:multiLevelType w:val="hybridMultilevel"/>
    <w:tmpl w:val="D194A4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A61F52"/>
    <w:multiLevelType w:val="hybridMultilevel"/>
    <w:tmpl w:val="655C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3A9D"/>
    <w:multiLevelType w:val="hybridMultilevel"/>
    <w:tmpl w:val="9EAA8E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AF256E"/>
    <w:multiLevelType w:val="hybridMultilevel"/>
    <w:tmpl w:val="313C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D2562"/>
    <w:multiLevelType w:val="hybridMultilevel"/>
    <w:tmpl w:val="D7407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11"/>
  </w:num>
  <w:num w:numId="5">
    <w:abstractNumId w:val="36"/>
  </w:num>
  <w:num w:numId="6">
    <w:abstractNumId w:val="33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39"/>
  </w:num>
  <w:num w:numId="12">
    <w:abstractNumId w:val="9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2"/>
  </w:num>
  <w:num w:numId="18">
    <w:abstractNumId w:val="13"/>
  </w:num>
  <w:num w:numId="19">
    <w:abstractNumId w:val="41"/>
  </w:num>
  <w:num w:numId="20">
    <w:abstractNumId w:val="25"/>
  </w:num>
  <w:num w:numId="21">
    <w:abstractNumId w:val="4"/>
  </w:num>
  <w:num w:numId="22">
    <w:abstractNumId w:val="21"/>
  </w:num>
  <w:num w:numId="23">
    <w:abstractNumId w:val="31"/>
  </w:num>
  <w:num w:numId="24">
    <w:abstractNumId w:val="15"/>
  </w:num>
  <w:num w:numId="25">
    <w:abstractNumId w:val="14"/>
  </w:num>
  <w:num w:numId="26">
    <w:abstractNumId w:val="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7"/>
  </w:num>
  <w:num w:numId="30">
    <w:abstractNumId w:val="18"/>
  </w:num>
  <w:num w:numId="31">
    <w:abstractNumId w:val="16"/>
  </w:num>
  <w:num w:numId="32">
    <w:abstractNumId w:val="5"/>
  </w:num>
  <w:num w:numId="33">
    <w:abstractNumId w:val="40"/>
  </w:num>
  <w:num w:numId="34">
    <w:abstractNumId w:val="20"/>
  </w:num>
  <w:num w:numId="35">
    <w:abstractNumId w:val="35"/>
  </w:num>
  <w:num w:numId="36">
    <w:abstractNumId w:val="30"/>
  </w:num>
  <w:num w:numId="37">
    <w:abstractNumId w:val="17"/>
  </w:num>
  <w:num w:numId="38">
    <w:abstractNumId w:val="6"/>
  </w:num>
  <w:num w:numId="39">
    <w:abstractNumId w:val="29"/>
  </w:num>
  <w:num w:numId="40">
    <w:abstractNumId w:val="2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61AB"/>
    <w:rsid w:val="00033295"/>
    <w:rsid w:val="00036DC5"/>
    <w:rsid w:val="000452D4"/>
    <w:rsid w:val="000477DB"/>
    <w:rsid w:val="00053BA1"/>
    <w:rsid w:val="00057F57"/>
    <w:rsid w:val="00065AC7"/>
    <w:rsid w:val="00065F7B"/>
    <w:rsid w:val="00075E10"/>
    <w:rsid w:val="000B1356"/>
    <w:rsid w:val="000E0331"/>
    <w:rsid w:val="000F2179"/>
    <w:rsid w:val="000F2B69"/>
    <w:rsid w:val="000F7E15"/>
    <w:rsid w:val="00101FE8"/>
    <w:rsid w:val="00106C59"/>
    <w:rsid w:val="00107A5C"/>
    <w:rsid w:val="00126954"/>
    <w:rsid w:val="00131438"/>
    <w:rsid w:val="00156E3A"/>
    <w:rsid w:val="001643EE"/>
    <w:rsid w:val="00197CCB"/>
    <w:rsid w:val="001D5C15"/>
    <w:rsid w:val="00221934"/>
    <w:rsid w:val="002228EF"/>
    <w:rsid w:val="00223C65"/>
    <w:rsid w:val="002242BC"/>
    <w:rsid w:val="002311E5"/>
    <w:rsid w:val="00235F3A"/>
    <w:rsid w:val="00296392"/>
    <w:rsid w:val="002F2A82"/>
    <w:rsid w:val="002F715E"/>
    <w:rsid w:val="00313082"/>
    <w:rsid w:val="0032256C"/>
    <w:rsid w:val="003324EB"/>
    <w:rsid w:val="003B359F"/>
    <w:rsid w:val="003E4165"/>
    <w:rsid w:val="003F626F"/>
    <w:rsid w:val="00401C63"/>
    <w:rsid w:val="004317AC"/>
    <w:rsid w:val="004350B2"/>
    <w:rsid w:val="0047036D"/>
    <w:rsid w:val="00470542"/>
    <w:rsid w:val="004B0A34"/>
    <w:rsid w:val="004D2C39"/>
    <w:rsid w:val="004E75BC"/>
    <w:rsid w:val="005009F2"/>
    <w:rsid w:val="0050751B"/>
    <w:rsid w:val="005462C7"/>
    <w:rsid w:val="0055119E"/>
    <w:rsid w:val="00555C18"/>
    <w:rsid w:val="005567AD"/>
    <w:rsid w:val="0057689F"/>
    <w:rsid w:val="005779BA"/>
    <w:rsid w:val="00586B13"/>
    <w:rsid w:val="005B7224"/>
    <w:rsid w:val="005C78A9"/>
    <w:rsid w:val="005E6ED9"/>
    <w:rsid w:val="005F7322"/>
    <w:rsid w:val="00611C86"/>
    <w:rsid w:val="00620E68"/>
    <w:rsid w:val="0062634F"/>
    <w:rsid w:val="0064046D"/>
    <w:rsid w:val="006438C6"/>
    <w:rsid w:val="00651ED5"/>
    <w:rsid w:val="00661713"/>
    <w:rsid w:val="0066721F"/>
    <w:rsid w:val="00672C7B"/>
    <w:rsid w:val="006A72D4"/>
    <w:rsid w:val="006B3D10"/>
    <w:rsid w:val="00700354"/>
    <w:rsid w:val="00720824"/>
    <w:rsid w:val="00767EC3"/>
    <w:rsid w:val="007819CC"/>
    <w:rsid w:val="00784D77"/>
    <w:rsid w:val="007A19E0"/>
    <w:rsid w:val="007D0DBA"/>
    <w:rsid w:val="007D38A3"/>
    <w:rsid w:val="00801EEB"/>
    <w:rsid w:val="00811901"/>
    <w:rsid w:val="00813E8D"/>
    <w:rsid w:val="0082693C"/>
    <w:rsid w:val="0083167C"/>
    <w:rsid w:val="008411E9"/>
    <w:rsid w:val="00842E29"/>
    <w:rsid w:val="0086089C"/>
    <w:rsid w:val="00861BDC"/>
    <w:rsid w:val="00881185"/>
    <w:rsid w:val="008A526E"/>
    <w:rsid w:val="008B1CD9"/>
    <w:rsid w:val="008F573B"/>
    <w:rsid w:val="0091623B"/>
    <w:rsid w:val="0092243E"/>
    <w:rsid w:val="0093162F"/>
    <w:rsid w:val="0094700B"/>
    <w:rsid w:val="00953815"/>
    <w:rsid w:val="00960FE0"/>
    <w:rsid w:val="00961608"/>
    <w:rsid w:val="00962850"/>
    <w:rsid w:val="009D3208"/>
    <w:rsid w:val="009E7849"/>
    <w:rsid w:val="009F4A6F"/>
    <w:rsid w:val="00A01E3F"/>
    <w:rsid w:val="00A12CEF"/>
    <w:rsid w:val="00A15A13"/>
    <w:rsid w:val="00A76806"/>
    <w:rsid w:val="00A773D1"/>
    <w:rsid w:val="00A834D2"/>
    <w:rsid w:val="00AB57D1"/>
    <w:rsid w:val="00AD5CD2"/>
    <w:rsid w:val="00AE0E07"/>
    <w:rsid w:val="00AE3C44"/>
    <w:rsid w:val="00AE3E5A"/>
    <w:rsid w:val="00AF4E26"/>
    <w:rsid w:val="00B103E7"/>
    <w:rsid w:val="00B14D8B"/>
    <w:rsid w:val="00B62267"/>
    <w:rsid w:val="00B625A5"/>
    <w:rsid w:val="00BA1937"/>
    <w:rsid w:val="00BD4BB1"/>
    <w:rsid w:val="00BE497B"/>
    <w:rsid w:val="00C038BC"/>
    <w:rsid w:val="00C41AEC"/>
    <w:rsid w:val="00C506CD"/>
    <w:rsid w:val="00C6357E"/>
    <w:rsid w:val="00C65FDE"/>
    <w:rsid w:val="00C6791B"/>
    <w:rsid w:val="00C71FEA"/>
    <w:rsid w:val="00C85095"/>
    <w:rsid w:val="00CB3E5B"/>
    <w:rsid w:val="00CB769F"/>
    <w:rsid w:val="00CD7526"/>
    <w:rsid w:val="00CF1EE0"/>
    <w:rsid w:val="00D01042"/>
    <w:rsid w:val="00D27331"/>
    <w:rsid w:val="00D765FA"/>
    <w:rsid w:val="00DB10C1"/>
    <w:rsid w:val="00DC466B"/>
    <w:rsid w:val="00DC7F2F"/>
    <w:rsid w:val="00DE2704"/>
    <w:rsid w:val="00DF15AF"/>
    <w:rsid w:val="00E004BD"/>
    <w:rsid w:val="00E877BF"/>
    <w:rsid w:val="00EA0DA1"/>
    <w:rsid w:val="00EA28FA"/>
    <w:rsid w:val="00EA3D47"/>
    <w:rsid w:val="00EB7880"/>
    <w:rsid w:val="00EC7DC1"/>
    <w:rsid w:val="00EF6395"/>
    <w:rsid w:val="00F10493"/>
    <w:rsid w:val="00F16095"/>
    <w:rsid w:val="00F25678"/>
    <w:rsid w:val="00F3419D"/>
    <w:rsid w:val="00F354E2"/>
    <w:rsid w:val="00F44E3A"/>
    <w:rsid w:val="00F524B7"/>
    <w:rsid w:val="00F62244"/>
    <w:rsid w:val="00F65BDB"/>
    <w:rsid w:val="00F75AD6"/>
    <w:rsid w:val="00F9438C"/>
    <w:rsid w:val="00FD0AB2"/>
    <w:rsid w:val="00FD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F354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MjE3NjIwMDY0NjQ3" TargetMode="External"/><Relationship Id="rId13" Type="http://schemas.openxmlformats.org/officeDocument/2006/relationships/hyperlink" Target="https://biblioclub.ru/index.php?page=book&amp;id=571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62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4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6572" TargetMode="External"/><Relationship Id="rId10" Type="http://schemas.openxmlformats.org/officeDocument/2006/relationships/hyperlink" Target="https://biblioclub.ru/index.php?page=book&amp;id=578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3173" TargetMode="External"/><Relationship Id="rId14" Type="http://schemas.openxmlformats.org/officeDocument/2006/relationships/hyperlink" Target="https://biblioclub.ru/index.php?page=book&amp;id=573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79D5-54A6-469F-B104-3786BB9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9</Pages>
  <Words>6088</Words>
  <Characters>3470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56</cp:revision>
  <dcterms:created xsi:type="dcterms:W3CDTF">2020-09-03T02:53:00Z</dcterms:created>
  <dcterms:modified xsi:type="dcterms:W3CDTF">2020-12-10T08:50:00Z</dcterms:modified>
</cp:coreProperties>
</file>